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AA" w:rsidRDefault="00412CE4">
      <w:pPr>
        <w:rPr>
          <w:rFonts w:eastAsia="Times New Roman" w:cs="Times New Roman"/>
          <w:b/>
          <w:sz w:val="28"/>
          <w:szCs w:val="29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BF92" wp14:editId="4186071A">
                <wp:simplePos x="0" y="0"/>
                <wp:positionH relativeFrom="column">
                  <wp:posOffset>-1324638</wp:posOffset>
                </wp:positionH>
                <wp:positionV relativeFrom="paragraph">
                  <wp:posOffset>4651859</wp:posOffset>
                </wp:positionV>
                <wp:extent cx="8450230" cy="1828800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C0C" w:rsidRPr="00412CE4" w:rsidRDefault="00A86C0C" w:rsidP="00412C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18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CE4"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18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anual do </w:t>
                            </w:r>
                          </w:p>
                          <w:p w:rsidR="00A86C0C" w:rsidRPr="00412CE4" w:rsidRDefault="00A86C0C" w:rsidP="00412C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18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CE4"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180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1" o:spid="_x0000_s1026" type="#_x0000_t202" style="position:absolute;margin-left:-104.3pt;margin-top:366.3pt;width:665.3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" filled="f" stroked="f">
                <v:fill o:detectmouseclick="t"/>
                <v:textbox style="mso-fit-shape-to-text:t">
                  <w:txbxContent>
                    <w:p w:rsidR="00A86C0C" w:rsidRPr="00412CE4" w:rsidRDefault="00A86C0C" w:rsidP="00412C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17365D" w:themeColor="text2" w:themeShade="BF"/>
                          <w:sz w:val="18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2CE4">
                        <w:rPr>
                          <w:b/>
                          <w:caps/>
                          <w:noProof/>
                          <w:color w:val="17365D" w:themeColor="text2" w:themeShade="BF"/>
                          <w:sz w:val="18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anual do </w:t>
                      </w:r>
                    </w:p>
                    <w:p w:rsidR="00A86C0C" w:rsidRPr="00412CE4" w:rsidRDefault="00A86C0C" w:rsidP="00412C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17365D" w:themeColor="text2" w:themeShade="BF"/>
                          <w:sz w:val="18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2CE4">
                        <w:rPr>
                          <w:b/>
                          <w:caps/>
                          <w:noProof/>
                          <w:color w:val="17365D" w:themeColor="text2" w:themeShade="BF"/>
                          <w:sz w:val="180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usu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DCB39BA" wp14:editId="087260C7">
            <wp:simplePos x="0" y="0"/>
            <wp:positionH relativeFrom="column">
              <wp:posOffset>-8526517</wp:posOffset>
            </wp:positionH>
            <wp:positionV relativeFrom="paragraph">
              <wp:posOffset>-19471574</wp:posOffset>
            </wp:positionV>
            <wp:extent cx="15923172" cy="29828358"/>
            <wp:effectExtent l="0" t="0" r="3175" b="4445"/>
            <wp:wrapNone/>
            <wp:docPr id="73" name="Imagem 73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48" t="-3409" r="69705" b="3409"/>
                    <a:stretch/>
                  </pic:blipFill>
                  <pic:spPr bwMode="auto">
                    <a:xfrm>
                      <a:off x="0" y="0"/>
                      <a:ext cx="15923173" cy="298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75B5B" wp14:editId="7A787A36">
                <wp:simplePos x="0" y="0"/>
                <wp:positionH relativeFrom="column">
                  <wp:posOffset>-1971675</wp:posOffset>
                </wp:positionH>
                <wp:positionV relativeFrom="paragraph">
                  <wp:posOffset>-15330170</wp:posOffset>
                </wp:positionV>
                <wp:extent cx="13258800" cy="29639260"/>
                <wp:effectExtent l="0" t="0" r="0" b="0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C0C" w:rsidRPr="00A86C0C" w:rsidRDefault="00A86C0C" w:rsidP="00A86C0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sira o tex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0" o:spid="_x0000_s1027" type="#_x0000_t202" style="position:absolute;margin-left:-155.25pt;margin-top:-1207.1pt;width:1044pt;height:2333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" filled="f" stroked="f">
                <v:fill o:detectmouseclick="t"/>
                <v:textbox style="mso-fit-shape-to-text:t">
                  <w:txbxContent>
                    <w:p w:rsidR="00A86C0C" w:rsidRPr="00A86C0C" w:rsidRDefault="00A86C0C" w:rsidP="00A86C0C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sira o texto aqui</w:t>
                      </w:r>
                    </w:p>
                  </w:txbxContent>
                </v:textbox>
              </v:shape>
            </w:pict>
          </mc:Fallback>
        </mc:AlternateContent>
      </w:r>
      <w:r w:rsidR="00A86C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566BF" wp14:editId="3373946A">
                <wp:simplePos x="0" y="0"/>
                <wp:positionH relativeFrom="column">
                  <wp:posOffset>-1968500</wp:posOffset>
                </wp:positionH>
                <wp:positionV relativeFrom="paragraph">
                  <wp:posOffset>-15328900</wp:posOffset>
                </wp:positionV>
                <wp:extent cx="13258800" cy="29639260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C0C" w:rsidRPr="00A86C0C" w:rsidRDefault="00A86C0C" w:rsidP="00A86C0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s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9" o:spid="_x0000_s1028" type="#_x0000_t202" style="position:absolute;margin-left:-155pt;margin-top:-1207pt;width:1044pt;height:2333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" filled="f" stroked="f">
                <v:fill o:detectmouseclick="t"/>
                <v:textbox style="mso-fit-shape-to-text:t">
                  <w:txbxContent>
                    <w:p w:rsidR="00A86C0C" w:rsidRPr="00A86C0C" w:rsidRDefault="00A86C0C" w:rsidP="00A86C0C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ssas</w:t>
                      </w:r>
                    </w:p>
                  </w:txbxContent>
                </v:textbox>
              </v:shape>
            </w:pict>
          </mc:Fallback>
        </mc:AlternateContent>
      </w:r>
      <w:r w:rsidR="00A86C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1770E" wp14:editId="5D11380A">
                <wp:simplePos x="0" y="0"/>
                <wp:positionH relativeFrom="column">
                  <wp:posOffset>-1968500</wp:posOffset>
                </wp:positionH>
                <wp:positionV relativeFrom="paragraph">
                  <wp:posOffset>-15328900</wp:posOffset>
                </wp:positionV>
                <wp:extent cx="13258800" cy="29639260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C0C" w:rsidRPr="00A86C0C" w:rsidRDefault="00A86C0C" w:rsidP="00A86C0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sira o tex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8" o:spid="_x0000_s1029" type="#_x0000_t202" style="position:absolute;margin-left:-155pt;margin-top:-1207pt;width:1044pt;height:2333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" filled="f" stroked="f">
                <v:fill o:detectmouseclick="t"/>
                <v:textbox style="mso-fit-shape-to-text:t">
                  <w:txbxContent>
                    <w:p w:rsidR="00A86C0C" w:rsidRPr="00A86C0C" w:rsidRDefault="00A86C0C" w:rsidP="00A86C0C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sira o texto aqui</w:t>
                      </w:r>
                    </w:p>
                  </w:txbxContent>
                </v:textbox>
              </v:shape>
            </w:pict>
          </mc:Fallback>
        </mc:AlternateContent>
      </w:r>
      <w:r w:rsidR="000F22AA">
        <w:rPr>
          <w:rFonts w:eastAsia="Times New Roman" w:cs="Times New Roman"/>
          <w:b/>
          <w:sz w:val="28"/>
          <w:szCs w:val="29"/>
          <w:lang w:eastAsia="pt-BR"/>
        </w:rPr>
        <w:br w:type="page"/>
      </w:r>
    </w:p>
    <w:p w:rsidR="000F6897" w:rsidRDefault="000F6897" w:rsidP="000F6897">
      <w:pPr>
        <w:spacing w:after="0" w:line="240" w:lineRule="auto"/>
        <w:jc w:val="center"/>
        <w:rPr>
          <w:rFonts w:eastAsia="Times New Roman" w:cs="Times New Roman"/>
          <w:b/>
          <w:sz w:val="28"/>
          <w:szCs w:val="29"/>
          <w:lang w:eastAsia="pt-BR"/>
        </w:rPr>
      </w:pPr>
      <w:r w:rsidRPr="000F6897">
        <w:rPr>
          <w:rFonts w:eastAsia="Times New Roman" w:cs="Times New Roman"/>
          <w:b/>
          <w:sz w:val="28"/>
          <w:szCs w:val="29"/>
          <w:lang w:eastAsia="pt-BR"/>
        </w:rPr>
        <w:lastRenderedPageBreak/>
        <w:t>SUMÁRIO</w:t>
      </w:r>
    </w:p>
    <w:p w:rsidR="000F6897" w:rsidRPr="000F6897" w:rsidRDefault="000F6897" w:rsidP="000F6897">
      <w:pPr>
        <w:tabs>
          <w:tab w:val="left" w:leader="dot" w:pos="8505"/>
        </w:tabs>
        <w:spacing w:after="0" w:line="240" w:lineRule="auto"/>
        <w:jc w:val="center"/>
        <w:rPr>
          <w:rFonts w:eastAsia="Times New Roman" w:cs="Times New Roman"/>
          <w:b/>
          <w:sz w:val="28"/>
          <w:szCs w:val="29"/>
          <w:lang w:eastAsia="pt-BR"/>
        </w:rPr>
      </w:pPr>
    </w:p>
    <w:p w:rsidR="000F6897" w:rsidRPr="00C73713" w:rsidRDefault="000F6897" w:rsidP="00C73713">
      <w:pPr>
        <w:pStyle w:val="PargrafodaLista"/>
        <w:numPr>
          <w:ilvl w:val="0"/>
          <w:numId w:val="7"/>
        </w:numPr>
        <w:tabs>
          <w:tab w:val="left" w:leader="dot" w:pos="8505"/>
        </w:tabs>
        <w:spacing w:after="0" w:line="240" w:lineRule="auto"/>
        <w:ind w:left="709"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Introdução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C73713" w:rsidRPr="00C73713">
        <w:rPr>
          <w:rFonts w:eastAsia="Times New Roman" w:cs="Times New Roman"/>
          <w:szCs w:val="29"/>
          <w:lang w:eastAsia="pt-BR"/>
        </w:rPr>
        <w:t>3</w:t>
      </w:r>
    </w:p>
    <w:p w:rsidR="000F6897" w:rsidRPr="00C73713" w:rsidRDefault="000F6897" w:rsidP="00C73713">
      <w:pPr>
        <w:pStyle w:val="PargrafodaLista"/>
        <w:numPr>
          <w:ilvl w:val="0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Lista de Funcionalidades do Software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8303DB">
        <w:rPr>
          <w:rFonts w:eastAsia="Times New Roman" w:cs="Times New Roman"/>
          <w:szCs w:val="29"/>
          <w:lang w:eastAsia="pt-BR"/>
        </w:rPr>
        <w:t>4</w:t>
      </w:r>
    </w:p>
    <w:p w:rsidR="000F6897" w:rsidRPr="00C73713" w:rsidRDefault="000F6897" w:rsidP="00C73713">
      <w:pPr>
        <w:pStyle w:val="PargrafodaLista"/>
        <w:numPr>
          <w:ilvl w:val="0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Procedimentos para Instalação/Configuração do Software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8303DB" w:rsidRPr="008303DB">
        <w:rPr>
          <w:rFonts w:eastAsia="Times New Roman" w:cs="Times New Roman"/>
          <w:lang w:eastAsia="pt-BR"/>
        </w:rPr>
        <w:t>5</w:t>
      </w:r>
    </w:p>
    <w:p w:rsidR="000F6897" w:rsidRPr="00C73713" w:rsidRDefault="000F6897" w:rsidP="00C73713">
      <w:pPr>
        <w:pStyle w:val="PargrafodaLista"/>
        <w:numPr>
          <w:ilvl w:val="1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proofErr w:type="spellStart"/>
      <w:r w:rsidRPr="00C73713">
        <w:rPr>
          <w:rFonts w:eastAsia="Times New Roman" w:cs="Times New Roman"/>
          <w:sz w:val="24"/>
          <w:szCs w:val="29"/>
          <w:lang w:eastAsia="pt-BR"/>
        </w:rPr>
        <w:t>Pré</w:t>
      </w:r>
      <w:proofErr w:type="spellEnd"/>
      <w:r w:rsidRPr="00C73713">
        <w:rPr>
          <w:rFonts w:eastAsia="Times New Roman" w:cs="Times New Roman"/>
          <w:sz w:val="24"/>
          <w:szCs w:val="29"/>
          <w:lang w:eastAsia="pt-BR"/>
        </w:rPr>
        <w:t>-configuração</w:t>
      </w:r>
      <w:r w:rsidR="00C73713">
        <w:rPr>
          <w:rFonts w:eastAsia="Times New Roman" w:cs="Times New Roman"/>
          <w:sz w:val="24"/>
          <w:szCs w:val="29"/>
          <w:lang w:eastAsia="pt-BR"/>
        </w:rPr>
        <w:tab/>
      </w:r>
      <w:r w:rsidR="008303DB" w:rsidRPr="008303DB">
        <w:rPr>
          <w:rFonts w:eastAsia="Times New Roman" w:cs="Times New Roman"/>
          <w:lang w:eastAsia="pt-BR"/>
        </w:rPr>
        <w:t>5</w:t>
      </w:r>
    </w:p>
    <w:p w:rsidR="000F6897" w:rsidRPr="00C73713" w:rsidRDefault="000F6897" w:rsidP="00C73713">
      <w:pPr>
        <w:pStyle w:val="PargrafodaLista"/>
        <w:numPr>
          <w:ilvl w:val="1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Instalando e Configurando o Banco de Dados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5</w:t>
      </w:r>
    </w:p>
    <w:p w:rsidR="000F6897" w:rsidRPr="00C73713" w:rsidRDefault="000F6897" w:rsidP="00C73713">
      <w:pPr>
        <w:pStyle w:val="PargrafodaLista"/>
        <w:numPr>
          <w:ilvl w:val="1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Primeiro Acesso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5</w:t>
      </w:r>
    </w:p>
    <w:p w:rsidR="000F6897" w:rsidRPr="00C73713" w:rsidRDefault="000F6897" w:rsidP="00C73713">
      <w:pPr>
        <w:pStyle w:val="PargrafodaLista"/>
        <w:numPr>
          <w:ilvl w:val="1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Encerramento do Software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5</w:t>
      </w:r>
    </w:p>
    <w:p w:rsidR="000F6897" w:rsidRPr="00C73713" w:rsidRDefault="000F6897" w:rsidP="00C73713">
      <w:pPr>
        <w:pStyle w:val="PargrafodaLista"/>
        <w:numPr>
          <w:ilvl w:val="0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Manipulando o Software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6</w:t>
      </w:r>
    </w:p>
    <w:p w:rsidR="000F6897" w:rsidRPr="00C73713" w:rsidRDefault="000F6897" w:rsidP="00C73713">
      <w:pPr>
        <w:pStyle w:val="PargrafodaLista"/>
        <w:numPr>
          <w:ilvl w:val="1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Descrição dos recursos comuns de interface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6</w:t>
      </w:r>
    </w:p>
    <w:p w:rsidR="000F6897" w:rsidRPr="00C73713" w:rsidRDefault="000F6897" w:rsidP="00C73713">
      <w:pPr>
        <w:pStyle w:val="PargrafodaLista"/>
        <w:numPr>
          <w:ilvl w:val="1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Descrição de uso das telas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2</w:t>
      </w:r>
    </w:p>
    <w:p w:rsidR="000F6897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Cadastro de Empresas</w:t>
      </w:r>
      <w:r w:rsidR="000F6897"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2</w:t>
      </w:r>
    </w:p>
    <w:p w:rsidR="000F6897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 xml:space="preserve">Cadastro de </w:t>
      </w:r>
      <w:r w:rsidRPr="00C73713">
        <w:rPr>
          <w:rFonts w:eastAsia="Times New Roman" w:cs="Times New Roman"/>
          <w:sz w:val="24"/>
          <w:szCs w:val="29"/>
          <w:lang w:eastAsia="pt-BR"/>
        </w:rPr>
        <w:t>Usuários</w:t>
      </w:r>
      <w:r w:rsidR="000F6897"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2</w:t>
      </w:r>
    </w:p>
    <w:p w:rsidR="000F6897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 xml:space="preserve">Cadastro de </w:t>
      </w:r>
      <w:r w:rsidRPr="00C73713">
        <w:rPr>
          <w:rFonts w:eastAsia="Times New Roman" w:cs="Times New Roman"/>
          <w:sz w:val="24"/>
          <w:szCs w:val="29"/>
          <w:lang w:eastAsia="pt-BR"/>
        </w:rPr>
        <w:t>Sistemas</w:t>
      </w:r>
      <w:r w:rsidR="000F6897"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3</w:t>
      </w:r>
    </w:p>
    <w:p w:rsidR="00FB1FF0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 xml:space="preserve">Cadastro de </w:t>
      </w:r>
      <w:r w:rsidRPr="00C73713">
        <w:rPr>
          <w:rFonts w:eastAsia="Times New Roman" w:cs="Times New Roman"/>
          <w:sz w:val="24"/>
          <w:szCs w:val="29"/>
          <w:lang w:eastAsia="pt-BR"/>
        </w:rPr>
        <w:t>Módulos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4</w:t>
      </w:r>
    </w:p>
    <w:p w:rsidR="000F6897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 xml:space="preserve">Cadastro de </w:t>
      </w:r>
      <w:r w:rsidRPr="00C73713">
        <w:rPr>
          <w:rFonts w:eastAsia="Times New Roman" w:cs="Times New Roman"/>
          <w:sz w:val="24"/>
          <w:szCs w:val="29"/>
          <w:lang w:eastAsia="pt-BR"/>
        </w:rPr>
        <w:t>Telas</w:t>
      </w:r>
      <w:r w:rsidR="000F6897"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5</w:t>
      </w:r>
    </w:p>
    <w:p w:rsidR="00FB1FF0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 xml:space="preserve">Cadastro de </w:t>
      </w:r>
      <w:r w:rsidRPr="00C73713">
        <w:rPr>
          <w:rFonts w:eastAsia="Times New Roman" w:cs="Times New Roman"/>
          <w:sz w:val="24"/>
          <w:szCs w:val="29"/>
          <w:lang w:eastAsia="pt-BR"/>
        </w:rPr>
        <w:t>Ações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6</w:t>
      </w:r>
    </w:p>
    <w:p w:rsidR="00FB1FF0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 xml:space="preserve">Cadastro de </w:t>
      </w:r>
      <w:r w:rsidRPr="00C73713">
        <w:rPr>
          <w:rFonts w:eastAsia="Times New Roman" w:cs="Times New Roman"/>
          <w:sz w:val="24"/>
          <w:szCs w:val="29"/>
          <w:lang w:eastAsia="pt-BR"/>
        </w:rPr>
        <w:t>Defeitos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7</w:t>
      </w:r>
    </w:p>
    <w:p w:rsidR="00FB1FF0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 xml:space="preserve">Cadastro de </w:t>
      </w:r>
      <w:r w:rsidRPr="00C73713">
        <w:rPr>
          <w:rFonts w:eastAsia="Times New Roman" w:cs="Times New Roman"/>
          <w:sz w:val="24"/>
          <w:szCs w:val="29"/>
          <w:lang w:eastAsia="pt-BR"/>
        </w:rPr>
        <w:t>Soluções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19</w:t>
      </w:r>
    </w:p>
    <w:p w:rsidR="00FB1FF0" w:rsidRPr="00C73713" w:rsidRDefault="00FB1FF0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Consulta de Defeitos</w:t>
      </w:r>
      <w:r w:rsidR="007F74D6" w:rsidRPr="00C73713">
        <w:rPr>
          <w:rFonts w:eastAsia="Times New Roman" w:cs="Times New Roman"/>
          <w:sz w:val="24"/>
          <w:szCs w:val="29"/>
          <w:lang w:eastAsia="pt-BR"/>
        </w:rPr>
        <w:t xml:space="preserve"> (Website</w:t>
      </w:r>
      <w:proofErr w:type="gramStart"/>
      <w:r w:rsidR="007F74D6" w:rsidRPr="00C73713">
        <w:rPr>
          <w:rFonts w:eastAsia="Times New Roman" w:cs="Times New Roman"/>
          <w:sz w:val="24"/>
          <w:szCs w:val="29"/>
          <w:lang w:eastAsia="pt-BR"/>
        </w:rPr>
        <w:t>)</w:t>
      </w:r>
      <w:proofErr w:type="gramEnd"/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21</w:t>
      </w:r>
    </w:p>
    <w:p w:rsidR="00FB1FF0" w:rsidRPr="00C73713" w:rsidRDefault="007F74D6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Abrir Chamado (Website</w:t>
      </w:r>
      <w:proofErr w:type="gramStart"/>
      <w:r w:rsidRPr="00C73713">
        <w:rPr>
          <w:rFonts w:eastAsia="Times New Roman" w:cs="Times New Roman"/>
          <w:sz w:val="24"/>
          <w:szCs w:val="29"/>
          <w:lang w:eastAsia="pt-BR"/>
        </w:rPr>
        <w:t>)</w:t>
      </w:r>
      <w:proofErr w:type="gramEnd"/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26</w:t>
      </w:r>
    </w:p>
    <w:p w:rsidR="007F74D6" w:rsidRPr="00C73713" w:rsidRDefault="007F74D6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Gerenciador de Relatórios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30</w:t>
      </w:r>
    </w:p>
    <w:p w:rsidR="007F74D6" w:rsidRPr="00C73713" w:rsidRDefault="007F74D6" w:rsidP="00C73713">
      <w:pPr>
        <w:pStyle w:val="PargrafodaLista"/>
        <w:numPr>
          <w:ilvl w:val="2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Relatórios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A04287">
        <w:rPr>
          <w:rFonts w:eastAsia="Times New Roman" w:cs="Times New Roman"/>
          <w:szCs w:val="29"/>
          <w:lang w:eastAsia="pt-BR"/>
        </w:rPr>
        <w:t>30</w:t>
      </w:r>
    </w:p>
    <w:p w:rsidR="000F6897" w:rsidRPr="00C73713" w:rsidRDefault="000F6897" w:rsidP="00C73713">
      <w:pPr>
        <w:pStyle w:val="PargrafodaLista"/>
        <w:numPr>
          <w:ilvl w:val="0"/>
          <w:numId w:val="7"/>
        </w:numPr>
        <w:tabs>
          <w:tab w:val="left" w:leader="dot" w:pos="8505"/>
        </w:tabs>
        <w:spacing w:after="0" w:line="240" w:lineRule="auto"/>
        <w:ind w:right="-427"/>
        <w:rPr>
          <w:rFonts w:eastAsia="Times New Roman" w:cs="Times New Roman"/>
          <w:sz w:val="24"/>
          <w:szCs w:val="29"/>
          <w:lang w:eastAsia="pt-BR"/>
        </w:rPr>
      </w:pPr>
      <w:r w:rsidRPr="00C73713">
        <w:rPr>
          <w:rFonts w:eastAsia="Times New Roman" w:cs="Times New Roman"/>
          <w:sz w:val="24"/>
          <w:szCs w:val="29"/>
          <w:lang w:eastAsia="pt-BR"/>
        </w:rPr>
        <w:t>Rotinas de Backup e Restauração</w:t>
      </w:r>
      <w:r w:rsidRPr="00C73713">
        <w:rPr>
          <w:rFonts w:eastAsia="Times New Roman" w:cs="Times New Roman"/>
          <w:szCs w:val="29"/>
          <w:lang w:eastAsia="pt-BR"/>
        </w:rPr>
        <w:tab/>
      </w:r>
      <w:r w:rsidR="00FF2A2A">
        <w:rPr>
          <w:rFonts w:eastAsia="Times New Roman" w:cs="Times New Roman"/>
          <w:szCs w:val="29"/>
          <w:lang w:eastAsia="pt-BR"/>
        </w:rPr>
        <w:t>34</w:t>
      </w:r>
      <w:bookmarkStart w:id="0" w:name="_GoBack"/>
      <w:bookmarkEnd w:id="0"/>
    </w:p>
    <w:p w:rsidR="007944D1" w:rsidRDefault="007944D1">
      <w:pPr>
        <w:rPr>
          <w:b/>
          <w:sz w:val="24"/>
        </w:rPr>
      </w:pPr>
      <w:r>
        <w:rPr>
          <w:b/>
          <w:sz w:val="24"/>
        </w:rPr>
        <w:br w:type="page"/>
      </w:r>
    </w:p>
    <w:p w:rsidR="007944D1" w:rsidRPr="00B37928" w:rsidRDefault="007944D1" w:rsidP="00237DEC">
      <w:pPr>
        <w:pStyle w:val="PargrafodaLista"/>
        <w:numPr>
          <w:ilvl w:val="0"/>
          <w:numId w:val="11"/>
        </w:numPr>
        <w:ind w:left="-709" w:hanging="284"/>
        <w:rPr>
          <w:b/>
          <w:sz w:val="28"/>
        </w:rPr>
      </w:pPr>
      <w:r w:rsidRPr="00B37928">
        <w:rPr>
          <w:b/>
          <w:sz w:val="28"/>
        </w:rPr>
        <w:lastRenderedPageBreak/>
        <w:t>Introdução</w:t>
      </w:r>
    </w:p>
    <w:p w:rsidR="007944D1" w:rsidRDefault="007944D1" w:rsidP="008C12A4">
      <w:pPr>
        <w:ind w:left="-709" w:hanging="284"/>
      </w:pPr>
      <w:r>
        <w:rPr>
          <w:b/>
          <w:sz w:val="28"/>
        </w:rPr>
        <w:tab/>
      </w:r>
      <w:r>
        <w:t>O sistema eletrônico SSI foi concebido com o propósito de</w:t>
      </w:r>
      <w:r w:rsidR="008C12A4">
        <w:t xml:space="preserve"> facilitar e acelerar a solução dos problemas dos clientes da DB1 – Global Software disponibilizando as possíveis soluções para o problema descrito</w:t>
      </w:r>
      <w:r w:rsidR="006A59C8">
        <w:t>, dessa maneira retira a carg</w:t>
      </w:r>
      <w:r w:rsidR="001F4C49">
        <w:t>a do suporte de uma maneira auto</w:t>
      </w:r>
      <w:r w:rsidR="006A59C8">
        <w:t>mática</w:t>
      </w:r>
      <w:r w:rsidR="008C12A4">
        <w:t>.</w:t>
      </w:r>
    </w:p>
    <w:p w:rsidR="00797541" w:rsidRDefault="006A59C8" w:rsidP="00797541">
      <w:pPr>
        <w:ind w:left="-709" w:hanging="284"/>
      </w:pPr>
      <w:r>
        <w:tab/>
      </w:r>
      <w:r w:rsidR="001F4C49">
        <w:t>Os defeitos são inseridos através do módulo desktop do sistema sendo que o defeito, e a cons</w:t>
      </w:r>
      <w:r w:rsidR="00D232C6">
        <w:t xml:space="preserve">ulta dos mesmos são realizadas </w:t>
      </w:r>
      <w:r w:rsidR="001F4C49">
        <w:t xml:space="preserve">no </w:t>
      </w:r>
      <w:proofErr w:type="gramStart"/>
      <w:r w:rsidR="001F4C49">
        <w:t>módulo Web</w:t>
      </w:r>
      <w:proofErr w:type="gramEnd"/>
      <w:r w:rsidR="00D232C6">
        <w:t xml:space="preserve">, foi desenvolvido como uma aplicação web devido a necessidade </w:t>
      </w:r>
      <w:r w:rsidR="00797541">
        <w:t>do acesso por clientes externos.</w:t>
      </w:r>
    </w:p>
    <w:p w:rsidR="00797541" w:rsidRPr="00237DEC" w:rsidRDefault="00797541">
      <w:r w:rsidRPr="00237DEC">
        <w:br w:type="page"/>
      </w:r>
    </w:p>
    <w:p w:rsidR="00797541" w:rsidRPr="00237DEC" w:rsidRDefault="00797541" w:rsidP="00237DEC">
      <w:pPr>
        <w:pStyle w:val="PargrafodaLista"/>
        <w:numPr>
          <w:ilvl w:val="0"/>
          <w:numId w:val="11"/>
        </w:numPr>
        <w:ind w:left="-709" w:hanging="284"/>
        <w:rPr>
          <w:b/>
          <w:sz w:val="28"/>
        </w:rPr>
      </w:pPr>
      <w:r w:rsidRPr="00237DEC">
        <w:rPr>
          <w:b/>
          <w:sz w:val="28"/>
        </w:rPr>
        <w:lastRenderedPageBreak/>
        <w:t>Lista de Funcionalidades do Software</w:t>
      </w:r>
    </w:p>
    <w:p w:rsidR="00B37928" w:rsidRPr="00237DEC" w:rsidRDefault="00B37928" w:rsidP="00B37928">
      <w:pPr>
        <w:pStyle w:val="PargrafodaLista"/>
        <w:ind w:left="-774"/>
        <w:rPr>
          <w:b/>
          <w:sz w:val="28"/>
        </w:rPr>
      </w:pPr>
    </w:p>
    <w:p w:rsidR="00797541" w:rsidRPr="00237DEC" w:rsidRDefault="00797541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Cadastro de Sistemas</w:t>
      </w:r>
    </w:p>
    <w:p w:rsidR="00797541" w:rsidRPr="00237DEC" w:rsidRDefault="00797541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Cadastro de Módulos</w:t>
      </w:r>
    </w:p>
    <w:p w:rsidR="00797541" w:rsidRPr="00237DEC" w:rsidRDefault="00797541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adastro de Telas</w:t>
      </w:r>
    </w:p>
    <w:p w:rsidR="00797541" w:rsidRPr="00237DEC" w:rsidRDefault="00797541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adastro de Ações</w:t>
      </w:r>
    </w:p>
    <w:p w:rsidR="00797541" w:rsidRPr="00237DEC" w:rsidRDefault="00797541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adastro de Empresa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adastro de Usuário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adastro de Defeito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adastro de Soluçõe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onsulta de soluções pelo cliente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onsulta de soluções pelo suporte interno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Armazenamento de índices para estatística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 xml:space="preserve">Integração com </w:t>
      </w:r>
      <w:proofErr w:type="spellStart"/>
      <w:r w:rsidRPr="00237DEC">
        <w:rPr>
          <w:rFonts w:cs="Arial"/>
          <w:color w:val="000000"/>
        </w:rPr>
        <w:t>Task</w:t>
      </w:r>
      <w:proofErr w:type="spellEnd"/>
      <w:r w:rsidRPr="00237DEC">
        <w:rPr>
          <w:rFonts w:cs="Arial"/>
          <w:color w:val="000000"/>
        </w:rPr>
        <w:t xml:space="preserve"> Manager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onsulta de Sistema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proofErr w:type="gramStart"/>
      <w:r w:rsidRPr="00237DEC">
        <w:rPr>
          <w:rFonts w:cs="Arial"/>
          <w:color w:val="000000"/>
        </w:rPr>
        <w:t>Consulta de Módulos</w:t>
      </w:r>
      <w:proofErr w:type="gramEnd"/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onsulta de Tela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  <w:color w:val="000000"/>
        </w:rPr>
        <w:t>Consulta de Açõe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Consulta de Empresa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Consulta de Usuário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Consulta de Defeito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Relatório Defeitos x Soluçõe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Relatório Consultas x Solucionadas x Não Solucionada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Relatório Defeito x Soluções x Soluções válidas x Consultas</w:t>
      </w:r>
    </w:p>
    <w:p w:rsidR="00994BE8" w:rsidRPr="00237DEC" w:rsidRDefault="00994BE8" w:rsidP="00797541">
      <w:pPr>
        <w:pStyle w:val="PargrafodaLista"/>
        <w:numPr>
          <w:ilvl w:val="0"/>
          <w:numId w:val="10"/>
        </w:numPr>
        <w:ind w:left="-142"/>
        <w:rPr>
          <w:b/>
          <w:sz w:val="28"/>
        </w:rPr>
      </w:pPr>
      <w:r w:rsidRPr="00237DEC">
        <w:rPr>
          <w:rFonts w:cs="Arial"/>
        </w:rPr>
        <w:t>Relatório Soluções x Consultas solucionadas x Tempo cadastrado</w:t>
      </w:r>
    </w:p>
    <w:p w:rsidR="007E77E8" w:rsidRPr="00A768F7" w:rsidRDefault="00797541" w:rsidP="002E1B0A">
      <w:pPr>
        <w:pStyle w:val="PargrafodaLista"/>
        <w:numPr>
          <w:ilvl w:val="0"/>
          <w:numId w:val="11"/>
        </w:numPr>
        <w:ind w:left="-709" w:hanging="284"/>
        <w:rPr>
          <w:b/>
          <w:sz w:val="28"/>
        </w:rPr>
      </w:pPr>
      <w:r w:rsidRPr="00A768F7">
        <w:rPr>
          <w:b/>
          <w:sz w:val="28"/>
        </w:rPr>
        <w:br w:type="page"/>
      </w:r>
      <w:r w:rsidR="00B37928" w:rsidRPr="00A768F7">
        <w:rPr>
          <w:b/>
          <w:sz w:val="28"/>
        </w:rPr>
        <w:lastRenderedPageBreak/>
        <w:t>Procedimentos para Instalação/Configuração do Software</w:t>
      </w:r>
    </w:p>
    <w:p w:rsidR="00A768F7" w:rsidRDefault="00A768F7" w:rsidP="00115A67">
      <w:pPr>
        <w:pStyle w:val="PargrafodaLista"/>
        <w:numPr>
          <w:ilvl w:val="1"/>
          <w:numId w:val="7"/>
        </w:numPr>
        <w:ind w:left="-426" w:hanging="283"/>
        <w:rPr>
          <w:b/>
          <w:sz w:val="28"/>
        </w:rPr>
      </w:pPr>
      <w:proofErr w:type="spellStart"/>
      <w:r w:rsidRPr="00A768F7">
        <w:rPr>
          <w:b/>
          <w:sz w:val="28"/>
        </w:rPr>
        <w:t>Pré</w:t>
      </w:r>
      <w:proofErr w:type="spellEnd"/>
      <w:r w:rsidRPr="00A768F7">
        <w:rPr>
          <w:b/>
          <w:sz w:val="28"/>
        </w:rPr>
        <w:t>-</w:t>
      </w:r>
      <w:r>
        <w:rPr>
          <w:b/>
          <w:sz w:val="28"/>
        </w:rPr>
        <w:t>configuração</w:t>
      </w:r>
    </w:p>
    <w:p w:rsidR="001C3498" w:rsidRDefault="001C3498" w:rsidP="00115A67">
      <w:pPr>
        <w:pStyle w:val="PargrafodaLista"/>
        <w:ind w:left="-142"/>
      </w:pPr>
      <w:r>
        <w:t>Antes de começar a utilizar o sistema é necessário realizar algumas configurações:</w:t>
      </w:r>
    </w:p>
    <w:p w:rsidR="001C3498" w:rsidRDefault="001C3498" w:rsidP="00115A67">
      <w:pPr>
        <w:pStyle w:val="PargrafodaLista"/>
        <w:ind w:left="-142"/>
      </w:pPr>
      <w:r>
        <w:t>Na pasta onde foi instalado o sistema haverá o arquivo “</w:t>
      </w:r>
      <w:proofErr w:type="spellStart"/>
      <w:proofErr w:type="gramStart"/>
      <w:r w:rsidRPr="00A500E4">
        <w:t>appSSI.exe.</w:t>
      </w:r>
      <w:proofErr w:type="gramEnd"/>
      <w:r w:rsidRPr="00A500E4">
        <w:t>config</w:t>
      </w:r>
      <w:proofErr w:type="spellEnd"/>
      <w:r>
        <w:t>”, onde deverá ser realizadas as configurações. Este arquivo estará no formato “XML”, as seguintes “</w:t>
      </w:r>
      <w:proofErr w:type="spellStart"/>
      <w:r>
        <w:t>TAG’s</w:t>
      </w:r>
      <w:proofErr w:type="spellEnd"/>
      <w:r>
        <w:t>” deverão ser configuradas:</w:t>
      </w:r>
    </w:p>
    <w:p w:rsidR="001C3498" w:rsidRDefault="001C3498" w:rsidP="001C3498">
      <w:pPr>
        <w:pStyle w:val="PargrafodaLista"/>
        <w:ind w:left="142"/>
      </w:pPr>
    </w:p>
    <w:p w:rsidR="001C3498" w:rsidRDefault="001C3498" w:rsidP="00115A67">
      <w:pPr>
        <w:pStyle w:val="PargrafodaLista"/>
        <w:numPr>
          <w:ilvl w:val="0"/>
          <w:numId w:val="13"/>
        </w:numPr>
        <w:tabs>
          <w:tab w:val="left" w:pos="-1843"/>
        </w:tabs>
        <w:ind w:left="284" w:hanging="426"/>
      </w:pPr>
      <w:proofErr w:type="spellStart"/>
      <w:proofErr w:type="gramStart"/>
      <w:r w:rsidRPr="00A500E4">
        <w:t>strConexaoBancoIntegracao</w:t>
      </w:r>
      <w:proofErr w:type="spellEnd"/>
      <w:proofErr w:type="gramEnd"/>
      <w:r>
        <w:t xml:space="preserve">: </w:t>
      </w:r>
      <w:proofErr w:type="spellStart"/>
      <w:r>
        <w:t>string</w:t>
      </w:r>
      <w:proofErr w:type="spellEnd"/>
      <w:r>
        <w:t xml:space="preserve"> de conexão para o banco do sistema TASK para realização da integração;</w:t>
      </w:r>
    </w:p>
    <w:p w:rsidR="001C3498" w:rsidRDefault="001C3498" w:rsidP="00115A67">
      <w:pPr>
        <w:pStyle w:val="PargrafodaLista"/>
        <w:numPr>
          <w:ilvl w:val="0"/>
          <w:numId w:val="13"/>
        </w:numPr>
        <w:tabs>
          <w:tab w:val="left" w:pos="-1843"/>
        </w:tabs>
        <w:ind w:left="284" w:hanging="426"/>
      </w:pPr>
      <w:proofErr w:type="spellStart"/>
      <w:proofErr w:type="gramStart"/>
      <w:r w:rsidRPr="00A500E4">
        <w:t>sCaminhoServidor</w:t>
      </w:r>
      <w:proofErr w:type="spellEnd"/>
      <w:proofErr w:type="gramEnd"/>
      <w:r>
        <w:t>: Caminho do servidor da aplicação web;</w:t>
      </w:r>
    </w:p>
    <w:p w:rsidR="001C3498" w:rsidRDefault="001C3498" w:rsidP="00115A67">
      <w:pPr>
        <w:pStyle w:val="PargrafodaLista"/>
        <w:numPr>
          <w:ilvl w:val="0"/>
          <w:numId w:val="13"/>
        </w:numPr>
        <w:tabs>
          <w:tab w:val="left" w:pos="-1843"/>
        </w:tabs>
        <w:ind w:left="284" w:hanging="426"/>
      </w:pPr>
      <w:proofErr w:type="spellStart"/>
      <w:proofErr w:type="gramStart"/>
      <w:r w:rsidRPr="00A500E4">
        <w:t>grauSimilaridade</w:t>
      </w:r>
      <w:proofErr w:type="spellEnd"/>
      <w:proofErr w:type="gramEnd"/>
      <w:r>
        <w:t>: O grau de similaridade mínimo para que o defeito retorne ao usuário. Exemplo 0.5;</w:t>
      </w:r>
    </w:p>
    <w:p w:rsidR="001C3498" w:rsidRDefault="001C3498" w:rsidP="00115A67">
      <w:pPr>
        <w:pStyle w:val="PargrafodaLista"/>
        <w:numPr>
          <w:ilvl w:val="0"/>
          <w:numId w:val="13"/>
        </w:numPr>
        <w:tabs>
          <w:tab w:val="left" w:pos="-1843"/>
        </w:tabs>
        <w:ind w:left="284" w:hanging="426"/>
      </w:pPr>
      <w:proofErr w:type="spellStart"/>
      <w:proofErr w:type="gramStart"/>
      <w:r w:rsidRPr="00A500E4">
        <w:t>sCaminhoSolucoes</w:t>
      </w:r>
      <w:proofErr w:type="spellEnd"/>
      <w:proofErr w:type="gramEnd"/>
      <w:r>
        <w:t>: Caminho da pasta onde estarão localizadas as imagens das soluções;</w:t>
      </w:r>
    </w:p>
    <w:p w:rsidR="001C3498" w:rsidRDefault="001C3498" w:rsidP="00115A67">
      <w:pPr>
        <w:pStyle w:val="PargrafodaLista"/>
        <w:numPr>
          <w:ilvl w:val="0"/>
          <w:numId w:val="13"/>
        </w:numPr>
        <w:tabs>
          <w:tab w:val="left" w:pos="-1843"/>
        </w:tabs>
        <w:ind w:left="284" w:hanging="426"/>
      </w:pPr>
      <w:proofErr w:type="spellStart"/>
      <w:proofErr w:type="gramStart"/>
      <w:r w:rsidRPr="00A500E4">
        <w:t>sCaminhoDefeitos</w:t>
      </w:r>
      <w:proofErr w:type="spellEnd"/>
      <w:proofErr w:type="gramEnd"/>
      <w:r>
        <w:t>: Caminho da pasta onde estarão localizadas as imagens dos defeitos;</w:t>
      </w:r>
    </w:p>
    <w:p w:rsidR="001C3498" w:rsidRDefault="001C3498" w:rsidP="001C3498">
      <w:pPr>
        <w:pStyle w:val="PargrafodaLista"/>
        <w:numPr>
          <w:ilvl w:val="0"/>
          <w:numId w:val="13"/>
        </w:numPr>
        <w:tabs>
          <w:tab w:val="left" w:pos="-1843"/>
        </w:tabs>
        <w:ind w:left="284" w:hanging="426"/>
      </w:pPr>
      <w:proofErr w:type="spellStart"/>
      <w:proofErr w:type="gramStart"/>
      <w:r w:rsidRPr="00A500E4">
        <w:t>bBaseProducao</w:t>
      </w:r>
      <w:proofErr w:type="spellEnd"/>
      <w:proofErr w:type="gramEnd"/>
      <w:r>
        <w:t xml:space="preserve">: </w:t>
      </w:r>
      <w:proofErr w:type="spellStart"/>
      <w:r>
        <w:t>True</w:t>
      </w:r>
      <w:proofErr w:type="spellEnd"/>
      <w:r>
        <w:t xml:space="preserve"> para execução em base de produção e False para execução em base de teste;</w:t>
      </w:r>
    </w:p>
    <w:p w:rsidR="00115A67" w:rsidRPr="001C3498" w:rsidRDefault="00115A67" w:rsidP="00115A67">
      <w:pPr>
        <w:pStyle w:val="PargrafodaLista"/>
        <w:tabs>
          <w:tab w:val="left" w:pos="-1843"/>
        </w:tabs>
        <w:ind w:left="284"/>
      </w:pPr>
    </w:p>
    <w:p w:rsidR="001C3498" w:rsidRDefault="001C3498" w:rsidP="008A5D31">
      <w:pPr>
        <w:pStyle w:val="PargrafodaLista"/>
        <w:numPr>
          <w:ilvl w:val="1"/>
          <w:numId w:val="7"/>
        </w:numPr>
        <w:ind w:left="-426" w:hanging="284"/>
        <w:rPr>
          <w:b/>
          <w:sz w:val="28"/>
        </w:rPr>
      </w:pPr>
      <w:r>
        <w:rPr>
          <w:b/>
          <w:sz w:val="28"/>
        </w:rPr>
        <w:t>Instalando e Configurando o Banco de Dados</w:t>
      </w:r>
    </w:p>
    <w:p w:rsidR="001C3498" w:rsidRDefault="000F5651" w:rsidP="008A5D31">
      <w:pPr>
        <w:pStyle w:val="PargrafodaLista"/>
        <w:ind w:left="-142"/>
      </w:pPr>
      <w:r>
        <w:t>A instalação e configuração do banco de dados ficam</w:t>
      </w:r>
      <w:r w:rsidR="001C3498">
        <w:t xml:space="preserve"> a cargo da equipe de TI da empresa, visto que este software foi desenvolvido única e exclusivamente para empresas do ramo da tecnologia da informação e por este motivo possuem toda a estrutura </w:t>
      </w:r>
      <w:r>
        <w:t>de banco de dados instalado.</w:t>
      </w:r>
    </w:p>
    <w:p w:rsidR="000F5651" w:rsidRPr="001C3498" w:rsidRDefault="000F5651" w:rsidP="001C3498">
      <w:pPr>
        <w:pStyle w:val="PargrafodaLista"/>
        <w:ind w:left="142"/>
      </w:pPr>
    </w:p>
    <w:p w:rsidR="001C3498" w:rsidRDefault="000F5651" w:rsidP="008A5D31">
      <w:pPr>
        <w:pStyle w:val="PargrafodaLista"/>
        <w:numPr>
          <w:ilvl w:val="1"/>
          <w:numId w:val="7"/>
        </w:numPr>
        <w:ind w:left="-426" w:hanging="283"/>
        <w:rPr>
          <w:b/>
          <w:sz w:val="28"/>
        </w:rPr>
      </w:pPr>
      <w:r>
        <w:rPr>
          <w:b/>
          <w:sz w:val="28"/>
        </w:rPr>
        <w:t>Primeiro Acesso</w:t>
      </w:r>
    </w:p>
    <w:p w:rsidR="000F5651" w:rsidRDefault="000F5651" w:rsidP="008A5D31">
      <w:pPr>
        <w:pStyle w:val="PargrafodaLista"/>
        <w:ind w:left="-142"/>
      </w:pPr>
      <w:r>
        <w:t>Não há a necessidade de realizar configurações ao realizar o primeiro acesso.</w:t>
      </w:r>
    </w:p>
    <w:p w:rsidR="000F5651" w:rsidRPr="000F5651" w:rsidRDefault="000F5651" w:rsidP="000F5651">
      <w:pPr>
        <w:pStyle w:val="PargrafodaLista"/>
        <w:ind w:left="142"/>
      </w:pPr>
    </w:p>
    <w:p w:rsidR="000F5651" w:rsidRDefault="000F5651" w:rsidP="008A5D31">
      <w:pPr>
        <w:pStyle w:val="PargrafodaLista"/>
        <w:numPr>
          <w:ilvl w:val="1"/>
          <w:numId w:val="7"/>
        </w:numPr>
        <w:ind w:left="-426" w:hanging="283"/>
        <w:rPr>
          <w:b/>
          <w:sz w:val="28"/>
        </w:rPr>
      </w:pPr>
      <w:r>
        <w:rPr>
          <w:b/>
          <w:sz w:val="28"/>
        </w:rPr>
        <w:t>Encerramento do Software</w:t>
      </w:r>
    </w:p>
    <w:p w:rsidR="000F5651" w:rsidRPr="000F5651" w:rsidRDefault="000F5651" w:rsidP="008A5D31">
      <w:pPr>
        <w:pStyle w:val="PargrafodaLista"/>
        <w:ind w:left="-142"/>
      </w:pPr>
      <w:r>
        <w:t>O encerramento do software não possui segredos, basta fechá-lo.</w:t>
      </w:r>
    </w:p>
    <w:p w:rsidR="00A500E4" w:rsidRPr="000F5651" w:rsidRDefault="00A500E4" w:rsidP="000F5651">
      <w:pPr>
        <w:pStyle w:val="PargrafodaLista"/>
        <w:numPr>
          <w:ilvl w:val="1"/>
          <w:numId w:val="7"/>
        </w:numPr>
        <w:ind w:left="-284" w:firstLine="0"/>
        <w:rPr>
          <w:b/>
          <w:sz w:val="28"/>
        </w:rPr>
      </w:pPr>
      <w:r>
        <w:br w:type="page"/>
      </w:r>
    </w:p>
    <w:p w:rsidR="00D86D2F" w:rsidRPr="00D86D2F" w:rsidRDefault="00D86D2F" w:rsidP="001316D4">
      <w:pPr>
        <w:pStyle w:val="PargrafodaLista"/>
        <w:numPr>
          <w:ilvl w:val="0"/>
          <w:numId w:val="11"/>
        </w:numPr>
        <w:ind w:left="-709" w:right="-994" w:hanging="284"/>
        <w:rPr>
          <w:b/>
          <w:sz w:val="28"/>
        </w:rPr>
      </w:pPr>
      <w:r>
        <w:rPr>
          <w:b/>
          <w:sz w:val="28"/>
        </w:rPr>
        <w:lastRenderedPageBreak/>
        <w:t xml:space="preserve">Manipulando o </w:t>
      </w:r>
      <w:r w:rsidR="00574F30">
        <w:rPr>
          <w:b/>
          <w:sz w:val="28"/>
        </w:rPr>
        <w:t>Software</w:t>
      </w:r>
    </w:p>
    <w:p w:rsidR="001D3527" w:rsidRPr="00574F30" w:rsidRDefault="00574F30" w:rsidP="009E3242">
      <w:pPr>
        <w:pStyle w:val="PargrafodaLista"/>
        <w:numPr>
          <w:ilvl w:val="0"/>
          <w:numId w:val="15"/>
        </w:numPr>
        <w:ind w:left="-426" w:right="-994" w:hanging="283"/>
        <w:rPr>
          <w:b/>
          <w:sz w:val="28"/>
        </w:rPr>
      </w:pPr>
      <w:r w:rsidRPr="00FB1FF0">
        <w:rPr>
          <w:b/>
          <w:sz w:val="28"/>
        </w:rPr>
        <w:t>Descrição dos Recursos Comuns de Interface</w:t>
      </w:r>
    </w:p>
    <w:p w:rsidR="001D3527" w:rsidRDefault="001D3527" w:rsidP="009E3242">
      <w:pPr>
        <w:pStyle w:val="PargrafodaLista"/>
        <w:numPr>
          <w:ilvl w:val="0"/>
          <w:numId w:val="1"/>
        </w:numPr>
        <w:ind w:left="-284" w:right="-994" w:hanging="283"/>
      </w:pPr>
      <w:r>
        <w:t>Todas as telas possuem as operações:</w:t>
      </w:r>
    </w:p>
    <w:p w:rsidR="008600B5" w:rsidRDefault="001D3527" w:rsidP="00D70D22">
      <w:pPr>
        <w:ind w:left="-284" w:right="-994"/>
      </w:pPr>
      <w:r>
        <w:t>Novo – Inicia a inserção de um novo registro;</w:t>
      </w:r>
      <w:r>
        <w:br/>
        <w:t>Salvar – Habilitado quando o registro estiver em edição ou em inserção;</w:t>
      </w:r>
      <w:r>
        <w:br/>
        <w:t>Editar – Coloca o registro selecionado em edição;</w:t>
      </w:r>
      <w:r>
        <w:br/>
        <w:t>Excluir – Exclui o registro selecionado;</w:t>
      </w:r>
      <w:r>
        <w:br/>
        <w:t>Limpar – Limpa os dados do registro em inserção;</w:t>
      </w:r>
      <w:r>
        <w:br/>
        <w:t>Imprimir – Imprime os dados apresentados na lista, podendo ser o relatório simples ou completo;</w:t>
      </w:r>
      <w:r>
        <w:br/>
        <w:t xml:space="preserve">Fechar – Fecha </w:t>
      </w:r>
      <w:r w:rsidR="008600B5">
        <w:t>a tela;</w:t>
      </w:r>
    </w:p>
    <w:p w:rsidR="001D3527" w:rsidRDefault="001D3527" w:rsidP="001316D4">
      <w:pPr>
        <w:ind w:left="-284" w:right="-994"/>
      </w:pPr>
      <w:r>
        <w:rPr>
          <w:noProof/>
          <w:lang w:eastAsia="pt-BR"/>
        </w:rPr>
        <w:drawing>
          <wp:inline distT="0" distB="0" distL="0" distR="0" wp14:anchorId="33EED9C4" wp14:editId="6D250220">
            <wp:extent cx="6209414" cy="340242"/>
            <wp:effectExtent l="0" t="0" r="0" b="3175"/>
            <wp:docPr id="4" name="Imagem 4" descr="C:\Users\Emerson\Desktop\Manual do usuário\butto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erson\Desktop\Manual do usuário\button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49" cy="3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27" w:rsidRDefault="001D3527" w:rsidP="00D70D22">
      <w:pPr>
        <w:pStyle w:val="PargrafodaLista"/>
        <w:numPr>
          <w:ilvl w:val="0"/>
          <w:numId w:val="1"/>
        </w:numPr>
        <w:ind w:left="-284" w:right="-994" w:hanging="283"/>
      </w:pPr>
      <w:r>
        <w:t>Barra de status para indicar o status do registro:</w:t>
      </w:r>
    </w:p>
    <w:p w:rsidR="00500D11" w:rsidRDefault="001D3527" w:rsidP="00D70D22">
      <w:pPr>
        <w:ind w:left="-284" w:right="-994" w:hanging="12"/>
        <w:rPr>
          <w:noProof/>
          <w:lang w:eastAsia="pt-BR"/>
        </w:rPr>
      </w:pPr>
      <w:r>
        <w:t>Inserindo...</w:t>
      </w:r>
      <w:r>
        <w:br/>
      </w:r>
      <w:proofErr w:type="spellStart"/>
      <w:r>
        <w:t>Editanto</w:t>
      </w:r>
      <w:proofErr w:type="spellEnd"/>
      <w:r>
        <w:t>...</w:t>
      </w:r>
      <w:r w:rsidR="00500D11">
        <w:t xml:space="preserve"> </w:t>
      </w:r>
      <w:r>
        <w:br/>
        <w:t>Registro salvo.</w:t>
      </w:r>
      <w:r w:rsidR="00500D11" w:rsidRPr="00500D11">
        <w:rPr>
          <w:noProof/>
          <w:lang w:eastAsia="pt-BR"/>
        </w:rPr>
        <w:t xml:space="preserve"> </w:t>
      </w:r>
    </w:p>
    <w:p w:rsidR="001D3527" w:rsidRDefault="00500D11" w:rsidP="001316D4">
      <w:pPr>
        <w:tabs>
          <w:tab w:val="left" w:pos="1843"/>
        </w:tabs>
        <w:ind w:left="-284" w:right="-994"/>
      </w:pPr>
      <w:r>
        <w:rPr>
          <w:noProof/>
          <w:lang w:eastAsia="pt-BR"/>
        </w:rPr>
        <w:drawing>
          <wp:inline distT="0" distB="0" distL="0" distR="0" wp14:anchorId="5A751C4F" wp14:editId="59CBD651">
            <wp:extent cx="6273209" cy="276446"/>
            <wp:effectExtent l="0" t="0" r="0" b="9525"/>
            <wp:docPr id="5" name="Imagem 5" descr="C:\Users\Emerson\Desktop\Manual do usuário\status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erson\Desktop\Manual do usuário\status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87" cy="2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11" w:rsidRDefault="008600B5" w:rsidP="00D70D22">
      <w:pPr>
        <w:pStyle w:val="PargrafodaLista"/>
        <w:numPr>
          <w:ilvl w:val="0"/>
          <w:numId w:val="1"/>
        </w:numPr>
        <w:ind w:left="-284" w:right="-994" w:hanging="283"/>
      </w:pPr>
      <w:r>
        <w:t>Filtros para consulta de registros:</w:t>
      </w:r>
    </w:p>
    <w:p w:rsidR="00500D11" w:rsidRDefault="00500D11" w:rsidP="00500D11">
      <w:pPr>
        <w:pStyle w:val="PargrafodaLista"/>
        <w:ind w:left="-414" w:right="-994"/>
      </w:pPr>
    </w:p>
    <w:p w:rsidR="00500D11" w:rsidRDefault="00500D11" w:rsidP="00D70D22">
      <w:pPr>
        <w:pStyle w:val="PargrafodaLista"/>
        <w:ind w:left="-284" w:right="-994"/>
      </w:pPr>
      <w:r>
        <w:t>Por padrão em todas as telas os filtros inicializarão “escondidos”, sendo necessário clicar em “Mostrar Filtros”:</w:t>
      </w:r>
    </w:p>
    <w:p w:rsidR="00500D11" w:rsidRDefault="00500D11" w:rsidP="00500D11">
      <w:pPr>
        <w:pStyle w:val="PargrafodaLista"/>
        <w:ind w:left="-414" w:right="-994"/>
      </w:pPr>
    </w:p>
    <w:p w:rsidR="008600B5" w:rsidRDefault="00500D11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 wp14:anchorId="576D5AA0" wp14:editId="193A9EEB">
            <wp:extent cx="6273209" cy="372112"/>
            <wp:effectExtent l="0" t="0" r="0" b="8890"/>
            <wp:docPr id="8" name="Imagem 8" descr="C:\Users\Emerson\Desktop\Manual do usuário\mostarfil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Manual do usuário\mostarfilt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74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2D8" w:rsidRDefault="009E32D8" w:rsidP="008600B5">
      <w:pPr>
        <w:pStyle w:val="PargrafodaLista"/>
        <w:ind w:left="-414" w:right="-994"/>
      </w:pPr>
    </w:p>
    <w:p w:rsidR="009E32D8" w:rsidRDefault="009E32D8" w:rsidP="003E4E93">
      <w:pPr>
        <w:pStyle w:val="PargrafodaLista"/>
        <w:ind w:left="-284" w:right="-994"/>
      </w:pPr>
      <w:r>
        <w:t>Ao clicar em “Mostrar Filtros”, serão exibidos os campos possíveis de filtrar:</w:t>
      </w:r>
    </w:p>
    <w:p w:rsidR="009E32D8" w:rsidRDefault="009E32D8" w:rsidP="008600B5">
      <w:pPr>
        <w:pStyle w:val="PargrafodaLista"/>
        <w:ind w:left="-414" w:right="-994"/>
      </w:pPr>
    </w:p>
    <w:p w:rsidR="00500D11" w:rsidRPr="00500D11" w:rsidRDefault="009E32D8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>
            <wp:extent cx="6273209" cy="925032"/>
            <wp:effectExtent l="0" t="0" r="0" b="8890"/>
            <wp:docPr id="9" name="Imagem 9" descr="C:\Users\Emerson\Desktop\Manual do usuário\esconder fil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\Desktop\Manual do usuário\esconder filtr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14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B5" w:rsidRDefault="008600B5" w:rsidP="008600B5">
      <w:pPr>
        <w:pStyle w:val="PargrafodaLista"/>
        <w:ind w:left="-414" w:right="-994"/>
        <w:rPr>
          <w:u w:val="single"/>
        </w:rPr>
      </w:pPr>
    </w:p>
    <w:p w:rsidR="009E32D8" w:rsidRDefault="009E32D8" w:rsidP="003E4E93">
      <w:pPr>
        <w:pStyle w:val="PargrafodaLista"/>
        <w:ind w:left="-284" w:right="-994"/>
      </w:pPr>
      <w:r w:rsidRPr="009E32D8">
        <w:t xml:space="preserve">O </w:t>
      </w:r>
      <w:r>
        <w:t>botão “Buscar” realiza a aplicação dos filtros preenchidos, e o botão “Limpar” limpa os valores selecionados.</w:t>
      </w:r>
    </w:p>
    <w:p w:rsidR="009E32D8" w:rsidRDefault="009E32D8" w:rsidP="003E4E93">
      <w:pPr>
        <w:pStyle w:val="PargrafodaLista"/>
        <w:ind w:left="-284" w:right="-994"/>
      </w:pPr>
      <w:r>
        <w:t>Para preencher o filtro, basta selecionar a condição para o campo e informar os valores:</w:t>
      </w:r>
    </w:p>
    <w:p w:rsidR="009E32D8" w:rsidRPr="009E32D8" w:rsidRDefault="009E32D8" w:rsidP="001316D4">
      <w:pPr>
        <w:pStyle w:val="PargrafodaLista"/>
        <w:ind w:left="-284" w:right="-994"/>
      </w:pPr>
      <w:r>
        <w:rPr>
          <w:noProof/>
          <w:lang w:eastAsia="pt-BR"/>
        </w:rPr>
        <w:lastRenderedPageBreak/>
        <w:drawing>
          <wp:inline distT="0" distB="0" distL="0" distR="0" wp14:anchorId="11BD570C" wp14:editId="27C10FF9">
            <wp:extent cx="6039293" cy="1595129"/>
            <wp:effectExtent l="0" t="0" r="0" b="5080"/>
            <wp:docPr id="10" name="Imagem 10" descr="C:\Users\Emerson\Desktop\Manual do usuário\condi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erson\Desktop\Manual do usuário\condiçõ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2D8" w:rsidRDefault="009E32D8" w:rsidP="008600B5">
      <w:pPr>
        <w:pStyle w:val="PargrafodaLista"/>
        <w:ind w:left="-414" w:right="-994"/>
        <w:rPr>
          <w:u w:val="single"/>
        </w:rPr>
      </w:pPr>
    </w:p>
    <w:p w:rsidR="008600B5" w:rsidRDefault="008600B5" w:rsidP="003E4E93">
      <w:pPr>
        <w:pStyle w:val="PargrafodaLista"/>
        <w:numPr>
          <w:ilvl w:val="0"/>
          <w:numId w:val="1"/>
        </w:numPr>
        <w:ind w:left="-284" w:right="-994" w:hanging="283"/>
      </w:pPr>
      <w:r w:rsidRPr="008600B5">
        <w:t xml:space="preserve">As </w:t>
      </w:r>
      <w:r>
        <w:t xml:space="preserve">abas para distinção </w:t>
      </w:r>
      <w:r w:rsidR="002D4EE8">
        <w:t>entre</w:t>
      </w:r>
      <w:r>
        <w:t xml:space="preserve"> consulta e cadastro:</w:t>
      </w:r>
    </w:p>
    <w:p w:rsidR="008600B5" w:rsidRDefault="008600B5" w:rsidP="008600B5">
      <w:pPr>
        <w:pStyle w:val="PargrafodaLista"/>
        <w:ind w:left="-414" w:right="-994"/>
      </w:pPr>
    </w:p>
    <w:p w:rsidR="008600B5" w:rsidRDefault="008600B5" w:rsidP="003E4E93">
      <w:pPr>
        <w:pStyle w:val="PargrafodaLista"/>
        <w:ind w:left="-284" w:right="-994"/>
      </w:pPr>
      <w:r>
        <w:t>Consulta – Resulta da consulta de acordo com os filtros determinados;</w:t>
      </w:r>
    </w:p>
    <w:p w:rsidR="008600B5" w:rsidRDefault="008600B5" w:rsidP="003E4E93">
      <w:pPr>
        <w:pStyle w:val="PargrafodaLista"/>
        <w:ind w:left="-284" w:right="-994"/>
      </w:pPr>
      <w:r>
        <w:t>Formulário – Campos para inserção dos dados para gravar na base de dados;</w:t>
      </w:r>
    </w:p>
    <w:p w:rsidR="008600B5" w:rsidRDefault="008600B5" w:rsidP="008600B5">
      <w:pPr>
        <w:pStyle w:val="PargrafodaLista"/>
        <w:ind w:left="-414" w:right="-994"/>
      </w:pPr>
    </w:p>
    <w:p w:rsidR="008600B5" w:rsidRDefault="008600B5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>
            <wp:extent cx="6103088" cy="286902"/>
            <wp:effectExtent l="0" t="0" r="0" b="0"/>
            <wp:docPr id="6" name="Imagem 6" descr="C:\Users\Emerson\Desktop\Manual do usuário\status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erson\Desktop\Manual do usuário\status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55" cy="2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B5" w:rsidRDefault="008600B5" w:rsidP="008600B5">
      <w:pPr>
        <w:pStyle w:val="PargrafodaLista"/>
        <w:ind w:left="-414" w:right="-994"/>
      </w:pPr>
    </w:p>
    <w:p w:rsidR="008600B5" w:rsidRDefault="008600B5" w:rsidP="002C77AA">
      <w:pPr>
        <w:pStyle w:val="PargrafodaLista"/>
        <w:numPr>
          <w:ilvl w:val="0"/>
          <w:numId w:val="1"/>
        </w:numPr>
        <w:ind w:left="-284" w:right="-994" w:hanging="283"/>
      </w:pPr>
      <w:r>
        <w:t>Grid com os registros que se enquadraram nos filtros:</w:t>
      </w:r>
    </w:p>
    <w:p w:rsidR="008600B5" w:rsidRDefault="008600B5" w:rsidP="008600B5">
      <w:pPr>
        <w:pStyle w:val="PargrafodaLista"/>
        <w:ind w:left="-414" w:right="-994"/>
      </w:pPr>
    </w:p>
    <w:p w:rsidR="008600B5" w:rsidRDefault="008600B5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 wp14:anchorId="5C73819A" wp14:editId="563FDA4B">
            <wp:extent cx="6103088" cy="2179675"/>
            <wp:effectExtent l="0" t="0" r="0" b="0"/>
            <wp:docPr id="7" name="Imagem 7" descr="C:\Users\Emerson\Desktop\Manual do usuário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erson\Desktop\Manual do usuário\gri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72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D4" w:rsidRDefault="001316D4" w:rsidP="001316D4">
      <w:pPr>
        <w:pStyle w:val="PargrafodaLista"/>
        <w:ind w:left="-284" w:right="-994"/>
      </w:pPr>
    </w:p>
    <w:p w:rsidR="00A37904" w:rsidRDefault="00A37904" w:rsidP="002C77AA">
      <w:pPr>
        <w:pStyle w:val="PargrafodaLista"/>
        <w:numPr>
          <w:ilvl w:val="0"/>
          <w:numId w:val="1"/>
        </w:numPr>
        <w:ind w:left="-284" w:right="-994" w:hanging="283"/>
      </w:pPr>
      <w:r>
        <w:t xml:space="preserve">Ao dar um clique na linha desejada, </w:t>
      </w:r>
      <w:r w:rsidR="0017476F">
        <w:t>são</w:t>
      </w:r>
      <w:r>
        <w:t xml:space="preserve"> </w:t>
      </w:r>
      <w:r w:rsidR="0017476F">
        <w:t>carregados os dados do registro nos campos da aba formulário e as operações de editar</w:t>
      </w:r>
      <w:r>
        <w:t xml:space="preserve"> e excluir </w:t>
      </w:r>
      <w:r w:rsidR="0017476F">
        <w:t>será</w:t>
      </w:r>
      <w:r>
        <w:t xml:space="preserve"> </w:t>
      </w:r>
      <w:r w:rsidR="0017476F">
        <w:t>habilitado</w:t>
      </w:r>
      <w:r>
        <w:t>;</w:t>
      </w:r>
    </w:p>
    <w:p w:rsidR="00452D83" w:rsidRDefault="00452D83" w:rsidP="00452D83">
      <w:pPr>
        <w:pStyle w:val="PargrafodaLista"/>
        <w:ind w:left="-414" w:right="-994"/>
      </w:pPr>
    </w:p>
    <w:p w:rsidR="00452D83" w:rsidRDefault="00452D83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 wp14:anchorId="5C0BA12D" wp14:editId="453333C2">
            <wp:extent cx="6103088" cy="425302"/>
            <wp:effectExtent l="0" t="0" r="0" b="0"/>
            <wp:docPr id="12" name="Imagem 12" descr="C:\Users\Emerson\Desktop\Manual do usuário\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erson\Desktop\Manual do usuário\u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12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3" w:rsidRDefault="00452D83" w:rsidP="00452D83">
      <w:pPr>
        <w:pStyle w:val="PargrafodaLista"/>
        <w:ind w:left="-414" w:right="-994"/>
      </w:pPr>
    </w:p>
    <w:p w:rsidR="00452D83" w:rsidRDefault="007A061A" w:rsidP="002C77AA">
      <w:pPr>
        <w:pStyle w:val="PargrafodaLista"/>
        <w:numPr>
          <w:ilvl w:val="0"/>
          <w:numId w:val="1"/>
        </w:numPr>
        <w:ind w:left="-284" w:right="-994" w:hanging="283"/>
      </w:pPr>
      <w:r>
        <w:t xml:space="preserve">Ao dar duplo clique na linha desejada, </w:t>
      </w:r>
      <w:r w:rsidR="0017476F">
        <w:t>são</w:t>
      </w:r>
      <w:r>
        <w:t xml:space="preserve"> </w:t>
      </w:r>
      <w:r w:rsidR="0017476F">
        <w:t>carregados</w:t>
      </w:r>
      <w:r>
        <w:t xml:space="preserve"> os dados do registro nos campos da aba formulário, habilita as operações de editar e excluir e já direciona para a aba de formulário;</w:t>
      </w:r>
      <w:r w:rsidR="00452D83" w:rsidRPr="00452D83">
        <w:rPr>
          <w:noProof/>
          <w:lang w:eastAsia="pt-BR"/>
        </w:rPr>
        <w:t xml:space="preserve"> </w:t>
      </w:r>
    </w:p>
    <w:p w:rsidR="00A37904" w:rsidRDefault="00452D83" w:rsidP="001316D4">
      <w:pPr>
        <w:pStyle w:val="PargrafodaLista"/>
        <w:ind w:left="-284" w:right="-994"/>
      </w:pPr>
      <w:r>
        <w:rPr>
          <w:noProof/>
          <w:lang w:eastAsia="pt-BR"/>
        </w:rPr>
        <w:lastRenderedPageBreak/>
        <w:drawing>
          <wp:inline distT="0" distB="0" distL="0" distR="0" wp14:anchorId="3790BA48" wp14:editId="46473E9D">
            <wp:extent cx="5390515" cy="3126105"/>
            <wp:effectExtent l="0" t="0" r="635" b="0"/>
            <wp:docPr id="11" name="Imagem 11" descr="C:\Users\Emerson\Desktop\Manual do usuário\um 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erson\Desktop\Manual do usuário\um cli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3" w:rsidRDefault="00452D83" w:rsidP="00452D83">
      <w:pPr>
        <w:pStyle w:val="PargrafodaLista"/>
        <w:ind w:left="-414" w:right="-994"/>
      </w:pPr>
    </w:p>
    <w:p w:rsidR="0017476F" w:rsidRDefault="0017476F" w:rsidP="002C77AA">
      <w:pPr>
        <w:pStyle w:val="PargrafodaLista"/>
        <w:numPr>
          <w:ilvl w:val="0"/>
          <w:numId w:val="1"/>
        </w:numPr>
        <w:ind w:left="-284" w:right="-994" w:hanging="283"/>
      </w:pPr>
      <w:r>
        <w:t>A aba de formulário possui os botões de navegação</w:t>
      </w:r>
      <w:r w:rsidR="002E15BA">
        <w:t>:</w:t>
      </w:r>
    </w:p>
    <w:p w:rsidR="002E15BA" w:rsidRDefault="002E15BA" w:rsidP="002E15BA">
      <w:pPr>
        <w:pStyle w:val="PargrafodaLista"/>
        <w:ind w:left="-414" w:right="-994"/>
      </w:pPr>
    </w:p>
    <w:p w:rsidR="002E15BA" w:rsidRDefault="002E15BA" w:rsidP="002C77AA">
      <w:pPr>
        <w:pStyle w:val="PargrafodaLista"/>
        <w:ind w:left="-284" w:right="-994"/>
      </w:pPr>
      <w:r>
        <w:t>Primeiro;</w:t>
      </w:r>
      <w:r>
        <w:br/>
        <w:t>Anterior;</w:t>
      </w:r>
      <w:r>
        <w:br/>
        <w:t>Próximo;</w:t>
      </w:r>
    </w:p>
    <w:p w:rsidR="002E15BA" w:rsidRDefault="002E15BA" w:rsidP="002C77AA">
      <w:pPr>
        <w:pStyle w:val="PargrafodaLista"/>
        <w:ind w:left="-284" w:right="-994"/>
      </w:pPr>
      <w:r>
        <w:t>Último;</w:t>
      </w:r>
    </w:p>
    <w:p w:rsidR="002E15BA" w:rsidRDefault="002E15BA" w:rsidP="002C77AA">
      <w:pPr>
        <w:pStyle w:val="PargrafodaLista"/>
        <w:ind w:left="-284" w:right="-994"/>
      </w:pPr>
      <w:r>
        <w:t>Na respectiva ordem.</w:t>
      </w:r>
    </w:p>
    <w:p w:rsidR="00D8503E" w:rsidRDefault="00D8503E" w:rsidP="002E15BA">
      <w:pPr>
        <w:pStyle w:val="PargrafodaLista"/>
        <w:ind w:left="-414" w:right="-994"/>
      </w:pPr>
    </w:p>
    <w:p w:rsidR="00452D83" w:rsidRDefault="00452D83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>
            <wp:extent cx="1892595" cy="439466"/>
            <wp:effectExtent l="0" t="0" r="0" b="0"/>
            <wp:docPr id="13" name="Imagem 13" descr="C:\Users\Emerson\Desktop\Manual do usuário\navig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erson\Desktop\Manual do usuário\navig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5" cy="4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3" w:rsidRDefault="00452D83" w:rsidP="002E15BA">
      <w:pPr>
        <w:pStyle w:val="PargrafodaLista"/>
        <w:ind w:left="-414" w:right="-994"/>
      </w:pPr>
    </w:p>
    <w:p w:rsidR="00452D83" w:rsidRDefault="00D8503E" w:rsidP="002C77AA">
      <w:pPr>
        <w:pStyle w:val="PargrafodaLista"/>
        <w:numPr>
          <w:ilvl w:val="0"/>
          <w:numId w:val="1"/>
        </w:numPr>
        <w:ind w:left="-284" w:right="-994" w:hanging="283"/>
      </w:pPr>
      <w:r>
        <w:t>Os campos onde a descrição inicializa com o caractere “*” são de preenchimento obrigatório;</w:t>
      </w:r>
    </w:p>
    <w:p w:rsidR="00452D83" w:rsidRDefault="00452D83" w:rsidP="00452D83">
      <w:pPr>
        <w:pStyle w:val="PargrafodaLista"/>
        <w:ind w:left="-414" w:right="-994"/>
      </w:pPr>
    </w:p>
    <w:p w:rsidR="00452D83" w:rsidRDefault="00452D83" w:rsidP="001316D4">
      <w:pPr>
        <w:pStyle w:val="PargrafodaLista"/>
        <w:ind w:left="-284" w:right="-994"/>
      </w:pPr>
      <w:r>
        <w:rPr>
          <w:noProof/>
          <w:lang w:eastAsia="pt-BR"/>
        </w:rPr>
        <w:lastRenderedPageBreak/>
        <w:drawing>
          <wp:inline distT="0" distB="0" distL="0" distR="0" wp14:anchorId="2B8CA7B0" wp14:editId="4E09C95A">
            <wp:extent cx="5390515" cy="3126105"/>
            <wp:effectExtent l="0" t="0" r="635" b="0"/>
            <wp:docPr id="14" name="Imagem 14" descr="C:\Users\Emerson\Desktop\Manual do usuário\um 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erson\Desktop\Manual do usuário\um cli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3" w:rsidRDefault="00452D83" w:rsidP="00452D83">
      <w:pPr>
        <w:pStyle w:val="PargrafodaLista"/>
        <w:ind w:left="-414" w:right="-994"/>
      </w:pPr>
    </w:p>
    <w:p w:rsidR="00D8503E" w:rsidRDefault="00D8503E" w:rsidP="0001293B">
      <w:pPr>
        <w:pStyle w:val="PargrafodaLista"/>
        <w:numPr>
          <w:ilvl w:val="0"/>
          <w:numId w:val="1"/>
        </w:numPr>
        <w:ind w:left="-284" w:right="-994" w:hanging="283"/>
      </w:pPr>
      <w:r>
        <w:t>Componente de consulta;</w:t>
      </w:r>
    </w:p>
    <w:p w:rsidR="00452D83" w:rsidRDefault="00452D83" w:rsidP="00452D83">
      <w:pPr>
        <w:pStyle w:val="PargrafodaLista"/>
        <w:ind w:left="-414" w:right="-994"/>
      </w:pPr>
    </w:p>
    <w:p w:rsidR="00452D83" w:rsidRDefault="00452D83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>
            <wp:extent cx="3030279" cy="516138"/>
            <wp:effectExtent l="0" t="0" r="0" b="0"/>
            <wp:docPr id="16" name="Imagem 16" descr="C:\Users\Emerson\Desktop\Manual do usuário\comp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erson\Desktop\Manual do usuário\compcon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17" cy="5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3" w:rsidRDefault="00452D83" w:rsidP="00452D83">
      <w:pPr>
        <w:pStyle w:val="PargrafodaLista"/>
        <w:ind w:left="-414" w:right="-994"/>
      </w:pPr>
    </w:p>
    <w:p w:rsidR="00452D83" w:rsidRDefault="00452D83" w:rsidP="0001293B">
      <w:pPr>
        <w:pStyle w:val="PargrafodaLista"/>
        <w:ind w:left="-284" w:right="-994"/>
      </w:pPr>
      <w:r>
        <w:t>Para realizar a consulta de registros, pode ser informado o código e ao sair do campo o componente realizará a consulta, caso não encontre registros será exibida a mensagem:</w:t>
      </w:r>
    </w:p>
    <w:p w:rsidR="00452D83" w:rsidRDefault="00452D83" w:rsidP="00452D83">
      <w:pPr>
        <w:pStyle w:val="PargrafodaLista"/>
        <w:ind w:left="-414" w:right="-994"/>
      </w:pPr>
    </w:p>
    <w:p w:rsidR="00452D83" w:rsidRDefault="00452D83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 wp14:anchorId="53C2006B" wp14:editId="5496ED20">
            <wp:extent cx="1733550" cy="1466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83" w:rsidRDefault="00452D83" w:rsidP="00452D83">
      <w:pPr>
        <w:pStyle w:val="PargrafodaLista"/>
        <w:ind w:left="-414" w:right="-994"/>
      </w:pPr>
    </w:p>
    <w:p w:rsidR="00452D83" w:rsidRDefault="00452D83" w:rsidP="0001293B">
      <w:pPr>
        <w:pStyle w:val="PargrafodaLista"/>
        <w:ind w:left="-284" w:right="-994"/>
      </w:pPr>
      <w:r>
        <w:t xml:space="preserve">Caso o componente encontre registro, será </w:t>
      </w:r>
      <w:r w:rsidR="00FB1C57">
        <w:t>carregada</w:t>
      </w:r>
      <w:r>
        <w:t xml:space="preserve"> a descrição do mesmo:</w:t>
      </w:r>
    </w:p>
    <w:p w:rsidR="00452D83" w:rsidRDefault="00452D83" w:rsidP="00452D83">
      <w:pPr>
        <w:pStyle w:val="PargrafodaLista"/>
        <w:ind w:left="-414" w:right="-994"/>
      </w:pPr>
    </w:p>
    <w:p w:rsidR="00452D83" w:rsidRDefault="00452D83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>
            <wp:extent cx="3240768" cy="542260"/>
            <wp:effectExtent l="0" t="0" r="0" b="0"/>
            <wp:docPr id="18" name="Imagem 18" descr="C:\Users\Emerson\Desktop\Manual do usuário\compcon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erson\Desktop\Manual do usuário\compconsca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27" cy="5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3" w:rsidRDefault="00452D83" w:rsidP="00452D83">
      <w:pPr>
        <w:pStyle w:val="PargrafodaLista"/>
        <w:ind w:left="-414" w:right="-994"/>
      </w:pPr>
    </w:p>
    <w:p w:rsidR="00452D83" w:rsidRDefault="00452D83" w:rsidP="0001293B">
      <w:pPr>
        <w:pStyle w:val="PargrafodaLista"/>
        <w:ind w:left="-284" w:right="-994"/>
      </w:pPr>
      <w:r>
        <w:t>Pode ser utilizado o botão “Consultar” representado por uma lupa que abrirá a tela de consulta para realizar filtros avançados onde possui o mesmo comportamento do filtro da tela de cadastros:</w:t>
      </w:r>
    </w:p>
    <w:p w:rsidR="00452D83" w:rsidRDefault="00452D83" w:rsidP="00452D83">
      <w:pPr>
        <w:pStyle w:val="PargrafodaLista"/>
        <w:ind w:left="-414" w:right="-994"/>
      </w:pPr>
    </w:p>
    <w:p w:rsidR="00D8503E" w:rsidRDefault="00452D83" w:rsidP="001316D4">
      <w:pPr>
        <w:pStyle w:val="PargrafodaLista"/>
        <w:ind w:left="-284" w:right="-994"/>
      </w:pPr>
      <w:r>
        <w:rPr>
          <w:noProof/>
          <w:lang w:eastAsia="pt-BR"/>
        </w:rPr>
        <w:lastRenderedPageBreak/>
        <w:drawing>
          <wp:inline distT="0" distB="0" distL="0" distR="0" wp14:anchorId="4C297AEC" wp14:editId="6E5D7B7C">
            <wp:extent cx="5709684" cy="4078439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310" cy="40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35" w:rsidRDefault="00142035" w:rsidP="00142035">
      <w:pPr>
        <w:pStyle w:val="PargrafodaLista"/>
        <w:ind w:left="-414" w:right="-994"/>
      </w:pPr>
    </w:p>
    <w:p w:rsidR="00CC6F6A" w:rsidRDefault="00142035" w:rsidP="00CA406E">
      <w:pPr>
        <w:pStyle w:val="PargrafodaLista"/>
        <w:ind w:left="-284" w:right="-994"/>
      </w:pPr>
      <w:r>
        <w:t>Pode ser também utilizado o botão “Adicionar” representado pelo sinal de “+” que irá abrir a tela de cadastro ao qual o componente se refere.</w:t>
      </w:r>
    </w:p>
    <w:p w:rsidR="005F08CB" w:rsidRDefault="005F08CB" w:rsidP="00142035">
      <w:pPr>
        <w:pStyle w:val="PargrafodaLista"/>
        <w:ind w:left="-414" w:right="-994"/>
      </w:pPr>
    </w:p>
    <w:p w:rsidR="005F08CB" w:rsidRDefault="005F08CB" w:rsidP="00CA406E">
      <w:pPr>
        <w:pStyle w:val="PargrafodaLista"/>
        <w:numPr>
          <w:ilvl w:val="0"/>
          <w:numId w:val="1"/>
        </w:numPr>
        <w:ind w:left="-284" w:right="-994" w:hanging="283"/>
      </w:pPr>
      <w:r>
        <w:t>Visualizador de relatórios:</w:t>
      </w:r>
    </w:p>
    <w:p w:rsidR="005F08CB" w:rsidRDefault="005F08CB" w:rsidP="005F08CB">
      <w:pPr>
        <w:pStyle w:val="PargrafodaLista"/>
        <w:ind w:left="-414" w:right="-994"/>
      </w:pPr>
    </w:p>
    <w:p w:rsidR="005F08CB" w:rsidRDefault="005F08CB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 wp14:anchorId="18EBC82B" wp14:editId="286AC8C1">
            <wp:extent cx="6513960" cy="3519377"/>
            <wp:effectExtent l="0" t="0" r="127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512" cy="35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CB" w:rsidRDefault="005F08CB" w:rsidP="00CA406E">
      <w:pPr>
        <w:pStyle w:val="PargrafodaLista"/>
        <w:ind w:left="-284" w:right="-994"/>
      </w:pPr>
      <w:r>
        <w:lastRenderedPageBreak/>
        <w:t>O visualizador de relatórios disponibiliza as seguintes funcionalidades:</w:t>
      </w:r>
    </w:p>
    <w:p w:rsidR="005F08CB" w:rsidRDefault="005F08CB" w:rsidP="00CA406E">
      <w:pPr>
        <w:pStyle w:val="PargrafodaLista"/>
        <w:ind w:left="-284" w:right="-994"/>
      </w:pPr>
    </w:p>
    <w:p w:rsidR="005F08CB" w:rsidRDefault="005F08CB" w:rsidP="00CA406E">
      <w:pPr>
        <w:pStyle w:val="PargrafodaLista"/>
        <w:ind w:left="-284" w:right="-994"/>
      </w:pPr>
      <w:r>
        <w:t>Exportar (primeiro botão da barra superior):</w:t>
      </w:r>
    </w:p>
    <w:p w:rsidR="005F08CB" w:rsidRDefault="005F08CB" w:rsidP="005F08CB">
      <w:pPr>
        <w:pStyle w:val="PargrafodaLista"/>
        <w:ind w:left="-414" w:right="-994"/>
      </w:pPr>
    </w:p>
    <w:p w:rsidR="005F08CB" w:rsidRDefault="005F08CB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 wp14:anchorId="60C3EBBD" wp14:editId="571BE254">
            <wp:extent cx="6335308" cy="3561907"/>
            <wp:effectExtent l="0" t="0" r="889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376" cy="35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CB" w:rsidRDefault="005F08CB" w:rsidP="005F08CB">
      <w:pPr>
        <w:pStyle w:val="PargrafodaLista"/>
        <w:ind w:left="-414" w:right="-994"/>
      </w:pPr>
    </w:p>
    <w:p w:rsidR="005F08CB" w:rsidRDefault="005F08CB" w:rsidP="00CA406E">
      <w:pPr>
        <w:pStyle w:val="PargrafodaLista"/>
        <w:ind w:left="-284" w:right="-994"/>
      </w:pPr>
      <w:r>
        <w:t>Basta selecionar o tipo, definir o nome, local e salvar.</w:t>
      </w:r>
    </w:p>
    <w:p w:rsidR="005F08CB" w:rsidRDefault="005F08CB" w:rsidP="00CA406E">
      <w:pPr>
        <w:pStyle w:val="PargrafodaLista"/>
        <w:ind w:left="-284" w:right="-994"/>
      </w:pPr>
    </w:p>
    <w:p w:rsidR="005F08CB" w:rsidRDefault="005F08CB" w:rsidP="00CA406E">
      <w:pPr>
        <w:pStyle w:val="PargrafodaLista"/>
        <w:ind w:left="-284" w:right="-994"/>
      </w:pPr>
      <w:r>
        <w:t>Imprimir (segundo botão da barra superior):</w:t>
      </w:r>
    </w:p>
    <w:p w:rsidR="005F08CB" w:rsidRDefault="005F08CB" w:rsidP="005F08CB">
      <w:pPr>
        <w:pStyle w:val="PargrafodaLista"/>
        <w:ind w:left="-414" w:right="-994"/>
      </w:pPr>
    </w:p>
    <w:p w:rsidR="005F08CB" w:rsidRDefault="005F08CB" w:rsidP="001316D4">
      <w:pPr>
        <w:pStyle w:val="PargrafodaLista"/>
        <w:ind w:left="-284" w:right="-994"/>
      </w:pPr>
      <w:r>
        <w:rPr>
          <w:noProof/>
          <w:lang w:eastAsia="pt-BR"/>
        </w:rPr>
        <w:drawing>
          <wp:inline distT="0" distB="0" distL="0" distR="0" wp14:anchorId="1097F426" wp14:editId="6DC6C5DF">
            <wp:extent cx="3902149" cy="3117359"/>
            <wp:effectExtent l="0" t="0" r="3175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0107" cy="31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CB" w:rsidRDefault="005F08CB" w:rsidP="005F08CB">
      <w:pPr>
        <w:pStyle w:val="PargrafodaLista"/>
        <w:ind w:left="-414" w:right="-994"/>
      </w:pPr>
    </w:p>
    <w:p w:rsidR="00CC6F6A" w:rsidRDefault="005F08CB" w:rsidP="00CA406E">
      <w:pPr>
        <w:pStyle w:val="PargrafodaLista"/>
        <w:ind w:left="-284" w:right="-994"/>
      </w:pPr>
      <w:r>
        <w:t>Basta configurar a impressão conforme desejado e realizar a impressão.</w:t>
      </w:r>
    </w:p>
    <w:p w:rsidR="00FB1FF0" w:rsidRPr="00FB1FF0" w:rsidRDefault="00FB1FF0" w:rsidP="00FB1FF0">
      <w:pPr>
        <w:pStyle w:val="PargrafodaLista"/>
        <w:numPr>
          <w:ilvl w:val="0"/>
          <w:numId w:val="15"/>
        </w:numPr>
        <w:ind w:left="-426" w:right="-994" w:hanging="283"/>
        <w:rPr>
          <w:b/>
          <w:sz w:val="28"/>
        </w:rPr>
      </w:pPr>
      <w:r>
        <w:rPr>
          <w:b/>
          <w:sz w:val="28"/>
        </w:rPr>
        <w:lastRenderedPageBreak/>
        <w:t>Descrição de Uso das Telas</w:t>
      </w:r>
    </w:p>
    <w:p w:rsidR="003D12AB" w:rsidRPr="00D26316" w:rsidRDefault="00581F57" w:rsidP="00D26316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D26316">
        <w:rPr>
          <w:b/>
          <w:sz w:val="28"/>
        </w:rPr>
        <w:t>Cadastro de Empresas</w:t>
      </w:r>
    </w:p>
    <w:p w:rsidR="00CD1F8F" w:rsidRDefault="00581F57" w:rsidP="00D26316">
      <w:pPr>
        <w:pStyle w:val="PargrafodaLista"/>
        <w:numPr>
          <w:ilvl w:val="0"/>
          <w:numId w:val="1"/>
        </w:numPr>
        <w:ind w:left="142" w:right="-994" w:hanging="284"/>
        <w:rPr>
          <w:b/>
          <w:sz w:val="28"/>
        </w:rPr>
      </w:pPr>
      <w:r>
        <w:t>Para abrir a tela de ca</w:t>
      </w:r>
      <w:r w:rsidR="001D3527">
        <w:t xml:space="preserve">dastro de empresa acesse o </w:t>
      </w:r>
      <w:proofErr w:type="gramStart"/>
      <w:r w:rsidR="001D3527">
        <w:t>menu</w:t>
      </w:r>
      <w:proofErr w:type="gramEnd"/>
      <w:r w:rsidR="001D3527">
        <w:t xml:space="preserve"> “Cadastros -&gt; Empresas...” :</w:t>
      </w:r>
    </w:p>
    <w:p w:rsidR="00CD1F8F" w:rsidRDefault="00CD1F8F" w:rsidP="00CD1F8F">
      <w:pPr>
        <w:pStyle w:val="PargrafodaLista"/>
        <w:ind w:left="-414" w:right="-994"/>
      </w:pPr>
    </w:p>
    <w:p w:rsidR="0020536A" w:rsidRPr="00CD1F8F" w:rsidRDefault="0052689A" w:rsidP="00D26316">
      <w:pPr>
        <w:pStyle w:val="PargrafodaLista"/>
        <w:ind w:left="142" w:right="-994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2594610" cy="2232660"/>
            <wp:effectExtent l="0" t="0" r="0" b="0"/>
            <wp:docPr id="25" name="Imagem 25" descr="C:\Users\Emerson\Desktop\Manual do usuário\menu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Manual do usuário\menuEmpres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6A" w:rsidRDefault="0020536A" w:rsidP="006361C3">
      <w:pPr>
        <w:pStyle w:val="PargrafodaLista"/>
        <w:ind w:left="-414" w:right="-994"/>
      </w:pPr>
    </w:p>
    <w:p w:rsidR="003D12AB" w:rsidRDefault="00581F57" w:rsidP="00D26316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 wp14:anchorId="0002E505" wp14:editId="0A1899A8">
            <wp:extent cx="5975498" cy="3456726"/>
            <wp:effectExtent l="0" t="0" r="6350" b="0"/>
            <wp:docPr id="3" name="Imagem 3" descr="C:\Users\Emerson\Desktop\Manual do usuário\tela_cad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\Desktop\Manual do usuário\tela_cadEmpres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2" cy="34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C3" w:rsidRDefault="006361C3" w:rsidP="006361C3">
      <w:pPr>
        <w:pStyle w:val="PargrafodaLista"/>
        <w:ind w:left="-414" w:right="-994"/>
        <w:rPr>
          <w:b/>
          <w:sz w:val="28"/>
        </w:rPr>
      </w:pPr>
    </w:p>
    <w:p w:rsidR="006142E4" w:rsidRPr="00354F69" w:rsidRDefault="0047159F" w:rsidP="00D26316">
      <w:pPr>
        <w:pStyle w:val="PargrafodaLista"/>
        <w:numPr>
          <w:ilvl w:val="0"/>
          <w:numId w:val="1"/>
        </w:numPr>
        <w:ind w:left="142" w:right="-994" w:hanging="284"/>
        <w:rPr>
          <w:b/>
          <w:sz w:val="28"/>
        </w:rPr>
      </w:pPr>
      <w:r>
        <w:t xml:space="preserve">Nem todas as empresas possuem todos os sistemas da DB1 – Global Software, portanto faz-se necessário informar os sistemas que a empresa </w:t>
      </w:r>
      <w:r w:rsidR="007D37C5">
        <w:t>utiliza.</w:t>
      </w:r>
      <w:r>
        <w:t xml:space="preserve"> </w:t>
      </w:r>
      <w:r w:rsidR="007D37C5">
        <w:t>P</w:t>
      </w:r>
      <w:r>
        <w:t xml:space="preserve">ara isso utilize o componente de consulta (Descrito no </w:t>
      </w:r>
      <w:r w:rsidR="000033E5">
        <w:t>“Padrão de tela de cadastro”</w:t>
      </w:r>
      <w:r>
        <w:t>)</w:t>
      </w:r>
      <w:r w:rsidR="000033E5">
        <w:t xml:space="preserve"> para informar os sistemas que a empresa em questão terá acesso.</w:t>
      </w:r>
    </w:p>
    <w:p w:rsidR="00354F69" w:rsidRPr="00A80EB8" w:rsidRDefault="00354F69" w:rsidP="00354F69">
      <w:pPr>
        <w:pStyle w:val="PargrafodaLista"/>
        <w:ind w:left="142" w:right="-994"/>
        <w:rPr>
          <w:b/>
          <w:sz w:val="28"/>
        </w:rPr>
      </w:pPr>
    </w:p>
    <w:p w:rsidR="006142E4" w:rsidRPr="00D26316" w:rsidRDefault="006142E4" w:rsidP="00D26316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D26316">
        <w:rPr>
          <w:b/>
          <w:sz w:val="28"/>
        </w:rPr>
        <w:t>Cadastro de Usuários</w:t>
      </w:r>
    </w:p>
    <w:p w:rsidR="006142E4" w:rsidRPr="00CD1F8F" w:rsidRDefault="006142E4" w:rsidP="00D26316">
      <w:pPr>
        <w:pStyle w:val="PargrafodaLista"/>
        <w:numPr>
          <w:ilvl w:val="0"/>
          <w:numId w:val="1"/>
        </w:numPr>
        <w:ind w:left="142" w:right="-994" w:hanging="284"/>
        <w:rPr>
          <w:b/>
          <w:sz w:val="28"/>
        </w:rPr>
      </w:pPr>
      <w:r>
        <w:t xml:space="preserve">Para abrir a tela de cadastro de usuários acesse o </w:t>
      </w:r>
      <w:proofErr w:type="gramStart"/>
      <w:r>
        <w:t>menu</w:t>
      </w:r>
      <w:proofErr w:type="gramEnd"/>
      <w:r>
        <w:t xml:space="preserve"> “Cadastros -&gt; Usuários...” :</w:t>
      </w:r>
    </w:p>
    <w:p w:rsidR="00CD1F8F" w:rsidRDefault="00CD1F8F" w:rsidP="00CD1F8F">
      <w:pPr>
        <w:pStyle w:val="PargrafodaLista"/>
        <w:ind w:left="-414" w:right="-994"/>
      </w:pPr>
    </w:p>
    <w:p w:rsidR="006361C3" w:rsidRDefault="0052689A" w:rsidP="00D26316">
      <w:pPr>
        <w:pStyle w:val="PargrafodaLista"/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 wp14:anchorId="0F42037A" wp14:editId="728C2035">
            <wp:extent cx="2594610" cy="2232660"/>
            <wp:effectExtent l="0" t="0" r="0" b="0"/>
            <wp:docPr id="30" name="Imagem 30" descr="C:\Users\Emerson\Desktop\Manual do usuário\menu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\Desktop\Manual do usuário\menuUsuar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9A" w:rsidRDefault="0052689A" w:rsidP="0052689A">
      <w:pPr>
        <w:pStyle w:val="PargrafodaLista"/>
        <w:ind w:left="-414" w:right="-994"/>
      </w:pPr>
    </w:p>
    <w:p w:rsidR="000204D6" w:rsidRDefault="000204D6" w:rsidP="00D26316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6109561" cy="3615070"/>
            <wp:effectExtent l="0" t="0" r="5715" b="4445"/>
            <wp:docPr id="50" name="Imagem 50" descr="C:\Users\Emerson\Desktop\Manual do usuário\cad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erson\Desktop\Manual do usuário\cadUsuar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47" cy="36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D6" w:rsidRDefault="000204D6" w:rsidP="0052689A">
      <w:pPr>
        <w:pStyle w:val="PargrafodaLista"/>
        <w:ind w:left="-414" w:right="-994"/>
      </w:pPr>
    </w:p>
    <w:p w:rsidR="000204D6" w:rsidRDefault="000204D6" w:rsidP="00D26316">
      <w:pPr>
        <w:pStyle w:val="PargrafodaLista"/>
        <w:numPr>
          <w:ilvl w:val="0"/>
          <w:numId w:val="1"/>
        </w:numPr>
        <w:ind w:left="142" w:right="-994" w:hanging="284"/>
      </w:pPr>
      <w:r>
        <w:t xml:space="preserve">O </w:t>
      </w:r>
      <w:proofErr w:type="spellStart"/>
      <w:r>
        <w:t>login</w:t>
      </w:r>
      <w:proofErr w:type="spellEnd"/>
      <w:r>
        <w:t xml:space="preserve"> deve ter no mínimo </w:t>
      </w:r>
      <w:proofErr w:type="gramStart"/>
      <w:r>
        <w:t>5</w:t>
      </w:r>
      <w:proofErr w:type="gramEnd"/>
      <w:r>
        <w:t xml:space="preserve"> caracteres, e não pode existir outro na base de dados para outro usuário;</w:t>
      </w:r>
    </w:p>
    <w:p w:rsidR="000204D6" w:rsidRDefault="000204D6" w:rsidP="00D26316">
      <w:pPr>
        <w:pStyle w:val="PargrafodaLista"/>
        <w:numPr>
          <w:ilvl w:val="0"/>
          <w:numId w:val="1"/>
        </w:numPr>
        <w:ind w:left="142" w:right="-994" w:hanging="284"/>
      </w:pPr>
      <w:r>
        <w:t xml:space="preserve">Assim com o </w:t>
      </w:r>
      <w:proofErr w:type="spellStart"/>
      <w:r>
        <w:t>login</w:t>
      </w:r>
      <w:proofErr w:type="spellEnd"/>
      <w:r>
        <w:t xml:space="preserve">, a senha também deve ter no mínimo </w:t>
      </w:r>
      <w:proofErr w:type="gramStart"/>
      <w:r>
        <w:t>5</w:t>
      </w:r>
      <w:proofErr w:type="gramEnd"/>
      <w:r>
        <w:t xml:space="preserve"> caracteres, sendo necessário a confirmação da mesma;</w:t>
      </w:r>
    </w:p>
    <w:p w:rsidR="008D2B4B" w:rsidRDefault="008D2B4B" w:rsidP="00D26316">
      <w:pPr>
        <w:pStyle w:val="PargrafodaLista"/>
        <w:numPr>
          <w:ilvl w:val="0"/>
          <w:numId w:val="1"/>
        </w:numPr>
        <w:ind w:left="142" w:right="-994" w:hanging="284"/>
      </w:pPr>
      <w:r>
        <w:t>Os dados de integração serão utilizados para a abertura de chamados no sistema TASK via banco;</w:t>
      </w:r>
    </w:p>
    <w:p w:rsidR="00D26316" w:rsidRPr="0052689A" w:rsidRDefault="00D26316" w:rsidP="00D26316">
      <w:pPr>
        <w:pStyle w:val="PargrafodaLista"/>
        <w:ind w:left="142" w:right="-994"/>
      </w:pPr>
    </w:p>
    <w:p w:rsidR="006142E4" w:rsidRPr="00D26316" w:rsidRDefault="006142E4" w:rsidP="00D26316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D26316">
        <w:rPr>
          <w:b/>
          <w:sz w:val="28"/>
        </w:rPr>
        <w:t>Cadastro de Sistemas</w:t>
      </w:r>
    </w:p>
    <w:p w:rsidR="006142E4" w:rsidRDefault="006142E4" w:rsidP="00D26316">
      <w:pPr>
        <w:pStyle w:val="PargrafodaLista"/>
        <w:numPr>
          <w:ilvl w:val="0"/>
          <w:numId w:val="1"/>
        </w:numPr>
        <w:ind w:left="142" w:right="-994" w:hanging="284"/>
      </w:pPr>
      <w:r>
        <w:t xml:space="preserve">Para abrir a tela de cadastro de sistemas acesse o </w:t>
      </w:r>
      <w:proofErr w:type="gramStart"/>
      <w:r>
        <w:t>menu</w:t>
      </w:r>
      <w:proofErr w:type="gramEnd"/>
      <w:r>
        <w:t xml:space="preserve"> “Cadastros -&gt; Sistemas...” :</w:t>
      </w:r>
    </w:p>
    <w:p w:rsidR="0052689A" w:rsidRDefault="0052689A" w:rsidP="0052689A">
      <w:pPr>
        <w:pStyle w:val="PargrafodaLista"/>
        <w:ind w:left="-414" w:right="-994"/>
      </w:pPr>
    </w:p>
    <w:p w:rsidR="0052689A" w:rsidRDefault="0052689A" w:rsidP="00D26316">
      <w:pPr>
        <w:pStyle w:val="PargrafodaLista"/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 wp14:anchorId="1213EF8D" wp14:editId="21D99FFC">
            <wp:extent cx="2594610" cy="2232660"/>
            <wp:effectExtent l="0" t="0" r="0" b="0"/>
            <wp:docPr id="31" name="Imagem 31" descr="C:\Users\Emerson\Desktop\Manual do usuário\menu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erson\Desktop\Manual do usuário\menuSistem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7C" w:rsidRDefault="00F83B7C" w:rsidP="0052689A">
      <w:pPr>
        <w:pStyle w:val="PargrafodaLista"/>
        <w:ind w:left="-414" w:right="-994"/>
      </w:pPr>
    </w:p>
    <w:p w:rsidR="00F83B7C" w:rsidRDefault="00F83B7C" w:rsidP="00D26316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6081823" cy="3527013"/>
            <wp:effectExtent l="0" t="0" r="0" b="0"/>
            <wp:docPr id="51" name="Imagem 51" descr="C:\Users\Emerson\Desktop\Manual do usuário\cadSis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erson\Desktop\Manual do usuário\cadSistema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82" cy="35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7C" w:rsidRDefault="00F83B7C" w:rsidP="0052689A">
      <w:pPr>
        <w:pStyle w:val="PargrafodaLista"/>
        <w:ind w:left="-414" w:right="-994"/>
      </w:pPr>
    </w:p>
    <w:p w:rsidR="00F83B7C" w:rsidRDefault="00F83B7C" w:rsidP="00D26316">
      <w:pPr>
        <w:pStyle w:val="PargrafodaLista"/>
        <w:numPr>
          <w:ilvl w:val="0"/>
          <w:numId w:val="1"/>
        </w:numPr>
        <w:ind w:left="142" w:right="-994" w:hanging="284"/>
      </w:pPr>
      <w:r>
        <w:t>Os dados de integração serão utilizados para abertura de chamados no sistema TASK via banco de dados;</w:t>
      </w:r>
    </w:p>
    <w:p w:rsidR="00354F69" w:rsidRPr="006142E4" w:rsidRDefault="00354F69" w:rsidP="00354F69">
      <w:pPr>
        <w:pStyle w:val="PargrafodaLista"/>
        <w:ind w:left="142" w:right="-994"/>
      </w:pPr>
    </w:p>
    <w:p w:rsidR="006142E4" w:rsidRPr="00D26316" w:rsidRDefault="006142E4" w:rsidP="00D26316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D26316">
        <w:rPr>
          <w:b/>
          <w:sz w:val="28"/>
        </w:rPr>
        <w:t>Cadastro de Módulos</w:t>
      </w:r>
    </w:p>
    <w:p w:rsidR="006142E4" w:rsidRDefault="006142E4" w:rsidP="00D26316">
      <w:pPr>
        <w:pStyle w:val="PargrafodaLista"/>
        <w:numPr>
          <w:ilvl w:val="0"/>
          <w:numId w:val="1"/>
        </w:numPr>
        <w:ind w:left="142" w:right="-994" w:hanging="284"/>
      </w:pPr>
      <w:r>
        <w:t xml:space="preserve">Para abrir a tela de cadastro de módulos acesse o </w:t>
      </w:r>
      <w:proofErr w:type="gramStart"/>
      <w:r>
        <w:t>menu</w:t>
      </w:r>
      <w:proofErr w:type="gramEnd"/>
      <w:r>
        <w:t xml:space="preserve"> “Cadastros -&gt; Módulos...” :</w:t>
      </w:r>
    </w:p>
    <w:p w:rsidR="0052689A" w:rsidRDefault="0052689A" w:rsidP="0052689A">
      <w:pPr>
        <w:pStyle w:val="PargrafodaLista"/>
        <w:ind w:left="-414" w:right="-994"/>
      </w:pPr>
    </w:p>
    <w:p w:rsidR="0052689A" w:rsidRDefault="0052689A" w:rsidP="00D26316">
      <w:pPr>
        <w:pStyle w:val="PargrafodaLista"/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 wp14:anchorId="02EE86C2" wp14:editId="13B47168">
            <wp:extent cx="2594610" cy="2232660"/>
            <wp:effectExtent l="0" t="0" r="0" b="0"/>
            <wp:docPr id="37" name="Imagem 37" descr="C:\Users\Emerson\Desktop\Manual do usuário\menuMod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erson\Desktop\Manual do usuário\menuModulo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9C" w:rsidRDefault="00A46F9C" w:rsidP="0052689A">
      <w:pPr>
        <w:pStyle w:val="PargrafodaLista"/>
        <w:ind w:left="-414" w:right="-994"/>
      </w:pPr>
    </w:p>
    <w:p w:rsidR="00A46F9C" w:rsidRDefault="00A46F9C" w:rsidP="00D26316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6071191" cy="3520847"/>
            <wp:effectExtent l="0" t="0" r="6350" b="3810"/>
            <wp:docPr id="52" name="Imagem 52" descr="C:\Users\Emerson\Desktop\Manual do usuário\cadMod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erson\Desktop\Manual do usuário\cadModulo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49" cy="35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9C" w:rsidRDefault="00A46F9C" w:rsidP="0052689A">
      <w:pPr>
        <w:pStyle w:val="PargrafodaLista"/>
        <w:ind w:left="-414" w:right="-994"/>
      </w:pPr>
    </w:p>
    <w:p w:rsidR="00A46F9C" w:rsidRDefault="00A46F9C" w:rsidP="00D26316">
      <w:pPr>
        <w:pStyle w:val="PargrafodaLista"/>
        <w:numPr>
          <w:ilvl w:val="0"/>
          <w:numId w:val="1"/>
        </w:numPr>
        <w:ind w:left="142" w:right="-994" w:hanging="284"/>
      </w:pPr>
      <w:r>
        <w:t>Os dados de integração serão utilizados para abertura de chamados no sistema TASK via banco de dados;</w:t>
      </w:r>
    </w:p>
    <w:p w:rsidR="00354F69" w:rsidRPr="006142E4" w:rsidRDefault="00354F69" w:rsidP="00354F69">
      <w:pPr>
        <w:pStyle w:val="PargrafodaLista"/>
        <w:ind w:left="142" w:right="-994"/>
      </w:pPr>
    </w:p>
    <w:p w:rsidR="006142E4" w:rsidRPr="006415E5" w:rsidRDefault="006142E4" w:rsidP="006415E5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6415E5">
        <w:rPr>
          <w:b/>
          <w:sz w:val="28"/>
        </w:rPr>
        <w:t>Cadastro de Telas</w:t>
      </w:r>
    </w:p>
    <w:p w:rsidR="006142E4" w:rsidRDefault="006142E4" w:rsidP="006415E5">
      <w:pPr>
        <w:pStyle w:val="PargrafodaLista"/>
        <w:numPr>
          <w:ilvl w:val="0"/>
          <w:numId w:val="1"/>
        </w:numPr>
        <w:ind w:left="142" w:right="-994" w:hanging="284"/>
      </w:pPr>
      <w:r>
        <w:t xml:space="preserve">Para abrir a tela de cadastro de telas acesse o </w:t>
      </w:r>
      <w:proofErr w:type="gramStart"/>
      <w:r>
        <w:t>menu</w:t>
      </w:r>
      <w:proofErr w:type="gramEnd"/>
      <w:r>
        <w:t xml:space="preserve"> “Cadastros -&gt; Telas...” :</w:t>
      </w:r>
    </w:p>
    <w:p w:rsidR="0052689A" w:rsidRDefault="0052689A" w:rsidP="0052689A">
      <w:pPr>
        <w:pStyle w:val="PargrafodaLista"/>
        <w:ind w:left="-414" w:right="-994"/>
      </w:pPr>
    </w:p>
    <w:p w:rsidR="0052689A" w:rsidRDefault="0052689A" w:rsidP="006415E5">
      <w:pPr>
        <w:pStyle w:val="PargrafodaLista"/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>
            <wp:extent cx="2594610" cy="2232660"/>
            <wp:effectExtent l="0" t="0" r="0" b="0"/>
            <wp:docPr id="46" name="Imagem 46" descr="C:\Users\Emerson\Desktop\Manual do usuário\menu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erson\Desktop\Manual do usuário\menuTel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9C" w:rsidRDefault="00A46F9C" w:rsidP="0052689A">
      <w:pPr>
        <w:pStyle w:val="PargrafodaLista"/>
        <w:ind w:left="-414" w:right="-994"/>
      </w:pPr>
    </w:p>
    <w:p w:rsidR="00A46F9C" w:rsidRDefault="004245B5" w:rsidP="006415E5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5847907" cy="3391358"/>
            <wp:effectExtent l="0" t="0" r="635" b="0"/>
            <wp:docPr id="53" name="Imagem 53" descr="C:\Users\Emerson\Desktop\Manual do usuário\cad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erson\Desktop\Manual do usuário\cadTela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68" cy="339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B5" w:rsidRDefault="004245B5" w:rsidP="0052689A">
      <w:pPr>
        <w:pStyle w:val="PargrafodaLista"/>
        <w:ind w:left="-414" w:right="-994"/>
      </w:pPr>
    </w:p>
    <w:p w:rsidR="004245B5" w:rsidRDefault="004245B5" w:rsidP="006415E5">
      <w:pPr>
        <w:pStyle w:val="PargrafodaLista"/>
        <w:numPr>
          <w:ilvl w:val="0"/>
          <w:numId w:val="1"/>
        </w:numPr>
        <w:ind w:left="142" w:right="-994" w:hanging="284"/>
      </w:pPr>
      <w:r>
        <w:t>O grupo de informações “Ações da Tela” realiza o vínculo da ação com a tela, ou seja, indica que a ação selecionada pode ser executada na tela em questão. Para adicionar uma ação basta utilizar o componente de consulta de ações e clicar no botão “Adicionar”, para remover basta selecionar uma ação na lista e clicar em “Remover”;</w:t>
      </w:r>
    </w:p>
    <w:p w:rsidR="00354F69" w:rsidRPr="006142E4" w:rsidRDefault="00354F69" w:rsidP="00354F69">
      <w:pPr>
        <w:pStyle w:val="PargrafodaLista"/>
        <w:ind w:left="142" w:right="-994"/>
      </w:pPr>
    </w:p>
    <w:p w:rsidR="006142E4" w:rsidRPr="006415E5" w:rsidRDefault="006142E4" w:rsidP="006415E5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6415E5">
        <w:rPr>
          <w:b/>
          <w:sz w:val="28"/>
        </w:rPr>
        <w:t>Cadastro de Ações</w:t>
      </w:r>
    </w:p>
    <w:p w:rsidR="006142E4" w:rsidRDefault="006142E4" w:rsidP="006415E5">
      <w:pPr>
        <w:pStyle w:val="PargrafodaLista"/>
        <w:numPr>
          <w:ilvl w:val="0"/>
          <w:numId w:val="1"/>
        </w:numPr>
        <w:ind w:left="142" w:right="-994" w:hanging="284"/>
      </w:pPr>
      <w:r>
        <w:t xml:space="preserve">Para abrir a tela de cadastro de ações acesse o </w:t>
      </w:r>
      <w:proofErr w:type="gramStart"/>
      <w:r>
        <w:t>menu</w:t>
      </w:r>
      <w:proofErr w:type="gramEnd"/>
      <w:r>
        <w:t xml:space="preserve"> “Cadastros -&gt; Ações...” :</w:t>
      </w:r>
    </w:p>
    <w:p w:rsidR="0052689A" w:rsidRDefault="0052689A" w:rsidP="0052689A">
      <w:pPr>
        <w:pStyle w:val="PargrafodaLista"/>
        <w:ind w:left="-414" w:right="-994"/>
      </w:pPr>
    </w:p>
    <w:p w:rsidR="00DB1DCE" w:rsidRDefault="0052689A" w:rsidP="006415E5">
      <w:pPr>
        <w:pStyle w:val="PargrafodaLista"/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 wp14:anchorId="3701728A" wp14:editId="4D93FBF0">
            <wp:extent cx="2594610" cy="2232660"/>
            <wp:effectExtent l="0" t="0" r="0" b="0"/>
            <wp:docPr id="47" name="Imagem 47" descr="C:\Users\Emerson\Desktop\Manual do usuário\menu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erson\Desktop\Manual do usuário\menuAcoe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CE" w:rsidRDefault="00DB1DCE" w:rsidP="00DB1DCE">
      <w:pPr>
        <w:pStyle w:val="PargrafodaLista"/>
        <w:ind w:left="-414" w:right="-994"/>
      </w:pPr>
    </w:p>
    <w:p w:rsidR="00DB1DCE" w:rsidRDefault="00DB1DCE" w:rsidP="006415E5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5591965" cy="3242931"/>
            <wp:effectExtent l="0" t="0" r="0" b="0"/>
            <wp:docPr id="55" name="Imagem 55" descr="C:\Users\Emerson\Desktop\Manual do usuário\cad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erson\Desktop\Manual do usuário\cadAcoe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30" cy="32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69" w:rsidRPr="006142E4" w:rsidRDefault="00354F69" w:rsidP="006415E5">
      <w:pPr>
        <w:pStyle w:val="PargrafodaLista"/>
        <w:ind w:left="142" w:right="-994"/>
      </w:pPr>
    </w:p>
    <w:p w:rsidR="006142E4" w:rsidRPr="006415E5" w:rsidRDefault="006142E4" w:rsidP="006415E5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6415E5">
        <w:rPr>
          <w:b/>
          <w:sz w:val="28"/>
        </w:rPr>
        <w:t>Cadastro de Defeitos</w:t>
      </w:r>
    </w:p>
    <w:p w:rsidR="006142E4" w:rsidRDefault="006142E4" w:rsidP="006415E5">
      <w:pPr>
        <w:pStyle w:val="PargrafodaLista"/>
        <w:numPr>
          <w:ilvl w:val="0"/>
          <w:numId w:val="1"/>
        </w:numPr>
        <w:ind w:left="142" w:right="-994" w:hanging="284"/>
      </w:pPr>
      <w:r>
        <w:t xml:space="preserve">Para abrir a tela de cadastro de defeitos acesse o </w:t>
      </w:r>
      <w:proofErr w:type="gramStart"/>
      <w:r>
        <w:t>menu</w:t>
      </w:r>
      <w:proofErr w:type="gramEnd"/>
      <w:r>
        <w:t xml:space="preserve"> “Cadastros -&gt; Defeitos...” :</w:t>
      </w:r>
    </w:p>
    <w:p w:rsidR="0052689A" w:rsidRDefault="0052689A" w:rsidP="0052689A">
      <w:pPr>
        <w:pStyle w:val="PargrafodaLista"/>
        <w:ind w:left="-414" w:right="-994"/>
      </w:pPr>
    </w:p>
    <w:p w:rsidR="0052689A" w:rsidRDefault="0052689A" w:rsidP="006415E5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2594610" cy="2232660"/>
            <wp:effectExtent l="0" t="0" r="0" b="0"/>
            <wp:docPr id="48" name="Imagem 48" descr="C:\Users\Emerson\Desktop\Manual do usuário\menuDefe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erson\Desktop\Manual do usuário\menuDefeito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92" w:rsidRDefault="00510392" w:rsidP="0052689A">
      <w:pPr>
        <w:pStyle w:val="PargrafodaLista"/>
        <w:ind w:left="-414" w:right="-994"/>
      </w:pPr>
    </w:p>
    <w:p w:rsidR="00510392" w:rsidRDefault="00510392" w:rsidP="006415E5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 wp14:anchorId="4A14AD58" wp14:editId="164AE0CA">
            <wp:extent cx="5866222" cy="4177326"/>
            <wp:effectExtent l="0" t="0" r="1270" b="0"/>
            <wp:docPr id="56" name="Imagem 56" descr="C:\Users\Emerson\Desktop\Manual do usuário\cadDe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erson\Desktop\Manual do usuário\cadDefeit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86" cy="41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92" w:rsidRDefault="00510392" w:rsidP="0052689A">
      <w:pPr>
        <w:pStyle w:val="PargrafodaLista"/>
        <w:ind w:left="-414" w:right="-994"/>
      </w:pPr>
    </w:p>
    <w:p w:rsidR="00510392" w:rsidRDefault="00510392" w:rsidP="006415E5">
      <w:pPr>
        <w:pStyle w:val="PargrafodaLista"/>
        <w:ind w:left="142" w:right="-994"/>
      </w:pPr>
      <w:r>
        <w:t>Os defeitos cadastrados podem possuir imagens, soluções e as ações das telas onde eles se encontram;</w:t>
      </w:r>
    </w:p>
    <w:p w:rsidR="002A5979" w:rsidRDefault="002A5979" w:rsidP="002A5979">
      <w:pPr>
        <w:pStyle w:val="PargrafodaLista"/>
        <w:ind w:left="-414" w:right="-994"/>
      </w:pPr>
    </w:p>
    <w:p w:rsidR="002A5979" w:rsidRDefault="002A5979" w:rsidP="006415E5">
      <w:pPr>
        <w:pStyle w:val="PargrafodaLista"/>
        <w:numPr>
          <w:ilvl w:val="0"/>
          <w:numId w:val="1"/>
        </w:numPr>
        <w:ind w:left="426" w:right="-994" w:hanging="284"/>
      </w:pPr>
      <w:r>
        <w:t>Imagens:</w:t>
      </w:r>
    </w:p>
    <w:p w:rsidR="002A5979" w:rsidRDefault="002A5979" w:rsidP="002A5979">
      <w:pPr>
        <w:pStyle w:val="PargrafodaLista"/>
      </w:pPr>
    </w:p>
    <w:p w:rsidR="002A5979" w:rsidRDefault="001C1082" w:rsidP="006415E5">
      <w:pPr>
        <w:pStyle w:val="PargrafodaLista"/>
        <w:ind w:left="426" w:right="-994"/>
      </w:pPr>
      <w:r>
        <w:rPr>
          <w:noProof/>
          <w:lang w:eastAsia="pt-BR"/>
        </w:rPr>
        <w:drawing>
          <wp:inline distT="0" distB="0" distL="0" distR="0">
            <wp:extent cx="5592725" cy="1632557"/>
            <wp:effectExtent l="0" t="0" r="0" b="6350"/>
            <wp:docPr id="58" name="Imagem 58" descr="C:\Users\Emerson\Desktop\Manual do usuário\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erson\Desktop\Manual do usuário\image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81" cy="16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79" w:rsidRDefault="002A5979" w:rsidP="002A5979">
      <w:pPr>
        <w:pStyle w:val="PargrafodaLista"/>
        <w:ind w:left="-414" w:right="-994"/>
      </w:pPr>
    </w:p>
    <w:p w:rsidR="002A5979" w:rsidRDefault="002A5979" w:rsidP="006415E5">
      <w:pPr>
        <w:pStyle w:val="PargrafodaLista"/>
        <w:ind w:left="426" w:right="-994"/>
      </w:pPr>
      <w:r>
        <w:t>Carregar Imagem... : Abre a tela para que seja selecionada a(s) imagem(s) referente</w:t>
      </w:r>
      <w:r w:rsidR="003D4B06">
        <w:t>(</w:t>
      </w:r>
      <w:r>
        <w:t>s</w:t>
      </w:r>
      <w:r w:rsidR="003D4B06">
        <w:t>)</w:t>
      </w:r>
      <w:r>
        <w:t xml:space="preserve"> ao defeito; </w:t>
      </w:r>
    </w:p>
    <w:p w:rsidR="001C1082" w:rsidRDefault="001C1082" w:rsidP="006415E5">
      <w:pPr>
        <w:pStyle w:val="PargrafodaLista"/>
        <w:ind w:left="426" w:right="-994"/>
      </w:pPr>
      <w:r>
        <w:t>Remover Imagens Selecionadas... : Remove as imagens que estiverem selecionadas;</w:t>
      </w:r>
    </w:p>
    <w:p w:rsidR="001C1082" w:rsidRDefault="001C1082" w:rsidP="006415E5">
      <w:pPr>
        <w:pStyle w:val="PargrafodaLista"/>
        <w:ind w:left="426" w:right="-994"/>
      </w:pPr>
      <w:r>
        <w:t>Limpar Lista de Imagens... : Remove todas as imagens da lista;</w:t>
      </w:r>
    </w:p>
    <w:p w:rsidR="001C1082" w:rsidRDefault="001C1082" w:rsidP="006415E5">
      <w:pPr>
        <w:pStyle w:val="PargrafodaLista"/>
        <w:ind w:left="426" w:right="-994"/>
      </w:pPr>
      <w:r>
        <w:t>Ao dar dois cliques sobre a descrição da imagem, é possível inserir uma breve descrição;</w:t>
      </w:r>
    </w:p>
    <w:p w:rsidR="00F81B65" w:rsidRDefault="00F81B65" w:rsidP="001C1082">
      <w:pPr>
        <w:pStyle w:val="PargrafodaLista"/>
        <w:ind w:left="-414" w:right="-994"/>
      </w:pPr>
    </w:p>
    <w:p w:rsidR="00F81B65" w:rsidRDefault="00F81B65" w:rsidP="006415E5">
      <w:pPr>
        <w:pStyle w:val="PargrafodaLista"/>
        <w:numPr>
          <w:ilvl w:val="0"/>
          <w:numId w:val="1"/>
        </w:numPr>
        <w:ind w:left="426" w:right="-994" w:hanging="284"/>
      </w:pPr>
      <w:r>
        <w:t>Soluções:</w:t>
      </w:r>
    </w:p>
    <w:p w:rsidR="00F81B65" w:rsidRDefault="00F81B65" w:rsidP="00F81B65">
      <w:pPr>
        <w:pStyle w:val="PargrafodaLista"/>
        <w:ind w:left="-414" w:right="-994"/>
      </w:pPr>
    </w:p>
    <w:p w:rsidR="00F81B65" w:rsidRDefault="00EA3B4A" w:rsidP="0096008D">
      <w:pPr>
        <w:pStyle w:val="PargrafodaLista"/>
        <w:ind w:left="426" w:right="-994"/>
      </w:pPr>
      <w:r>
        <w:rPr>
          <w:noProof/>
          <w:lang w:eastAsia="pt-BR"/>
        </w:rPr>
        <w:lastRenderedPageBreak/>
        <w:drawing>
          <wp:inline distT="0" distB="0" distL="0" distR="0">
            <wp:extent cx="5570510" cy="1614917"/>
            <wp:effectExtent l="0" t="0" r="0" b="4445"/>
            <wp:docPr id="59" name="Imagem 59" descr="C:\Users\Emerson\Desktop\Manual do usuário\cadDefeitoSol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erson\Desktop\Manual do usuário\cadDefeitoSoluco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15" cy="16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4A" w:rsidRDefault="00EA3B4A" w:rsidP="00F81B65">
      <w:pPr>
        <w:pStyle w:val="PargrafodaLista"/>
        <w:ind w:left="-414" w:right="-994"/>
      </w:pPr>
    </w:p>
    <w:p w:rsidR="00620BD6" w:rsidRDefault="00EA3B4A" w:rsidP="0096008D">
      <w:pPr>
        <w:pStyle w:val="PargrafodaLista"/>
        <w:ind w:left="426" w:right="-994"/>
      </w:pPr>
      <w:r>
        <w:t>Utilizar o componente de consulta de soluções para selecionar a solução do defeito e clicar em “Adicionar” para inserir a solução na lista de soluções para o defeito, para remover basta selecionar na lista a solução desejada e clicar em “Remover”;</w:t>
      </w:r>
    </w:p>
    <w:p w:rsidR="00925850" w:rsidRDefault="00925850" w:rsidP="00F81B65">
      <w:pPr>
        <w:pStyle w:val="PargrafodaLista"/>
        <w:ind w:left="-414" w:right="-994"/>
      </w:pPr>
    </w:p>
    <w:p w:rsidR="00925850" w:rsidRDefault="00925850" w:rsidP="0096008D">
      <w:pPr>
        <w:pStyle w:val="PargrafodaLista"/>
        <w:numPr>
          <w:ilvl w:val="0"/>
          <w:numId w:val="1"/>
        </w:numPr>
        <w:ind w:left="426" w:right="-994" w:hanging="284"/>
      </w:pPr>
      <w:r>
        <w:t>Ações/Telas:</w:t>
      </w:r>
    </w:p>
    <w:p w:rsidR="00925850" w:rsidRDefault="00925850" w:rsidP="00925850">
      <w:pPr>
        <w:pStyle w:val="PargrafodaLista"/>
        <w:ind w:left="-414" w:right="-994"/>
      </w:pPr>
    </w:p>
    <w:p w:rsidR="00925850" w:rsidRDefault="001424D9" w:rsidP="00B723F7">
      <w:pPr>
        <w:pStyle w:val="PargrafodaLista"/>
        <w:ind w:left="426" w:right="-994"/>
      </w:pPr>
      <w:r>
        <w:rPr>
          <w:noProof/>
          <w:lang w:eastAsia="pt-BR"/>
        </w:rPr>
        <w:drawing>
          <wp:inline distT="0" distB="0" distL="0" distR="0">
            <wp:extent cx="5635256" cy="1633687"/>
            <wp:effectExtent l="0" t="0" r="3810" b="5080"/>
            <wp:docPr id="60" name="Imagem 60" descr="C:\Users\Emerson\Desktop\Manual do usuário\cadDefeitoAcao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erson\Desktop\Manual do usuário\cadDefeitoAcaoTel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99" cy="16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D9" w:rsidRDefault="001424D9" w:rsidP="00925850">
      <w:pPr>
        <w:pStyle w:val="PargrafodaLista"/>
        <w:ind w:left="-414" w:right="-994"/>
      </w:pPr>
    </w:p>
    <w:p w:rsidR="001424D9" w:rsidRDefault="001424D9" w:rsidP="00B723F7">
      <w:pPr>
        <w:pStyle w:val="PargrafodaLista"/>
        <w:ind w:left="426" w:right="-994"/>
      </w:pPr>
      <w:r>
        <w:t xml:space="preserve">Ao selecionar a tela com o componente de consulta de tela será carregado apenas </w:t>
      </w:r>
      <w:proofErr w:type="gramStart"/>
      <w:r>
        <w:t>as</w:t>
      </w:r>
      <w:proofErr w:type="gramEnd"/>
      <w:r>
        <w:t xml:space="preserve"> ações vinculadas à tela, após selecionar a tela e ação basta clicar em “Adicionar”, para remover basta selecionar uma ação/tela e clicar em “Remover”;</w:t>
      </w:r>
    </w:p>
    <w:p w:rsidR="00354F69" w:rsidRPr="006142E4" w:rsidRDefault="00354F69" w:rsidP="00B723F7">
      <w:pPr>
        <w:pStyle w:val="PargrafodaLista"/>
        <w:ind w:left="426" w:right="-994"/>
      </w:pPr>
    </w:p>
    <w:p w:rsidR="006142E4" w:rsidRPr="00B723F7" w:rsidRDefault="006142E4" w:rsidP="00B723F7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B723F7">
        <w:rPr>
          <w:b/>
          <w:sz w:val="28"/>
        </w:rPr>
        <w:t>Cadastro de Soluções</w:t>
      </w:r>
    </w:p>
    <w:p w:rsidR="003D12AB" w:rsidRDefault="004A3E2A" w:rsidP="00B723F7">
      <w:pPr>
        <w:pStyle w:val="PargrafodaLista"/>
        <w:numPr>
          <w:ilvl w:val="0"/>
          <w:numId w:val="1"/>
        </w:numPr>
        <w:ind w:left="142" w:hanging="284"/>
      </w:pPr>
      <w:r>
        <w:t xml:space="preserve">Para abrir a tela de cadastro de soluções acesse o </w:t>
      </w:r>
      <w:proofErr w:type="gramStart"/>
      <w:r>
        <w:t>menu</w:t>
      </w:r>
      <w:proofErr w:type="gramEnd"/>
      <w:r>
        <w:t xml:space="preserve"> “Cadastros -&gt; Soluções...” :</w:t>
      </w:r>
    </w:p>
    <w:p w:rsidR="0052689A" w:rsidRDefault="0052689A" w:rsidP="0052689A">
      <w:pPr>
        <w:pStyle w:val="PargrafodaLista"/>
        <w:ind w:left="-414"/>
      </w:pPr>
    </w:p>
    <w:p w:rsidR="0052689A" w:rsidRDefault="0052689A" w:rsidP="00B723F7">
      <w:pPr>
        <w:pStyle w:val="PargrafodaLista"/>
        <w:ind w:left="142"/>
      </w:pPr>
      <w:r>
        <w:rPr>
          <w:noProof/>
          <w:lang w:eastAsia="pt-BR"/>
        </w:rPr>
        <w:drawing>
          <wp:inline distT="0" distB="0" distL="0" distR="0">
            <wp:extent cx="2594610" cy="2232660"/>
            <wp:effectExtent l="0" t="0" r="0" b="0"/>
            <wp:docPr id="49" name="Imagem 49" descr="C:\Users\Emerson\Desktop\Manual do usuário\menuSol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erson\Desktop\Manual do usuário\menuSoluco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60" w:rsidRDefault="003D4A60" w:rsidP="0052689A">
      <w:pPr>
        <w:pStyle w:val="PargrafodaLista"/>
        <w:ind w:left="-414"/>
      </w:pPr>
    </w:p>
    <w:p w:rsidR="003D4A60" w:rsidRDefault="003D4A60" w:rsidP="00B723F7">
      <w:pPr>
        <w:pStyle w:val="PargrafodaLista"/>
        <w:ind w:left="142"/>
      </w:pPr>
      <w:r>
        <w:rPr>
          <w:noProof/>
          <w:lang w:eastAsia="pt-BR"/>
        </w:rPr>
        <w:lastRenderedPageBreak/>
        <w:drawing>
          <wp:inline distT="0" distB="0" distL="0" distR="0">
            <wp:extent cx="5821631" cy="4114017"/>
            <wp:effectExtent l="0" t="0" r="8255" b="1270"/>
            <wp:docPr id="61" name="Imagem 61" descr="C:\Users\Emerson\Desktop\Manual do usuário\caoSol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erson\Desktop\Manual do usuário\caoSoluca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16" cy="4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60" w:rsidRDefault="003D4A60" w:rsidP="0052689A">
      <w:pPr>
        <w:pStyle w:val="PargrafodaLista"/>
        <w:ind w:left="-414"/>
      </w:pPr>
    </w:p>
    <w:p w:rsidR="003D4A60" w:rsidRDefault="009F3609" w:rsidP="00B723F7">
      <w:pPr>
        <w:pStyle w:val="PargrafodaLista"/>
        <w:ind w:left="142"/>
      </w:pPr>
      <w:r>
        <w:t>As soluções podem possuir imagens e defeitos;</w:t>
      </w:r>
    </w:p>
    <w:p w:rsidR="009F3609" w:rsidRDefault="009F3609" w:rsidP="0052689A">
      <w:pPr>
        <w:pStyle w:val="PargrafodaLista"/>
        <w:ind w:left="-414"/>
      </w:pPr>
    </w:p>
    <w:p w:rsidR="00620BD6" w:rsidRDefault="00620BD6" w:rsidP="00B723F7">
      <w:pPr>
        <w:pStyle w:val="PargrafodaLista"/>
        <w:numPr>
          <w:ilvl w:val="0"/>
          <w:numId w:val="1"/>
        </w:numPr>
        <w:ind w:left="426" w:hanging="284"/>
      </w:pPr>
      <w:r>
        <w:t>Imagens:</w:t>
      </w:r>
    </w:p>
    <w:p w:rsidR="00620BD6" w:rsidRDefault="00620BD6" w:rsidP="00620BD6">
      <w:pPr>
        <w:pStyle w:val="PargrafodaLista"/>
        <w:ind w:left="-414"/>
      </w:pPr>
    </w:p>
    <w:p w:rsidR="00620BD6" w:rsidRDefault="00236CDB" w:rsidP="00B723F7">
      <w:pPr>
        <w:pStyle w:val="PargrafodaLista"/>
        <w:ind w:left="426"/>
      </w:pPr>
      <w:r>
        <w:rPr>
          <w:noProof/>
          <w:lang w:eastAsia="pt-BR"/>
        </w:rPr>
        <w:drawing>
          <wp:inline distT="0" distB="0" distL="0" distR="0">
            <wp:extent cx="5635256" cy="1575433"/>
            <wp:effectExtent l="0" t="0" r="3810" b="6350"/>
            <wp:docPr id="64" name="Imagem 64" descr="C:\Users\Emerson\Desktop\Manual do usuário\imagemsol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erson\Desktop\Manual do usuário\imagemsoluca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14" cy="157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6" w:rsidRDefault="00620BD6" w:rsidP="00620BD6">
      <w:pPr>
        <w:pStyle w:val="PargrafodaLista"/>
        <w:ind w:left="-414"/>
      </w:pPr>
    </w:p>
    <w:p w:rsidR="00236CDB" w:rsidRDefault="00236CDB" w:rsidP="00B723F7">
      <w:pPr>
        <w:pStyle w:val="PargrafodaLista"/>
        <w:ind w:left="426" w:right="-994"/>
      </w:pPr>
      <w:r>
        <w:t>Carregar Imagem... : Abre a tela para que seja selecionada a(s) imagem(s) referente</w:t>
      </w:r>
      <w:r w:rsidR="0069623C">
        <w:t>(</w:t>
      </w:r>
      <w:r>
        <w:t>s</w:t>
      </w:r>
      <w:r w:rsidR="0069623C">
        <w:t>)</w:t>
      </w:r>
      <w:r>
        <w:t xml:space="preserve"> ao defeito; </w:t>
      </w:r>
    </w:p>
    <w:p w:rsidR="00236CDB" w:rsidRDefault="00236CDB" w:rsidP="00B723F7">
      <w:pPr>
        <w:pStyle w:val="PargrafodaLista"/>
        <w:ind w:left="426" w:right="-994"/>
      </w:pPr>
      <w:r>
        <w:t>Remover Imagens Selecionadas... : Remove as imagens que estiverem selecionadas;</w:t>
      </w:r>
    </w:p>
    <w:p w:rsidR="00236CDB" w:rsidRDefault="00236CDB" w:rsidP="00B723F7">
      <w:pPr>
        <w:pStyle w:val="PargrafodaLista"/>
        <w:ind w:left="426" w:right="-994"/>
      </w:pPr>
      <w:r>
        <w:t>Limpar Lista de Imagens... : Remove todas as imagens da lista;</w:t>
      </w:r>
    </w:p>
    <w:p w:rsidR="00236CDB" w:rsidRDefault="00236CDB" w:rsidP="00B723F7">
      <w:pPr>
        <w:pStyle w:val="PargrafodaLista"/>
        <w:ind w:left="426" w:right="-994"/>
      </w:pPr>
      <w:r>
        <w:t>Ao dar dois cliques sobre a descrição da imagem, é possível inserir uma breve descrição;</w:t>
      </w:r>
    </w:p>
    <w:p w:rsidR="00620BD6" w:rsidRDefault="00620BD6" w:rsidP="00620BD6">
      <w:pPr>
        <w:pStyle w:val="PargrafodaLista"/>
        <w:ind w:left="-414"/>
      </w:pPr>
    </w:p>
    <w:p w:rsidR="00236CDB" w:rsidRDefault="00300F44" w:rsidP="00B723F7">
      <w:pPr>
        <w:pStyle w:val="PargrafodaLista"/>
        <w:numPr>
          <w:ilvl w:val="0"/>
          <w:numId w:val="1"/>
        </w:numPr>
        <w:tabs>
          <w:tab w:val="left" w:pos="1701"/>
        </w:tabs>
        <w:ind w:left="426" w:hanging="284"/>
      </w:pPr>
      <w:r>
        <w:t>Defeitos</w:t>
      </w:r>
      <w:r w:rsidR="00046142">
        <w:t>:</w:t>
      </w:r>
    </w:p>
    <w:p w:rsidR="00046142" w:rsidRDefault="00046142" w:rsidP="00046142">
      <w:pPr>
        <w:pStyle w:val="PargrafodaLista"/>
        <w:ind w:left="-414"/>
      </w:pPr>
    </w:p>
    <w:p w:rsidR="00046142" w:rsidRDefault="00300F44" w:rsidP="00B723F7">
      <w:pPr>
        <w:pStyle w:val="PargrafodaLista"/>
        <w:ind w:left="426"/>
      </w:pPr>
      <w:r>
        <w:rPr>
          <w:noProof/>
          <w:lang w:eastAsia="pt-BR"/>
        </w:rPr>
        <w:lastRenderedPageBreak/>
        <w:drawing>
          <wp:inline distT="0" distB="0" distL="0" distR="0">
            <wp:extent cx="5816010" cy="1625967"/>
            <wp:effectExtent l="0" t="0" r="0" b="0"/>
            <wp:docPr id="65" name="Imagem 65" descr="C:\Users\Emerson\Desktop\Manual do usuário\cadSolucaoDe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merson\Desktop\Manual do usuário\cadSolucaoDefeit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17" cy="16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77" w:rsidRDefault="00517077" w:rsidP="00046142">
      <w:pPr>
        <w:pStyle w:val="PargrafodaLista"/>
        <w:ind w:left="-414"/>
      </w:pPr>
    </w:p>
    <w:p w:rsidR="00517077" w:rsidRDefault="00517077" w:rsidP="00B723F7">
      <w:pPr>
        <w:pStyle w:val="PargrafodaLista"/>
        <w:ind w:left="426"/>
      </w:pPr>
      <w:r>
        <w:t xml:space="preserve">Utilizar o componente de consulta de defeitos para selecionar o defeito da solução e clicar em “Adicionar” para inserir o defeito na lista de defeitos para a solução, para remover basta selecionar na lista </w:t>
      </w:r>
      <w:proofErr w:type="gramStart"/>
      <w:r>
        <w:t>o defeito desejada</w:t>
      </w:r>
      <w:proofErr w:type="gramEnd"/>
      <w:r>
        <w:t xml:space="preserve"> e clicar em “Remover”;</w:t>
      </w:r>
    </w:p>
    <w:p w:rsidR="00354F69" w:rsidRDefault="00354F69" w:rsidP="00B723F7">
      <w:pPr>
        <w:pStyle w:val="PargrafodaLista"/>
        <w:ind w:left="426"/>
      </w:pPr>
    </w:p>
    <w:p w:rsidR="003D12AB" w:rsidRPr="00354F69" w:rsidRDefault="003D12AB" w:rsidP="00354F69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354F69">
        <w:rPr>
          <w:b/>
          <w:sz w:val="28"/>
        </w:rPr>
        <w:t>Consulta de Defeitos</w:t>
      </w:r>
    </w:p>
    <w:p w:rsidR="003D12AB" w:rsidRDefault="003D12AB" w:rsidP="00354F69">
      <w:pPr>
        <w:pStyle w:val="PargrafodaLista"/>
        <w:numPr>
          <w:ilvl w:val="0"/>
          <w:numId w:val="1"/>
        </w:numPr>
        <w:ind w:left="142" w:right="-994" w:hanging="284"/>
      </w:pPr>
      <w:r>
        <w:t>Parâmetros:</w:t>
      </w:r>
    </w:p>
    <w:p w:rsidR="003D12AB" w:rsidRDefault="003D12AB" w:rsidP="00354F69">
      <w:pPr>
        <w:ind w:left="142" w:right="-994"/>
      </w:pPr>
      <w:r>
        <w:t>Sistema: Serão exibidos os sistemas que a empresa do usuário utiliza;</w:t>
      </w:r>
    </w:p>
    <w:p w:rsidR="003D12AB" w:rsidRDefault="003D12AB" w:rsidP="00354F69">
      <w:pPr>
        <w:ind w:left="142" w:right="-994"/>
      </w:pPr>
      <w:r>
        <w:t>Módulo: Serão exibidos os módulos do sistema selecionado, também terá a opção de selecionar “Outros” caso o módulo desejado não exista, ao selecionar “Outros” será exibido o campo para inserir</w:t>
      </w:r>
      <w:r w:rsidR="003212FE">
        <w:t xml:space="preserve"> a descrição do módulo desejado;</w:t>
      </w:r>
    </w:p>
    <w:p w:rsidR="003D12AB" w:rsidRDefault="003D12AB" w:rsidP="00354F69">
      <w:pPr>
        <w:ind w:left="142" w:right="-994"/>
      </w:pPr>
      <w:r>
        <w:t xml:space="preserve">Tela: Serão exibidas as telas do módulo selecionado, também terá a opção de selecionar “Outros” caso o módulo desejado não exista, ao selecionar “Outros” será exibido o campo para inserir a descrição do módulo desejado. Se o módulo informado for “Outros”, </w:t>
      </w:r>
      <w:proofErr w:type="gramStart"/>
      <w:r>
        <w:t>será</w:t>
      </w:r>
      <w:proofErr w:type="gramEnd"/>
      <w:r>
        <w:t xml:space="preserve"> obrigatório que a tela também seja “Outros”</w:t>
      </w:r>
      <w:r w:rsidR="003212FE">
        <w:t>;</w:t>
      </w:r>
    </w:p>
    <w:p w:rsidR="003D12AB" w:rsidRDefault="003D12AB" w:rsidP="00354F69">
      <w:pPr>
        <w:ind w:left="142" w:right="-994"/>
      </w:pPr>
      <w:r>
        <w:t>Ação</w:t>
      </w:r>
      <w:r w:rsidR="009C6441">
        <w:t xml:space="preserve">: Serão exibidas todas as ações relacionadas à tela, também terá a opção de selecionar “Outros” caso o módulo desejado não exista, ao selecionar “Outros” será exibido o campo para inserir a descrição do módulo desejado. Se a tela informada for “Outros”, </w:t>
      </w:r>
      <w:proofErr w:type="gramStart"/>
      <w:r w:rsidR="009C6441">
        <w:t>será</w:t>
      </w:r>
      <w:proofErr w:type="gramEnd"/>
      <w:r w:rsidR="009C6441">
        <w:t xml:space="preserve"> obrigatório que a tela também seja “Outros”;</w:t>
      </w:r>
    </w:p>
    <w:p w:rsidR="007E6299" w:rsidRDefault="007E6299" w:rsidP="00354F69">
      <w:pPr>
        <w:ind w:left="142" w:right="-994"/>
      </w:pPr>
      <w:r>
        <w:t>Descrição do Defeito: Descrição do defeito que está ocorrendo no sistema;</w:t>
      </w:r>
    </w:p>
    <w:p w:rsidR="007E6299" w:rsidRDefault="007E6299" w:rsidP="003D12AB">
      <w:pPr>
        <w:ind w:right="-994"/>
        <w:rPr>
          <w:noProof/>
          <w:lang w:eastAsia="pt-BR"/>
        </w:rPr>
      </w:pPr>
    </w:p>
    <w:p w:rsidR="007E6299" w:rsidRDefault="007E6299" w:rsidP="00354F69">
      <w:pPr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 wp14:anchorId="0BBA8752" wp14:editId="4367FE40">
            <wp:extent cx="5943600" cy="405789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2620" cy="40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99" w:rsidRDefault="001D6A8C" w:rsidP="00354F69">
      <w:pPr>
        <w:pStyle w:val="PargrafodaLista"/>
        <w:numPr>
          <w:ilvl w:val="0"/>
          <w:numId w:val="1"/>
        </w:numPr>
        <w:ind w:left="142" w:right="-994" w:hanging="284"/>
      </w:pPr>
      <w:r>
        <w:t xml:space="preserve">Ao clicar no botão “Consultar” </w:t>
      </w:r>
      <w:r w:rsidR="007E6299">
        <w:t>o sistema irá realizar a consulta na base de dados do sistema e retornar todos os defeitos da ação/tela selecionados que possuir a descrição similar à descrição informada.</w:t>
      </w:r>
    </w:p>
    <w:p w:rsidR="007C6199" w:rsidRDefault="007C6199" w:rsidP="007C6199">
      <w:pPr>
        <w:pStyle w:val="PargrafodaLista"/>
        <w:ind w:left="-414" w:right="-994"/>
      </w:pPr>
    </w:p>
    <w:p w:rsidR="007C6199" w:rsidRPr="00FA4486" w:rsidRDefault="007C6199" w:rsidP="00FA4486">
      <w:pPr>
        <w:pStyle w:val="PargrafodaLista"/>
        <w:ind w:left="-142" w:right="-994"/>
        <w:rPr>
          <w:b/>
          <w:sz w:val="24"/>
          <w:u w:val="single"/>
        </w:rPr>
      </w:pPr>
      <w:r w:rsidRPr="00FA4486">
        <w:rPr>
          <w:b/>
          <w:sz w:val="24"/>
          <w:u w:val="single"/>
        </w:rPr>
        <w:t>Resultado da consulta por defeitos</w:t>
      </w:r>
    </w:p>
    <w:p w:rsidR="007C6199" w:rsidRPr="00651289" w:rsidRDefault="007C6199" w:rsidP="007C6199">
      <w:pPr>
        <w:pStyle w:val="PargrafodaLista"/>
        <w:ind w:left="-1134" w:right="-994"/>
        <w:rPr>
          <w:b/>
        </w:rPr>
      </w:pPr>
    </w:p>
    <w:p w:rsidR="007C6199" w:rsidRDefault="007C6199" w:rsidP="00FA4486">
      <w:pPr>
        <w:pStyle w:val="PargrafodaLista"/>
        <w:numPr>
          <w:ilvl w:val="0"/>
          <w:numId w:val="1"/>
        </w:numPr>
        <w:ind w:left="142" w:right="-994" w:hanging="284"/>
      </w:pPr>
      <w:r>
        <w:t>Nenhum defeito encontrado:</w:t>
      </w:r>
    </w:p>
    <w:p w:rsidR="00651289" w:rsidRDefault="00651289" w:rsidP="00651289">
      <w:pPr>
        <w:pStyle w:val="PargrafodaLista"/>
        <w:ind w:left="-414" w:right="-994"/>
      </w:pPr>
    </w:p>
    <w:p w:rsidR="003C72B6" w:rsidRDefault="00EA3749" w:rsidP="00FA4486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6028660" cy="2030675"/>
            <wp:effectExtent l="0" t="0" r="0" b="8255"/>
            <wp:docPr id="26" name="Imagem 26" descr="C:\Users\Emerson\Desktop\Manual do usuário\defnaoenco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Manual do usuário\defnaoencontrad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94" cy="20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FC" w:rsidRDefault="00EA3749" w:rsidP="00FA4486">
      <w:pPr>
        <w:pStyle w:val="PargrafodaLista"/>
        <w:ind w:left="142" w:right="-994"/>
      </w:pPr>
      <w:r>
        <w:t>Caso não sejam encontrados defeitos semelhantes à descrição, o usuário poderá abrir um chamado para o suporte clicando no link “clique aqui”, se clicar será re</w:t>
      </w:r>
      <w:r w:rsidR="00B038FC">
        <w:t>direcionado à página pa</w:t>
      </w:r>
      <w:r w:rsidR="00073892">
        <w:t xml:space="preserve">ra informar os dados do defeito </w:t>
      </w:r>
      <w:r w:rsidR="00B038FC">
        <w:t>(Descrição encontra-se no item “Cadastro de Defeito”)</w:t>
      </w:r>
      <w:r w:rsidR="00073892">
        <w:t>.</w:t>
      </w:r>
    </w:p>
    <w:p w:rsidR="003C72B6" w:rsidRDefault="003C72B6" w:rsidP="00651289">
      <w:pPr>
        <w:pStyle w:val="PargrafodaLista"/>
        <w:ind w:left="-414" w:right="-994"/>
      </w:pPr>
    </w:p>
    <w:p w:rsidR="00073892" w:rsidRDefault="007C6199" w:rsidP="00FA4486">
      <w:pPr>
        <w:pStyle w:val="PargrafodaLista"/>
        <w:numPr>
          <w:ilvl w:val="0"/>
          <w:numId w:val="1"/>
        </w:numPr>
        <w:ind w:left="142" w:right="-994" w:hanging="284"/>
      </w:pPr>
      <w:r>
        <w:t>Defeitos encontrados:</w:t>
      </w:r>
    </w:p>
    <w:p w:rsidR="00073892" w:rsidRDefault="00073892" w:rsidP="00073892">
      <w:pPr>
        <w:pStyle w:val="PargrafodaLista"/>
        <w:ind w:left="-414" w:right="-994"/>
      </w:pPr>
    </w:p>
    <w:p w:rsidR="00073892" w:rsidRDefault="00073892" w:rsidP="00FA4486">
      <w:pPr>
        <w:pStyle w:val="PargrafodaLista"/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>
            <wp:extent cx="6039293" cy="2697726"/>
            <wp:effectExtent l="0" t="0" r="0" b="7620"/>
            <wp:docPr id="27" name="Imagem 27" descr="C:\Users\Emerson\Desktop\Manual do usuário\defeitos encon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\Desktop\Manual do usuário\defeitos encontrado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27" cy="26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92" w:rsidRDefault="00073892" w:rsidP="00073892">
      <w:pPr>
        <w:pStyle w:val="PargrafodaLista"/>
        <w:ind w:left="-414" w:right="-994"/>
      </w:pPr>
    </w:p>
    <w:p w:rsidR="008D7934" w:rsidRDefault="00073892" w:rsidP="00FA4486">
      <w:pPr>
        <w:pStyle w:val="PargrafodaLista"/>
        <w:ind w:left="142" w:right="-994"/>
      </w:pPr>
      <w:r>
        <w:t>Os defeitos serão exibidos em uma lista, podendo estar paginada ou não, nesta etapa o usuário poderá escolher entre duas opções. Caso não seja um dos defeitos listados ele poderá abrir um chamado clicando no link “clique aqui”, ao clicar no link será redirecionado à página para informar os dados de defeito (Descrição encontra-se no item “Cadastro de Defeito”), ou o usuário poder</w:t>
      </w:r>
      <w:r w:rsidR="00FA4486">
        <w:t xml:space="preserve">á clicar no botão “Detalhes...” </w:t>
      </w:r>
      <w:r>
        <w:t>onde serão exibidos todos os dados do defeito.</w:t>
      </w:r>
    </w:p>
    <w:p w:rsidR="00A2418C" w:rsidRDefault="00A2418C">
      <w:pPr>
        <w:rPr>
          <w:b/>
          <w:sz w:val="28"/>
        </w:rPr>
      </w:pPr>
      <w:r>
        <w:rPr>
          <w:b/>
          <w:sz w:val="28"/>
        </w:rPr>
        <w:br w:type="page"/>
      </w:r>
    </w:p>
    <w:p w:rsidR="008D7934" w:rsidRPr="00255932" w:rsidRDefault="008D7934" w:rsidP="00255932">
      <w:pPr>
        <w:pStyle w:val="PargrafodaLista"/>
        <w:ind w:left="142" w:right="-994"/>
        <w:rPr>
          <w:b/>
          <w:sz w:val="24"/>
          <w:u w:val="single"/>
        </w:rPr>
      </w:pPr>
      <w:r w:rsidRPr="00255932">
        <w:rPr>
          <w:b/>
          <w:sz w:val="24"/>
          <w:u w:val="single"/>
        </w:rPr>
        <w:lastRenderedPageBreak/>
        <w:t>Detalhes do Defeito</w:t>
      </w:r>
    </w:p>
    <w:p w:rsidR="00E321F9" w:rsidRPr="00327E74" w:rsidRDefault="00E321F9" w:rsidP="00255932">
      <w:pPr>
        <w:pStyle w:val="PargrafodaLista"/>
        <w:numPr>
          <w:ilvl w:val="0"/>
          <w:numId w:val="1"/>
        </w:numPr>
        <w:ind w:left="142" w:right="-994" w:hanging="284"/>
        <w:rPr>
          <w:b/>
          <w:sz w:val="28"/>
        </w:rPr>
      </w:pPr>
      <w:r>
        <w:t>Navegação:</w:t>
      </w:r>
    </w:p>
    <w:p w:rsidR="00327E74" w:rsidRPr="00494D2E" w:rsidRDefault="00327E74" w:rsidP="00327E74">
      <w:pPr>
        <w:pStyle w:val="PargrafodaLista"/>
        <w:ind w:left="-414" w:right="-994"/>
      </w:pPr>
    </w:p>
    <w:p w:rsidR="00327E74" w:rsidRDefault="00327E74" w:rsidP="00255932">
      <w:pPr>
        <w:pStyle w:val="PargrafodaLista"/>
        <w:ind w:left="142" w:right="-994"/>
      </w:pPr>
      <w:r>
        <w:rPr>
          <w:b/>
          <w:noProof/>
          <w:sz w:val="28"/>
          <w:lang w:eastAsia="pt-BR"/>
        </w:rPr>
        <w:drawing>
          <wp:inline distT="0" distB="0" distL="0" distR="0" wp14:anchorId="5C6CB997" wp14:editId="5218CB31">
            <wp:extent cx="5922335" cy="1308090"/>
            <wp:effectExtent l="0" t="0" r="2540" b="6985"/>
            <wp:docPr id="28" name="Imagem 28" descr="C:\Users\Emerson\Desktop\Manual do usuário\Navegaca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erson\Desktop\Manual do usuário\Navegacaopn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31" cy="13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74" w:rsidRDefault="00327E74" w:rsidP="00255932">
      <w:pPr>
        <w:pStyle w:val="PargrafodaLista"/>
        <w:ind w:left="142" w:right="-994"/>
      </w:pPr>
      <w:r>
        <w:t>Primeiro botão, muda para o registro anterior caso exista;</w:t>
      </w:r>
    </w:p>
    <w:p w:rsidR="00327E74" w:rsidRDefault="00327E74" w:rsidP="00255932">
      <w:pPr>
        <w:pStyle w:val="PargrafodaLista"/>
        <w:ind w:left="142" w:right="-994"/>
      </w:pPr>
      <w:r>
        <w:t>Segundo botão, retorna para a página de resultados da consulta;</w:t>
      </w:r>
    </w:p>
    <w:p w:rsidR="00327E74" w:rsidRDefault="00327E74" w:rsidP="00255932">
      <w:pPr>
        <w:pStyle w:val="PargrafodaLista"/>
        <w:ind w:left="142" w:right="-994"/>
      </w:pPr>
      <w:r>
        <w:t>Terceiro botão, muda para o próximo registro caso exista;</w:t>
      </w:r>
    </w:p>
    <w:p w:rsidR="00327E74" w:rsidRPr="00327E74" w:rsidRDefault="00327E74" w:rsidP="00327E74">
      <w:pPr>
        <w:pStyle w:val="PargrafodaLista"/>
        <w:ind w:left="-414" w:right="-994"/>
      </w:pPr>
    </w:p>
    <w:p w:rsidR="00E321F9" w:rsidRPr="00C51FE6" w:rsidRDefault="00E321F9" w:rsidP="002668AA">
      <w:pPr>
        <w:pStyle w:val="PargrafodaLista"/>
        <w:numPr>
          <w:ilvl w:val="0"/>
          <w:numId w:val="1"/>
        </w:numPr>
        <w:ind w:left="142" w:right="-994" w:hanging="284"/>
        <w:rPr>
          <w:b/>
          <w:sz w:val="28"/>
        </w:rPr>
      </w:pPr>
      <w:r>
        <w:t>Descrição do defeito:</w:t>
      </w:r>
    </w:p>
    <w:p w:rsidR="00C51FE6" w:rsidRDefault="00C51FE6" w:rsidP="00C51FE6">
      <w:pPr>
        <w:pStyle w:val="PargrafodaLista"/>
        <w:ind w:left="-414" w:right="-994"/>
      </w:pPr>
    </w:p>
    <w:p w:rsidR="00C51FE6" w:rsidRDefault="0081182E" w:rsidP="002668AA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5890437" cy="1161573"/>
            <wp:effectExtent l="0" t="0" r="0" b="635"/>
            <wp:docPr id="29" name="Imagem 29" descr="C:\Users\Emerson\Desktop\Manual do usuário\descde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erson\Desktop\Manual do usuário\descdefeit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51" cy="11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2E" w:rsidRDefault="0081182E" w:rsidP="002668AA">
      <w:pPr>
        <w:pStyle w:val="PargrafodaLista"/>
        <w:ind w:left="142" w:right="-994"/>
      </w:pPr>
      <w:r>
        <w:t>Apresenta a descrição do defeito, logo abaixo dos botões de navegação.</w:t>
      </w:r>
    </w:p>
    <w:p w:rsidR="00C51FE6" w:rsidRPr="00E321F9" w:rsidRDefault="00C51FE6" w:rsidP="00C51FE6">
      <w:pPr>
        <w:pStyle w:val="PargrafodaLista"/>
        <w:ind w:left="-414" w:right="-994"/>
        <w:rPr>
          <w:b/>
          <w:sz w:val="28"/>
        </w:rPr>
      </w:pPr>
    </w:p>
    <w:p w:rsidR="00E321F9" w:rsidRPr="00AD785D" w:rsidRDefault="00E321F9" w:rsidP="00FF273D">
      <w:pPr>
        <w:pStyle w:val="PargrafodaLista"/>
        <w:numPr>
          <w:ilvl w:val="0"/>
          <w:numId w:val="1"/>
        </w:numPr>
        <w:ind w:left="142" w:right="-994" w:hanging="284"/>
        <w:rPr>
          <w:b/>
          <w:sz w:val="28"/>
        </w:rPr>
      </w:pPr>
      <w:r>
        <w:t>Imagens do Defeito:</w:t>
      </w:r>
    </w:p>
    <w:p w:rsidR="00AD785D" w:rsidRDefault="00AD785D" w:rsidP="00AD785D">
      <w:pPr>
        <w:pStyle w:val="PargrafodaLista"/>
        <w:ind w:left="-414" w:right="-994"/>
      </w:pPr>
    </w:p>
    <w:p w:rsidR="00AD785D" w:rsidRDefault="00D1428E" w:rsidP="00FF273D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5975498" cy="2109620"/>
            <wp:effectExtent l="0" t="0" r="6350" b="5080"/>
            <wp:docPr id="32" name="Imagem 32" descr="C:\Users\Emerson\Desktop\Manual do usuário\imagens do de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erson\Desktop\Manual do usuário\imagens do defeit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05" cy="21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F6" w:rsidRPr="00F009F6" w:rsidRDefault="00F009F6" w:rsidP="00FF273D">
      <w:pPr>
        <w:pStyle w:val="PargrafodaLista"/>
        <w:ind w:left="142" w:right="-994"/>
      </w:pPr>
      <w:r w:rsidRPr="007459DB">
        <w:t xml:space="preserve">Serão exibidas as imagens referentes ao defeito, </w:t>
      </w:r>
      <w:proofErr w:type="gramStart"/>
      <w:r w:rsidRPr="007459DB">
        <w:t>as</w:t>
      </w:r>
      <w:proofErr w:type="gramEnd"/>
      <w:r w:rsidRPr="007459DB">
        <w:t xml:space="preserve"> setas para esquerda e para direita</w:t>
      </w:r>
      <w:r w:rsidR="007459DB">
        <w:t>,</w:t>
      </w:r>
      <w:r w:rsidRPr="007459DB">
        <w:t xml:space="preserve"> encontradas nas extremidades </w:t>
      </w:r>
      <w:r w:rsidR="000226D4" w:rsidRPr="007459DB">
        <w:t>servem para navegar entre as imagens caso exista mais do que uma, na parte superior encontra-se a descrição da imagem</w:t>
      </w:r>
      <w:r w:rsidR="000226D4">
        <w:t>.</w:t>
      </w:r>
    </w:p>
    <w:p w:rsidR="00AD785D" w:rsidRPr="000A63B8" w:rsidRDefault="00AD785D" w:rsidP="00AD785D">
      <w:pPr>
        <w:pStyle w:val="PargrafodaLista"/>
        <w:ind w:left="-414" w:right="-994"/>
      </w:pPr>
    </w:p>
    <w:p w:rsidR="00F4447B" w:rsidRPr="00F4447B" w:rsidRDefault="00E321F9" w:rsidP="00FF273D">
      <w:pPr>
        <w:pStyle w:val="PargrafodaLista"/>
        <w:numPr>
          <w:ilvl w:val="0"/>
          <w:numId w:val="1"/>
        </w:numPr>
        <w:ind w:left="142" w:right="-994" w:hanging="284"/>
        <w:rPr>
          <w:b/>
          <w:sz w:val="28"/>
        </w:rPr>
      </w:pPr>
      <w:r>
        <w:t>Soluções para o defeito:</w:t>
      </w:r>
    </w:p>
    <w:p w:rsidR="000C38CA" w:rsidRDefault="00F4447B" w:rsidP="009E75BE">
      <w:pPr>
        <w:pStyle w:val="PargrafodaLista"/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 wp14:anchorId="3A5B5454" wp14:editId="5CBEDF39">
            <wp:extent cx="5913288" cy="1189763"/>
            <wp:effectExtent l="0" t="0" r="0" b="0"/>
            <wp:docPr id="33" name="Imagem 33" descr="C:\Users\Emerson\Desktop\Manual do usuário\SolucoesDe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erson\Desktop\Manual do usuário\SolucoesDefeit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68" cy="11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9C" w:rsidRDefault="000C38CA" w:rsidP="009E75BE">
      <w:pPr>
        <w:pStyle w:val="PargrafodaLista"/>
        <w:ind w:left="142" w:right="-994"/>
      </w:pPr>
      <w:r>
        <w:t>As soluções existentes para o defeito serão exibidas nesta lista</w:t>
      </w:r>
      <w:r w:rsidR="003C029D">
        <w:t>, para ver os detalhes da solução basta clicar no botão “Detalhes...”</w:t>
      </w:r>
      <w:r>
        <w:t>. Caso seja o defeito</w:t>
      </w:r>
      <w:r w:rsidR="00BF66C9">
        <w:t>,</w:t>
      </w:r>
      <w:r>
        <w:t xml:space="preserve"> porém </w:t>
      </w:r>
      <w:r w:rsidR="00BF66C9">
        <w:t>nenhumas das soluções foram</w:t>
      </w:r>
      <w:r>
        <w:t xml:space="preserve"> válidas o usuário em a opção de solicitar a priorização, onde será enviado um e-mail para que o responsável </w:t>
      </w:r>
      <w:r w:rsidR="00BF66C9">
        <w:t>priorize</w:t>
      </w:r>
      <w:r>
        <w:t xml:space="preserve"> a solução do defeito.</w:t>
      </w:r>
    </w:p>
    <w:p w:rsidR="00F8659C" w:rsidRDefault="00F8659C" w:rsidP="00F8659C">
      <w:pPr>
        <w:pStyle w:val="PargrafodaLista"/>
        <w:ind w:left="-414" w:right="-994"/>
      </w:pPr>
    </w:p>
    <w:p w:rsidR="00F8659C" w:rsidRPr="009E75BE" w:rsidRDefault="00F8659C" w:rsidP="009E75BE">
      <w:pPr>
        <w:pStyle w:val="PargrafodaLista"/>
        <w:ind w:left="142" w:right="-994"/>
        <w:rPr>
          <w:b/>
          <w:sz w:val="24"/>
          <w:u w:val="single"/>
        </w:rPr>
      </w:pPr>
      <w:r w:rsidRPr="009E75BE">
        <w:rPr>
          <w:b/>
          <w:sz w:val="24"/>
          <w:u w:val="single"/>
        </w:rPr>
        <w:t>Detalhes do Defeito</w:t>
      </w:r>
    </w:p>
    <w:p w:rsidR="00F8659C" w:rsidRDefault="00494D2E" w:rsidP="009E75BE">
      <w:pPr>
        <w:pStyle w:val="PargrafodaLista"/>
        <w:numPr>
          <w:ilvl w:val="0"/>
          <w:numId w:val="1"/>
        </w:numPr>
        <w:ind w:left="142" w:right="-994" w:hanging="284"/>
      </w:pPr>
      <w:r>
        <w:t>Navegação:</w:t>
      </w:r>
    </w:p>
    <w:p w:rsidR="00CA4677" w:rsidRDefault="00CA4677" w:rsidP="00CA4677">
      <w:pPr>
        <w:pStyle w:val="PargrafodaLista"/>
        <w:ind w:left="-414" w:right="-994"/>
      </w:pPr>
    </w:p>
    <w:p w:rsidR="00494D2E" w:rsidRDefault="00CA4677" w:rsidP="009E75BE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6019316" cy="2137144"/>
            <wp:effectExtent l="0" t="0" r="635" b="0"/>
            <wp:docPr id="34" name="Imagem 34" descr="C:\Users\Emerson\Desktop\Manual do usuário\naveg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erson\Desktop\Manual do usuário\navegDef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68" cy="21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77" w:rsidRDefault="00CA4677" w:rsidP="009E75BE">
      <w:pPr>
        <w:pStyle w:val="PargrafodaLista"/>
        <w:ind w:left="142" w:right="-994"/>
      </w:pPr>
      <w:r>
        <w:t>Primeiro botão, muda para o registro anterior caso exista;</w:t>
      </w:r>
    </w:p>
    <w:p w:rsidR="00CA4677" w:rsidRDefault="00CA4677" w:rsidP="009E75BE">
      <w:pPr>
        <w:pStyle w:val="PargrafodaLista"/>
        <w:ind w:left="142" w:right="-994"/>
      </w:pPr>
      <w:r>
        <w:t>Segundo botão, retorna para a página de resultados da consulta;</w:t>
      </w:r>
    </w:p>
    <w:p w:rsidR="00CA4677" w:rsidRDefault="00CA4677" w:rsidP="009E75BE">
      <w:pPr>
        <w:pStyle w:val="PargrafodaLista"/>
        <w:ind w:left="142" w:right="-994"/>
      </w:pPr>
      <w:r>
        <w:t>Terceiro botão</w:t>
      </w:r>
      <w:r w:rsidR="009E75BE">
        <w:t xml:space="preserve"> deve</w:t>
      </w:r>
      <w:r>
        <w:t xml:space="preserve"> ser utilizado quando a solução atendeu ao cliente;</w:t>
      </w:r>
    </w:p>
    <w:p w:rsidR="00C2194B" w:rsidRDefault="00CA4677" w:rsidP="009E75BE">
      <w:pPr>
        <w:pStyle w:val="PargrafodaLista"/>
        <w:ind w:left="142" w:right="-994"/>
        <w:rPr>
          <w:noProof/>
          <w:lang w:eastAsia="pt-BR"/>
        </w:rPr>
      </w:pPr>
      <w:r>
        <w:t>Quarto botão, muda para o próximo registro caso exista;</w:t>
      </w:r>
      <w:r w:rsidR="00C2194B" w:rsidRPr="00C2194B">
        <w:rPr>
          <w:noProof/>
          <w:lang w:eastAsia="pt-BR"/>
        </w:rPr>
        <w:t xml:space="preserve"> </w:t>
      </w:r>
    </w:p>
    <w:p w:rsidR="00C2194B" w:rsidRDefault="00C2194B" w:rsidP="00494D2E">
      <w:pPr>
        <w:pStyle w:val="PargrafodaLista"/>
        <w:ind w:left="-414" w:right="-994"/>
        <w:rPr>
          <w:noProof/>
          <w:lang w:eastAsia="pt-BR"/>
        </w:rPr>
      </w:pPr>
    </w:p>
    <w:p w:rsidR="00C2194B" w:rsidRDefault="00C2194B" w:rsidP="009E75BE">
      <w:pPr>
        <w:pStyle w:val="PargrafodaLista"/>
        <w:numPr>
          <w:ilvl w:val="0"/>
          <w:numId w:val="1"/>
        </w:numPr>
        <w:ind w:left="142" w:right="-994" w:hanging="284"/>
        <w:rPr>
          <w:noProof/>
          <w:lang w:eastAsia="pt-BR"/>
        </w:rPr>
      </w:pPr>
      <w:r>
        <w:rPr>
          <w:noProof/>
          <w:lang w:eastAsia="pt-BR"/>
        </w:rPr>
        <w:t>Descrição da solução:</w:t>
      </w:r>
    </w:p>
    <w:p w:rsidR="00C2194B" w:rsidRDefault="00C2194B" w:rsidP="00C2194B">
      <w:pPr>
        <w:pStyle w:val="PargrafodaLista"/>
        <w:ind w:left="-414" w:right="-994"/>
        <w:rPr>
          <w:noProof/>
          <w:lang w:eastAsia="pt-BR"/>
        </w:rPr>
      </w:pPr>
    </w:p>
    <w:p w:rsidR="00CA4677" w:rsidRDefault="00C2194B" w:rsidP="009E75BE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 wp14:anchorId="74F84056" wp14:editId="72C90B2A">
            <wp:extent cx="6039293" cy="1810579"/>
            <wp:effectExtent l="0" t="0" r="0" b="0"/>
            <wp:docPr id="35" name="Imagem 35" descr="C:\Users\Emerson\Desktop\Manual do usuário\Desc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erson\Desktop\Manual do usuário\DescSol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78" cy="18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4B" w:rsidRDefault="00C2194B" w:rsidP="009E75BE">
      <w:pPr>
        <w:pStyle w:val="PargrafodaLista"/>
        <w:numPr>
          <w:ilvl w:val="0"/>
          <w:numId w:val="1"/>
        </w:numPr>
        <w:ind w:left="142" w:right="-994" w:hanging="284"/>
      </w:pPr>
      <w:r>
        <w:t>Imagens da solução:</w:t>
      </w:r>
    </w:p>
    <w:p w:rsidR="00C2194B" w:rsidRDefault="00C2194B" w:rsidP="00C2194B">
      <w:pPr>
        <w:pStyle w:val="PargrafodaLista"/>
        <w:ind w:left="-414" w:right="-994"/>
      </w:pPr>
    </w:p>
    <w:p w:rsidR="00C2194B" w:rsidRPr="00C2194B" w:rsidRDefault="007459DB" w:rsidP="00396215">
      <w:pPr>
        <w:pStyle w:val="PargrafodaLista"/>
        <w:ind w:left="142" w:right="-994"/>
      </w:pPr>
      <w:r>
        <w:rPr>
          <w:noProof/>
          <w:lang w:eastAsia="pt-BR"/>
        </w:rPr>
        <w:lastRenderedPageBreak/>
        <w:drawing>
          <wp:inline distT="0" distB="0" distL="0" distR="0">
            <wp:extent cx="5390515" cy="2891790"/>
            <wp:effectExtent l="0" t="0" r="635" b="3810"/>
            <wp:docPr id="36" name="Imagem 36" descr="C:\Users\Emerson\Desktop\Manual do usuário\img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erson\Desktop\Manual do usuário\imgSol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33" w:rsidRDefault="007459DB" w:rsidP="0029406C">
      <w:pPr>
        <w:pStyle w:val="PargrafodaLista"/>
        <w:ind w:left="142" w:right="-994"/>
      </w:pPr>
      <w:r w:rsidRPr="007459DB">
        <w:t xml:space="preserve">Serão exibidas as </w:t>
      </w:r>
      <w:r w:rsidR="00AD29FE">
        <w:t>imagens referentes à</w:t>
      </w:r>
      <w:r w:rsidRPr="007459DB">
        <w:t xml:space="preserve"> </w:t>
      </w:r>
      <w:r w:rsidR="00AD29FE">
        <w:t>solução</w:t>
      </w:r>
      <w:r w:rsidRPr="007459DB">
        <w:t>, as setas para esquerda e para direita</w:t>
      </w:r>
      <w:r>
        <w:t>,</w:t>
      </w:r>
      <w:r w:rsidRPr="007459DB">
        <w:t xml:space="preserve"> encontradas nas extremidades servem para navegar entre as imagens caso exista mais do que uma, na parte superior encontra-se a descrição da imagem</w:t>
      </w:r>
      <w:r>
        <w:t>.</w:t>
      </w:r>
    </w:p>
    <w:p w:rsidR="00BF7BD1" w:rsidRDefault="00BF7BD1" w:rsidP="00194633">
      <w:pPr>
        <w:pStyle w:val="PargrafodaLista"/>
        <w:ind w:left="-414" w:right="-994"/>
      </w:pPr>
    </w:p>
    <w:p w:rsidR="00BF7BD1" w:rsidRDefault="00BF7BD1" w:rsidP="000A53D8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>
        <w:rPr>
          <w:b/>
          <w:sz w:val="28"/>
        </w:rPr>
        <w:t>Abrir Chamado</w:t>
      </w:r>
    </w:p>
    <w:p w:rsidR="004B5FCA" w:rsidRDefault="004B5FCA" w:rsidP="0029406C">
      <w:pPr>
        <w:pStyle w:val="PargrafodaLista"/>
        <w:numPr>
          <w:ilvl w:val="0"/>
          <w:numId w:val="1"/>
        </w:numPr>
        <w:ind w:left="142" w:right="-994" w:hanging="284"/>
      </w:pPr>
      <w:r>
        <w:t>Parâmetros:</w:t>
      </w:r>
    </w:p>
    <w:p w:rsidR="004B5FCA" w:rsidRPr="004B5FCA" w:rsidRDefault="004B5FCA" w:rsidP="004B5FCA">
      <w:pPr>
        <w:pStyle w:val="PargrafodaLista"/>
        <w:ind w:left="-414" w:right="-994"/>
      </w:pPr>
    </w:p>
    <w:p w:rsidR="004B5FCA" w:rsidRDefault="004B5FCA" w:rsidP="0029406C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5687925" cy="2381693"/>
            <wp:effectExtent l="0" t="0" r="8255" b="0"/>
            <wp:docPr id="38" name="Imagem 38" descr="C:\Users\Emerson\Desktop\Manual do usuário\Abri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erson\Desktop\Manual do usuário\AbrirChamado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25" cy="23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CA" w:rsidRDefault="004B5FCA" w:rsidP="004B5FCA">
      <w:pPr>
        <w:pStyle w:val="PargrafodaLista"/>
        <w:ind w:left="-1134" w:right="-994" w:firstLine="720"/>
      </w:pPr>
    </w:p>
    <w:p w:rsidR="00B36AAC" w:rsidRDefault="004B5FCA" w:rsidP="0029406C">
      <w:pPr>
        <w:pStyle w:val="PargrafodaLista"/>
        <w:ind w:left="142" w:right="-994"/>
      </w:pPr>
      <w:r>
        <w:t xml:space="preserve">Para abrir um chamado </w:t>
      </w:r>
      <w:proofErr w:type="gramStart"/>
      <w:r w:rsidR="00B36AAC">
        <w:t>é</w:t>
      </w:r>
      <w:proofErr w:type="gramEnd"/>
      <w:r>
        <w:t xml:space="preserve"> obrigatório que seja informado os dados.</w:t>
      </w:r>
    </w:p>
    <w:p w:rsidR="00B36AAC" w:rsidRDefault="00B36AAC" w:rsidP="0029406C">
      <w:pPr>
        <w:ind w:left="142" w:right="-994"/>
      </w:pPr>
      <w:r>
        <w:t>Sistema: Serão exibidos os sistemas que a empresa do usuário utiliza;</w:t>
      </w:r>
    </w:p>
    <w:p w:rsidR="00B36AAC" w:rsidRDefault="00B36AAC" w:rsidP="0029406C">
      <w:pPr>
        <w:ind w:left="142" w:right="-994"/>
      </w:pPr>
      <w:r>
        <w:t>Módulo: Serão exibidos os módulos do sistema selecionado, também terá a opção de selecionar “Outros” caso o módulo desejado não exista, ao selecionar “Outros” será exibido o campo para inserir a descrição do módulo desejado;</w:t>
      </w:r>
    </w:p>
    <w:p w:rsidR="00B36AAC" w:rsidRDefault="00B36AAC" w:rsidP="0029406C">
      <w:pPr>
        <w:ind w:left="142" w:right="-994"/>
      </w:pPr>
      <w:r>
        <w:t xml:space="preserve">Tela: Serão exibidas as telas do módulo selecionado, também terá a opção de selecionar “Outros” caso o módulo desejado não exista, ao selecionar “Outros” será exibido o campo para inserir a descrição do </w:t>
      </w:r>
      <w:r>
        <w:lastRenderedPageBreak/>
        <w:t xml:space="preserve">módulo desejado. Se o módulo informado for “Outros”, </w:t>
      </w:r>
      <w:proofErr w:type="gramStart"/>
      <w:r>
        <w:t>será</w:t>
      </w:r>
      <w:proofErr w:type="gramEnd"/>
      <w:r>
        <w:t xml:space="preserve"> obrigatório que a tela também seja “Outros”;</w:t>
      </w:r>
    </w:p>
    <w:p w:rsidR="00B36AAC" w:rsidRDefault="00B36AAC" w:rsidP="0029406C">
      <w:pPr>
        <w:ind w:left="142" w:right="-994"/>
      </w:pPr>
      <w:r>
        <w:t xml:space="preserve">Ação: Serão exibidas todas as ações relacionadas à tela, também terá a opção de selecionar “Outros” caso o módulo desejado não exista, ao selecionar “Outros” será exibido o campo para inserir a descrição do módulo desejado. Se a tela informada for “Outros”, </w:t>
      </w:r>
      <w:proofErr w:type="gramStart"/>
      <w:r>
        <w:t>será</w:t>
      </w:r>
      <w:proofErr w:type="gramEnd"/>
      <w:r>
        <w:t xml:space="preserve"> obrigatório que a tela também seja “Outros”;</w:t>
      </w:r>
    </w:p>
    <w:p w:rsidR="00B36AAC" w:rsidRDefault="00B36AAC" w:rsidP="0029406C">
      <w:pPr>
        <w:ind w:left="142" w:right="-994"/>
      </w:pPr>
      <w:r>
        <w:t>Descrição do Defeito: Descrição do defeito que está ocorrendo no sistema;</w:t>
      </w:r>
    </w:p>
    <w:p w:rsidR="003163DE" w:rsidRDefault="003163DE" w:rsidP="0029406C">
      <w:pPr>
        <w:ind w:left="142" w:right="-994"/>
      </w:pPr>
      <w:r>
        <w:t>Título do Defeito: Descrição resumida do defeito.</w:t>
      </w:r>
    </w:p>
    <w:p w:rsidR="00267FBF" w:rsidRDefault="00267FBF" w:rsidP="0029406C">
      <w:pPr>
        <w:ind w:left="142" w:right="-994"/>
      </w:pPr>
      <w:r>
        <w:t xml:space="preserve">Caso </w:t>
      </w:r>
      <w:proofErr w:type="gramStart"/>
      <w:r>
        <w:t>seja</w:t>
      </w:r>
      <w:proofErr w:type="gramEnd"/>
      <w:r>
        <w:t xml:space="preserve"> informado “Outros”, e não foi preenchido o campo com a descrição será  exibida a mensagem:</w:t>
      </w:r>
    </w:p>
    <w:p w:rsidR="00267FBF" w:rsidRDefault="00267FBF" w:rsidP="0029406C">
      <w:pPr>
        <w:ind w:left="142" w:right="-994"/>
      </w:pPr>
      <w:r>
        <w:rPr>
          <w:noProof/>
          <w:lang w:eastAsia="pt-BR"/>
        </w:rPr>
        <w:drawing>
          <wp:inline distT="0" distB="0" distL="0" distR="0">
            <wp:extent cx="5954232" cy="1788374"/>
            <wp:effectExtent l="0" t="0" r="8890" b="2540"/>
            <wp:docPr id="39" name="Imagem 39" descr="C:\Users\Emerson\Desktop\Manual do usuário\ms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erson\Desktop\Manual do usuário\msg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18" cy="17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3A" w:rsidRDefault="0075283A" w:rsidP="0029406C">
      <w:pPr>
        <w:ind w:left="142" w:right="-994"/>
      </w:pPr>
      <w:r>
        <w:t>Caso não seja informado o título do defeito será exibida a mensagem:</w:t>
      </w:r>
    </w:p>
    <w:p w:rsidR="0075283A" w:rsidRDefault="0075283A" w:rsidP="0029406C">
      <w:pPr>
        <w:ind w:left="142" w:right="-994"/>
      </w:pPr>
      <w:r>
        <w:rPr>
          <w:noProof/>
          <w:lang w:eastAsia="pt-BR"/>
        </w:rPr>
        <w:drawing>
          <wp:inline distT="0" distB="0" distL="0" distR="0" wp14:anchorId="56D64D87" wp14:editId="76691260">
            <wp:extent cx="6039293" cy="1803252"/>
            <wp:effectExtent l="0" t="0" r="0" b="6985"/>
            <wp:docPr id="40" name="Imagem 40" descr="C:\Users\Emerson\Desktop\Manual do usuário\ms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erson\Desktop\Manual do usuário\msg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46" cy="18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3A" w:rsidRDefault="0075283A" w:rsidP="0029406C">
      <w:pPr>
        <w:ind w:left="142" w:right="-994"/>
      </w:pPr>
      <w:r>
        <w:t xml:space="preserve">Caso não seja informado </w:t>
      </w:r>
      <w:proofErr w:type="gramStart"/>
      <w:r>
        <w:t>a</w:t>
      </w:r>
      <w:proofErr w:type="gramEnd"/>
      <w:r>
        <w:t xml:space="preserve"> descrição do defeito será exibida a mensagem:</w:t>
      </w:r>
    </w:p>
    <w:p w:rsidR="0075283A" w:rsidRDefault="0075283A" w:rsidP="0029406C">
      <w:pPr>
        <w:ind w:left="142" w:right="-994"/>
      </w:pPr>
      <w:r>
        <w:rPr>
          <w:noProof/>
          <w:lang w:eastAsia="pt-BR"/>
        </w:rPr>
        <w:drawing>
          <wp:inline distT="0" distB="0" distL="0" distR="0">
            <wp:extent cx="6039293" cy="1792583"/>
            <wp:effectExtent l="0" t="0" r="0" b="0"/>
            <wp:docPr id="41" name="Imagem 41" descr="C:\Users\Emerson\Desktop\Manual do usuário\ms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erson\Desktop\Manual do usuário\msg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68" cy="17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3A" w:rsidRDefault="0075283A" w:rsidP="0029406C">
      <w:pPr>
        <w:pStyle w:val="PargrafodaLista"/>
        <w:numPr>
          <w:ilvl w:val="0"/>
          <w:numId w:val="1"/>
        </w:numPr>
        <w:ind w:left="142" w:right="-994" w:hanging="284"/>
      </w:pPr>
      <w:r>
        <w:t>Imagens do defeito:</w:t>
      </w:r>
    </w:p>
    <w:p w:rsidR="004A7607" w:rsidRDefault="004A7607" w:rsidP="004A7607">
      <w:pPr>
        <w:pStyle w:val="PargrafodaLista"/>
        <w:ind w:left="-414" w:right="-994"/>
      </w:pPr>
    </w:p>
    <w:p w:rsidR="004A7607" w:rsidRDefault="004A7607" w:rsidP="0029406C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5844007" cy="2581275"/>
            <wp:effectExtent l="0" t="0" r="4445" b="0"/>
            <wp:docPr id="42" name="Imagem 42" descr="C:\Users\Emerson\Desktop\Manual do usuário\imgAbre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erson\Desktop\Manual do usuário\imgAbreChamado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07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07" w:rsidRDefault="004A7607" w:rsidP="0029406C">
      <w:pPr>
        <w:pStyle w:val="PargrafodaLista"/>
        <w:ind w:left="142" w:right="-994"/>
      </w:pPr>
      <w:r>
        <w:t>Selecionar arquivo... : Abre a janela para selecionar uma imagem;</w:t>
      </w:r>
    </w:p>
    <w:p w:rsidR="004A7607" w:rsidRDefault="00CD33E0" w:rsidP="0029406C">
      <w:pPr>
        <w:pStyle w:val="PargrafodaLista"/>
        <w:ind w:left="142" w:right="-994"/>
      </w:pPr>
      <w:r>
        <w:t>Carregar imagem: Carrega a imagem na página;</w:t>
      </w:r>
    </w:p>
    <w:p w:rsidR="00463FBD" w:rsidRDefault="00CD33E0" w:rsidP="0029406C">
      <w:pPr>
        <w:pStyle w:val="PargrafodaLista"/>
        <w:ind w:left="142" w:right="-994"/>
      </w:pPr>
      <w:r>
        <w:t>Adicionar imagem: Adiciona a imagem na lista;</w:t>
      </w:r>
    </w:p>
    <w:p w:rsidR="00463FBD" w:rsidRDefault="00463FBD" w:rsidP="0029406C">
      <w:pPr>
        <w:pStyle w:val="PargrafodaLista"/>
        <w:ind w:left="142" w:right="-994"/>
      </w:pPr>
    </w:p>
    <w:p w:rsidR="00463FBD" w:rsidRDefault="00463FBD" w:rsidP="0029406C">
      <w:pPr>
        <w:pStyle w:val="PargrafodaLista"/>
        <w:ind w:left="142" w:right="-994"/>
      </w:pPr>
      <w:r>
        <w:t xml:space="preserve">Caso não seja </w:t>
      </w:r>
      <w:r w:rsidR="005638B9">
        <w:t>informada</w:t>
      </w:r>
      <w:r>
        <w:t xml:space="preserve"> a descrição da imagem antes de adicioná-la, será exibida a mensagem:</w:t>
      </w:r>
    </w:p>
    <w:p w:rsidR="005638B9" w:rsidRDefault="005638B9" w:rsidP="0029406C">
      <w:pPr>
        <w:pStyle w:val="PargrafodaLista"/>
        <w:ind w:left="142" w:right="-994"/>
      </w:pPr>
    </w:p>
    <w:p w:rsidR="00CD33E0" w:rsidRDefault="00463FBD" w:rsidP="0029406C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>
            <wp:extent cx="5915025" cy="2090115"/>
            <wp:effectExtent l="0" t="0" r="0" b="5715"/>
            <wp:docPr id="43" name="Imagem 43" descr="C:\Users\Emerson\Desktop\Manual do usuário\ms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erson\Desktop\Manual do usuário\msg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B9" w:rsidRDefault="00896F52" w:rsidP="0029406C">
      <w:pPr>
        <w:pStyle w:val="PargrafodaLista"/>
        <w:ind w:left="142" w:right="-994"/>
      </w:pPr>
      <w:r>
        <w:t>Lista de imagens:</w:t>
      </w:r>
    </w:p>
    <w:p w:rsidR="007C6392" w:rsidRDefault="007C6392" w:rsidP="0029406C">
      <w:pPr>
        <w:pStyle w:val="PargrafodaLista"/>
        <w:ind w:left="142" w:right="-994"/>
      </w:pPr>
    </w:p>
    <w:p w:rsidR="007C6392" w:rsidRDefault="007C6392" w:rsidP="0029406C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 wp14:anchorId="5A933904" wp14:editId="5CFF39F9">
            <wp:extent cx="5391150" cy="2019300"/>
            <wp:effectExtent l="0" t="0" r="0" b="0"/>
            <wp:docPr id="44" name="Imagem 44" descr="C:\Users\Emerson\Desktop\Manual do usuário\list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erson\Desktop\Manual do usuário\listImg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3E" w:rsidRDefault="007C6392" w:rsidP="0029406C">
      <w:pPr>
        <w:pStyle w:val="PargrafodaLista"/>
        <w:ind w:left="142" w:right="-994"/>
      </w:pPr>
      <w:r>
        <w:lastRenderedPageBreak/>
        <w:t>As imagens da lista serão inseridas no chamado para auxiliar a solução do defeito.</w:t>
      </w:r>
      <w:r w:rsidR="00D6759C">
        <w:t xml:space="preserve"> O botão “Remover...” retira a imagem da lista.</w:t>
      </w:r>
    </w:p>
    <w:p w:rsidR="00E16B3E" w:rsidRDefault="00E16B3E" w:rsidP="0029406C">
      <w:pPr>
        <w:pStyle w:val="PargrafodaLista"/>
        <w:ind w:left="142" w:right="-994"/>
        <w:rPr>
          <w:noProof/>
          <w:lang w:eastAsia="pt-BR"/>
        </w:rPr>
      </w:pPr>
      <w:r>
        <w:rPr>
          <w:noProof/>
          <w:lang w:eastAsia="pt-BR"/>
        </w:rPr>
        <w:t>O primeiro botão confirma a inclusão do defeito, o segundo botão cancela a inserção do defeito.</w:t>
      </w:r>
    </w:p>
    <w:p w:rsidR="00AB1717" w:rsidRDefault="00E16B3E" w:rsidP="0029406C">
      <w:pPr>
        <w:pStyle w:val="PargrafodaLista"/>
        <w:ind w:left="142" w:right="-994"/>
      </w:pPr>
      <w:r>
        <w:rPr>
          <w:noProof/>
          <w:lang w:eastAsia="pt-BR"/>
        </w:rPr>
        <w:drawing>
          <wp:inline distT="0" distB="0" distL="0" distR="0" wp14:anchorId="6168100C" wp14:editId="703C7E10">
            <wp:extent cx="5400675" cy="1085850"/>
            <wp:effectExtent l="0" t="0" r="9525" b="0"/>
            <wp:docPr id="45" name="Imagem 45" descr="C:\Users\Emerson\Desktop\Manual do usuário\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erson\Desktop\Manual do usuário\button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99" w:rsidRPr="00AB1717" w:rsidRDefault="007C6199" w:rsidP="0029406C">
      <w:pPr>
        <w:pStyle w:val="PargrafodaLista"/>
        <w:ind w:left="142" w:right="-994"/>
      </w:pPr>
      <w:r>
        <w:br w:type="page"/>
      </w:r>
    </w:p>
    <w:p w:rsidR="009273BA" w:rsidRPr="000A53D8" w:rsidRDefault="009B45EE" w:rsidP="000A53D8">
      <w:pPr>
        <w:pStyle w:val="PargrafodaLista"/>
        <w:numPr>
          <w:ilvl w:val="2"/>
          <w:numId w:val="7"/>
        </w:numPr>
        <w:ind w:left="-142" w:right="-994" w:hanging="142"/>
        <w:rPr>
          <w:b/>
          <w:sz w:val="28"/>
        </w:rPr>
      </w:pPr>
      <w:r w:rsidRPr="000A53D8">
        <w:rPr>
          <w:b/>
          <w:sz w:val="28"/>
        </w:rPr>
        <w:lastRenderedPageBreak/>
        <w:t>Gerenciador de Relatórios</w:t>
      </w:r>
    </w:p>
    <w:p w:rsidR="009B45EE" w:rsidRDefault="009B45EE" w:rsidP="000A53D8">
      <w:pPr>
        <w:pStyle w:val="PargrafodaLista"/>
        <w:numPr>
          <w:ilvl w:val="0"/>
          <w:numId w:val="1"/>
        </w:numPr>
        <w:ind w:left="142" w:right="-994" w:hanging="284"/>
      </w:pPr>
      <w:r>
        <w:t>O gerenciador de relatórios traz todos os relatórios gerenciais do sistema em forma de lista no canto esquerdo da tela, ao selecionar o relatório o sistema apresenta os filtros para geração de relatórios</w:t>
      </w:r>
      <w:r w:rsidR="00326D87">
        <w:t>. Para gerar o relatório basta clicar em “Visualizar”</w:t>
      </w:r>
      <w:r>
        <w:t>:</w:t>
      </w:r>
    </w:p>
    <w:p w:rsidR="009B45EE" w:rsidRPr="009B45EE" w:rsidRDefault="009B45EE" w:rsidP="000A53D8">
      <w:pPr>
        <w:ind w:left="142" w:right="-994"/>
      </w:pPr>
      <w:r>
        <w:tab/>
      </w:r>
      <w:r>
        <w:rPr>
          <w:noProof/>
          <w:lang w:eastAsia="pt-BR"/>
        </w:rPr>
        <w:drawing>
          <wp:inline distT="0" distB="0" distL="0" distR="0" wp14:anchorId="16232206" wp14:editId="5CDCFB60">
            <wp:extent cx="5859281" cy="316565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7761" cy="31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87" w:rsidRDefault="00326D87" w:rsidP="009B45EE">
      <w:pPr>
        <w:ind w:left="-1134" w:right="-994"/>
        <w:rPr>
          <w:b/>
          <w:sz w:val="28"/>
        </w:rPr>
      </w:pPr>
    </w:p>
    <w:p w:rsidR="000A53D8" w:rsidRPr="000A53D8" w:rsidRDefault="000A53D8" w:rsidP="000A53D8">
      <w:pPr>
        <w:pStyle w:val="PargrafodaLista"/>
        <w:numPr>
          <w:ilvl w:val="2"/>
          <w:numId w:val="7"/>
        </w:numPr>
        <w:ind w:left="-284" w:right="-994" w:hanging="142"/>
        <w:rPr>
          <w:b/>
          <w:sz w:val="28"/>
        </w:rPr>
      </w:pPr>
      <w:r>
        <w:rPr>
          <w:b/>
          <w:sz w:val="28"/>
        </w:rPr>
        <w:t>Relatórios</w:t>
      </w:r>
    </w:p>
    <w:p w:rsidR="009B45EE" w:rsidRPr="000A53D8" w:rsidRDefault="009B45EE" w:rsidP="000A53D8">
      <w:pPr>
        <w:ind w:left="-284" w:right="-994"/>
        <w:rPr>
          <w:b/>
          <w:sz w:val="24"/>
          <w:u w:val="single"/>
        </w:rPr>
      </w:pPr>
      <w:r w:rsidRPr="000A53D8">
        <w:rPr>
          <w:b/>
          <w:sz w:val="24"/>
          <w:u w:val="single"/>
        </w:rPr>
        <w:t>Defeitos x Soluções</w:t>
      </w:r>
    </w:p>
    <w:p w:rsidR="00326D87" w:rsidRDefault="00326D87" w:rsidP="000A53D8">
      <w:pPr>
        <w:pStyle w:val="PargrafodaLista"/>
        <w:numPr>
          <w:ilvl w:val="0"/>
          <w:numId w:val="1"/>
        </w:numPr>
        <w:ind w:left="142" w:right="-994" w:hanging="284"/>
      </w:pPr>
      <w:r>
        <w:t>Filtros:</w:t>
      </w:r>
    </w:p>
    <w:p w:rsidR="00326D87" w:rsidRDefault="00326D87" w:rsidP="000A53D8">
      <w:pPr>
        <w:ind w:left="142" w:right="-994"/>
      </w:pPr>
      <w:r>
        <w:t>Sistema, Módulo, Tela e Ação.</w:t>
      </w:r>
    </w:p>
    <w:p w:rsidR="00EF7F1B" w:rsidRDefault="00EF7F1B" w:rsidP="000A53D8">
      <w:pPr>
        <w:ind w:left="142" w:right="-994"/>
      </w:pPr>
      <w:r>
        <w:t>Caso não informado, os filtros não serão considerados.</w:t>
      </w:r>
    </w:p>
    <w:p w:rsidR="00506790" w:rsidRDefault="00506790" w:rsidP="000A53D8">
      <w:pPr>
        <w:ind w:left="142" w:right="-994"/>
      </w:pPr>
      <w:r>
        <w:rPr>
          <w:noProof/>
          <w:lang w:eastAsia="pt-BR"/>
        </w:rPr>
        <w:drawing>
          <wp:inline distT="0" distB="0" distL="0" distR="0">
            <wp:extent cx="4695825" cy="2121752"/>
            <wp:effectExtent l="0" t="0" r="0" b="0"/>
            <wp:docPr id="2" name="Imagem 2" descr="C:\Users\Emerson\Desktop\Manual do usuário\paramsol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Manual do usuário\paramsoldef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75" cy="21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1B" w:rsidRDefault="00EF7F1B" w:rsidP="000A53D8">
      <w:pPr>
        <w:pStyle w:val="PargrafodaLista"/>
        <w:numPr>
          <w:ilvl w:val="0"/>
          <w:numId w:val="1"/>
        </w:numPr>
        <w:ind w:left="142" w:right="-994" w:hanging="284"/>
      </w:pPr>
      <w:r>
        <w:lastRenderedPageBreak/>
        <w:t>Resultado:</w:t>
      </w:r>
    </w:p>
    <w:p w:rsidR="000915DD" w:rsidRDefault="000915DD" w:rsidP="000A53D8">
      <w:pPr>
        <w:ind w:left="142" w:right="-994"/>
      </w:pPr>
      <w:r>
        <w:t>Os registros são agrupados por Sistema, Módulo, Tela</w:t>
      </w:r>
      <w:r w:rsidR="005D0213">
        <w:t xml:space="preserve">, </w:t>
      </w:r>
      <w:r w:rsidR="004A6B99">
        <w:t>Ação</w:t>
      </w:r>
      <w:r w:rsidR="005D0213">
        <w:t xml:space="preserve"> e Defeito</w:t>
      </w:r>
      <w:r>
        <w:t>.</w:t>
      </w:r>
    </w:p>
    <w:p w:rsidR="006A3D29" w:rsidRDefault="00EF7F1B" w:rsidP="000A53D8">
      <w:pPr>
        <w:ind w:left="142" w:right="-994"/>
      </w:pPr>
      <w:r>
        <w:rPr>
          <w:noProof/>
          <w:lang w:eastAsia="pt-BR"/>
        </w:rPr>
        <w:drawing>
          <wp:inline distT="0" distB="0" distL="0" distR="0" wp14:anchorId="3CCBA2D6" wp14:editId="6B32C2BB">
            <wp:extent cx="5982628" cy="3402419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86" cy="3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29" w:rsidRDefault="006A3D29" w:rsidP="000A53D8">
      <w:pPr>
        <w:ind w:left="142" w:right="-994"/>
      </w:pPr>
    </w:p>
    <w:p w:rsidR="006A3D29" w:rsidRPr="000A53D8" w:rsidRDefault="006A3D29" w:rsidP="000A53D8">
      <w:pPr>
        <w:ind w:left="-284" w:right="-994"/>
        <w:rPr>
          <w:b/>
          <w:sz w:val="28"/>
          <w:u w:val="single"/>
        </w:rPr>
      </w:pPr>
      <w:r w:rsidRPr="000A53D8">
        <w:rPr>
          <w:b/>
          <w:sz w:val="24"/>
          <w:u w:val="single"/>
        </w:rPr>
        <w:t>Soluções x Consultas x Tempo Cadastrado</w:t>
      </w:r>
    </w:p>
    <w:p w:rsidR="0046062F" w:rsidRDefault="00506790" w:rsidP="000A53D8">
      <w:pPr>
        <w:pStyle w:val="PargrafodaLista"/>
        <w:numPr>
          <w:ilvl w:val="0"/>
          <w:numId w:val="4"/>
        </w:numPr>
        <w:ind w:left="142" w:right="-994" w:hanging="284"/>
      </w:pPr>
      <w:r>
        <w:t>Filtros:</w:t>
      </w:r>
    </w:p>
    <w:p w:rsidR="0046062F" w:rsidRDefault="0046062F" w:rsidP="000A53D8">
      <w:pPr>
        <w:ind w:left="142" w:right="-994"/>
      </w:pPr>
      <w:r>
        <w:t>Sistema, Módulo, Tela e Ação.</w:t>
      </w:r>
    </w:p>
    <w:p w:rsidR="0046062F" w:rsidRDefault="0046062F" w:rsidP="000A53D8">
      <w:pPr>
        <w:ind w:left="142" w:right="-994"/>
      </w:pPr>
      <w:r>
        <w:t>Caso não informado, os filtros não serão considerados.</w:t>
      </w:r>
    </w:p>
    <w:p w:rsidR="0046062F" w:rsidRDefault="0046062F" w:rsidP="000A53D8">
      <w:pPr>
        <w:ind w:left="142" w:right="-994"/>
      </w:pPr>
      <w:r>
        <w:rPr>
          <w:noProof/>
          <w:lang w:eastAsia="pt-BR"/>
        </w:rPr>
        <w:drawing>
          <wp:inline distT="0" distB="0" distL="0" distR="0" wp14:anchorId="1F6D20AA" wp14:editId="388ADFAB">
            <wp:extent cx="5224060" cy="2360428"/>
            <wp:effectExtent l="0" t="0" r="0" b="1905"/>
            <wp:docPr id="54" name="Imagem 54" descr="C:\Users\Emerson\Desktop\Manual do usuário\paramsol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Manual do usuário\paramsoldef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99" cy="23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2F" w:rsidRDefault="0046062F" w:rsidP="000A53D8">
      <w:pPr>
        <w:ind w:left="142" w:right="-994"/>
      </w:pPr>
    </w:p>
    <w:p w:rsidR="00EF1662" w:rsidRDefault="0046062F" w:rsidP="00237DEC">
      <w:pPr>
        <w:pStyle w:val="PargrafodaLista"/>
        <w:numPr>
          <w:ilvl w:val="0"/>
          <w:numId w:val="4"/>
        </w:numPr>
        <w:ind w:left="142" w:right="-994" w:hanging="284"/>
      </w:pPr>
      <w:r>
        <w:t>Resultado:</w:t>
      </w:r>
    </w:p>
    <w:p w:rsidR="00EF1662" w:rsidRDefault="00EF1662" w:rsidP="000A53D8">
      <w:pPr>
        <w:ind w:left="142" w:right="-994"/>
      </w:pPr>
      <w:r>
        <w:lastRenderedPageBreak/>
        <w:t>Os registros são agrupados por Sistema, Módulo, Tela</w:t>
      </w:r>
      <w:r w:rsidR="004A6B99">
        <w:t xml:space="preserve"> e Ação</w:t>
      </w:r>
      <w:r>
        <w:t>.</w:t>
      </w:r>
    </w:p>
    <w:p w:rsidR="00EF1662" w:rsidRDefault="00EF1662" w:rsidP="000A53D8">
      <w:pPr>
        <w:ind w:left="142" w:right="-994"/>
      </w:pPr>
      <w:r>
        <w:rPr>
          <w:noProof/>
          <w:lang w:eastAsia="pt-BR"/>
        </w:rPr>
        <w:drawing>
          <wp:inline distT="0" distB="0" distL="0" distR="0" wp14:anchorId="71A61046" wp14:editId="0ACB4CE3">
            <wp:extent cx="6041668" cy="3264196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0411" cy="32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62" w:rsidRDefault="00EF1662" w:rsidP="000A53D8">
      <w:pPr>
        <w:ind w:left="142" w:right="-994"/>
      </w:pPr>
    </w:p>
    <w:p w:rsidR="00EF1662" w:rsidRPr="000A53D8" w:rsidRDefault="00EF1662" w:rsidP="000A53D8">
      <w:pPr>
        <w:ind w:left="-284" w:right="-994"/>
        <w:rPr>
          <w:b/>
          <w:sz w:val="28"/>
          <w:u w:val="single"/>
        </w:rPr>
      </w:pPr>
      <w:r w:rsidRPr="000A53D8">
        <w:rPr>
          <w:b/>
          <w:sz w:val="24"/>
          <w:u w:val="single"/>
        </w:rPr>
        <w:t>Soluções x Consultas x Tempo Cadastrado</w:t>
      </w:r>
    </w:p>
    <w:p w:rsidR="005649EB" w:rsidRDefault="00EF1662" w:rsidP="000A53D8">
      <w:pPr>
        <w:pStyle w:val="PargrafodaLista"/>
        <w:numPr>
          <w:ilvl w:val="0"/>
          <w:numId w:val="4"/>
        </w:numPr>
        <w:ind w:left="142" w:right="-994" w:hanging="284"/>
      </w:pPr>
      <w:r>
        <w:t>Filtros:</w:t>
      </w:r>
    </w:p>
    <w:p w:rsidR="005649EB" w:rsidRDefault="005649EB" w:rsidP="000A53D8">
      <w:pPr>
        <w:ind w:left="142" w:right="-994"/>
      </w:pPr>
      <w:r>
        <w:t>Sistema, Módulo, Tela, Ação e o período da consulta.</w:t>
      </w:r>
    </w:p>
    <w:p w:rsidR="005649EB" w:rsidRDefault="005649EB" w:rsidP="000A53D8">
      <w:pPr>
        <w:ind w:left="142" w:right="-994"/>
      </w:pPr>
      <w:r>
        <w:t>Caso não informado, os filtros não serão considerados.</w:t>
      </w:r>
    </w:p>
    <w:p w:rsidR="005649EB" w:rsidRDefault="005649EB" w:rsidP="000A53D8">
      <w:pPr>
        <w:ind w:left="142" w:right="-994"/>
      </w:pPr>
      <w:r>
        <w:rPr>
          <w:noProof/>
          <w:lang w:eastAsia="pt-BR"/>
        </w:rPr>
        <w:drawing>
          <wp:inline distT="0" distB="0" distL="0" distR="0" wp14:anchorId="46C13AB2" wp14:editId="7DF59D98">
            <wp:extent cx="4423144" cy="3124398"/>
            <wp:effectExtent l="0" t="0" r="0" b="0"/>
            <wp:docPr id="62" name="Imagem 62" descr="C:\Users\Emerson\Desktop\Manual do usuário\paramconssolnao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erson\Desktop\Manual do usuário\paramconssolnaosol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79" cy="31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99" w:rsidRDefault="005649EB" w:rsidP="000A53D8">
      <w:pPr>
        <w:pStyle w:val="PargrafodaLista"/>
        <w:numPr>
          <w:ilvl w:val="0"/>
          <w:numId w:val="4"/>
        </w:numPr>
        <w:ind w:left="142" w:right="-994" w:hanging="284"/>
      </w:pPr>
      <w:r>
        <w:t>Resultado:</w:t>
      </w:r>
    </w:p>
    <w:p w:rsidR="004A6B99" w:rsidRDefault="004A6B99" w:rsidP="009B70DB">
      <w:pPr>
        <w:ind w:left="142" w:right="-994"/>
      </w:pPr>
      <w:r>
        <w:lastRenderedPageBreak/>
        <w:t>Os registros são agrupados por Sistema, Módulo, Tela e Ação.</w:t>
      </w:r>
    </w:p>
    <w:p w:rsidR="005649EB" w:rsidRDefault="004A6B99" w:rsidP="009B70DB">
      <w:pPr>
        <w:ind w:left="142" w:right="-994"/>
      </w:pPr>
      <w:r>
        <w:rPr>
          <w:noProof/>
          <w:lang w:eastAsia="pt-BR"/>
        </w:rPr>
        <w:drawing>
          <wp:inline distT="0" distB="0" distL="0" distR="0" wp14:anchorId="7154BD58" wp14:editId="5AF0C4A4">
            <wp:extent cx="6100707" cy="3296094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2474" cy="33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D3" w:rsidRDefault="009021D3" w:rsidP="009B70DB">
      <w:pPr>
        <w:ind w:left="142" w:right="-994"/>
      </w:pPr>
    </w:p>
    <w:p w:rsidR="009021D3" w:rsidRPr="00E62DD8" w:rsidRDefault="009021D3" w:rsidP="00E62DD8">
      <w:pPr>
        <w:ind w:left="-284" w:right="-994"/>
        <w:rPr>
          <w:b/>
          <w:sz w:val="24"/>
          <w:u w:val="single"/>
        </w:rPr>
      </w:pPr>
      <w:r w:rsidRPr="00E62DD8">
        <w:rPr>
          <w:b/>
          <w:sz w:val="24"/>
          <w:u w:val="single"/>
        </w:rPr>
        <w:t>Soluções x Consultas x Tempo Cadastrado</w:t>
      </w:r>
    </w:p>
    <w:p w:rsidR="00214F48" w:rsidRDefault="009021D3" w:rsidP="00E62DD8">
      <w:pPr>
        <w:pStyle w:val="PargrafodaLista"/>
        <w:numPr>
          <w:ilvl w:val="0"/>
          <w:numId w:val="4"/>
        </w:numPr>
        <w:ind w:left="142" w:right="-994" w:hanging="284"/>
      </w:pPr>
      <w:r>
        <w:t>Filtros:</w:t>
      </w:r>
    </w:p>
    <w:p w:rsidR="00214F48" w:rsidRDefault="00214F48" w:rsidP="00E62DD8">
      <w:pPr>
        <w:ind w:left="142" w:right="-994"/>
      </w:pPr>
      <w:r>
        <w:t>Sistema, Módulo, Tela e Ação.</w:t>
      </w:r>
    </w:p>
    <w:p w:rsidR="00214F48" w:rsidRDefault="00214F48" w:rsidP="00E62DD8">
      <w:pPr>
        <w:ind w:left="142" w:right="-994"/>
      </w:pPr>
      <w:r>
        <w:t>Caso não informado, os filtros não serão considerados.</w:t>
      </w:r>
    </w:p>
    <w:p w:rsidR="0017362E" w:rsidRDefault="00214F48" w:rsidP="00E62DD8">
      <w:pPr>
        <w:ind w:left="142" w:right="-994"/>
      </w:pPr>
      <w:r>
        <w:rPr>
          <w:noProof/>
          <w:lang w:eastAsia="pt-BR"/>
        </w:rPr>
        <w:drawing>
          <wp:inline distT="0" distB="0" distL="0" distR="0" wp14:anchorId="15FD5D6F" wp14:editId="33F6313C">
            <wp:extent cx="5577037" cy="2519916"/>
            <wp:effectExtent l="0" t="0" r="5080" b="0"/>
            <wp:docPr id="66" name="Imagem 66" descr="C:\Users\Emerson\Desktop\Manual do usuário\paramsol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esktop\Manual do usuário\paramsoldef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29" cy="252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48" w:rsidRDefault="00214F48" w:rsidP="00E62DD8">
      <w:pPr>
        <w:ind w:left="142" w:right="-994"/>
      </w:pPr>
    </w:p>
    <w:p w:rsidR="005D0213" w:rsidRDefault="009021D3" w:rsidP="00E62DD8">
      <w:pPr>
        <w:pStyle w:val="PargrafodaLista"/>
        <w:numPr>
          <w:ilvl w:val="0"/>
          <w:numId w:val="4"/>
        </w:numPr>
        <w:ind w:left="142" w:right="-994" w:hanging="284"/>
      </w:pPr>
      <w:r>
        <w:t>Resultado:</w:t>
      </w:r>
    </w:p>
    <w:p w:rsidR="005D0213" w:rsidRDefault="005D0213" w:rsidP="00E62DD8">
      <w:pPr>
        <w:ind w:left="142" w:right="-994"/>
      </w:pPr>
      <w:r>
        <w:lastRenderedPageBreak/>
        <w:t>Os registros são agrupados por Sistema, Módulo, Tela, Ação e Defeito.</w:t>
      </w:r>
    </w:p>
    <w:p w:rsidR="008B2A0C" w:rsidRDefault="005D0213" w:rsidP="00E62DD8">
      <w:pPr>
        <w:ind w:left="142" w:right="-994"/>
      </w:pPr>
      <w:r>
        <w:rPr>
          <w:noProof/>
          <w:lang w:eastAsia="pt-BR"/>
        </w:rPr>
        <w:drawing>
          <wp:inline distT="0" distB="0" distL="0" distR="0" wp14:anchorId="456F4FC6" wp14:editId="5A544043">
            <wp:extent cx="5962948" cy="322166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1577" cy="32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25" w:rsidRDefault="00232425" w:rsidP="00E62DD8">
      <w:pPr>
        <w:ind w:left="142" w:right="-994"/>
      </w:pPr>
    </w:p>
    <w:p w:rsidR="00232425" w:rsidRPr="000C7978" w:rsidRDefault="00232425" w:rsidP="00232425">
      <w:pPr>
        <w:pStyle w:val="PargrafodaLista"/>
        <w:numPr>
          <w:ilvl w:val="0"/>
          <w:numId w:val="11"/>
        </w:numPr>
        <w:ind w:left="-709" w:right="-994" w:hanging="284"/>
      </w:pPr>
      <w:r w:rsidRPr="00232425">
        <w:rPr>
          <w:b/>
          <w:sz w:val="28"/>
        </w:rPr>
        <w:t>Rotinas de Backup e Restauração</w:t>
      </w:r>
    </w:p>
    <w:p w:rsidR="000C7978" w:rsidRPr="00232425" w:rsidRDefault="000C7978" w:rsidP="000C7978">
      <w:pPr>
        <w:pStyle w:val="PargrafodaLista"/>
        <w:ind w:left="-709" w:right="-994"/>
      </w:pPr>
    </w:p>
    <w:p w:rsidR="00232425" w:rsidRPr="009021D3" w:rsidRDefault="00232425" w:rsidP="00232425">
      <w:pPr>
        <w:pStyle w:val="PargrafodaLista"/>
        <w:ind w:left="-709" w:right="-994"/>
      </w:pPr>
      <w:r>
        <w:t>A rotina de backup da base de dados ocorrerá juntamente com o backup das bases existentes no mesmo servidor, este processo ficará a cargo da equipe interna de infraestrutura da empresa, assim como a rotina de restauração caso haja a necessidade.</w:t>
      </w:r>
    </w:p>
    <w:sectPr w:rsidR="00232425" w:rsidRPr="009021D3" w:rsidSect="00C73713">
      <w:headerReference w:type="default" r:id="rId72"/>
      <w:footerReference w:type="default" r:id="rId73"/>
      <w:footerReference w:type="first" r:id="rId74"/>
      <w:pgSz w:w="11906" w:h="16838"/>
      <w:pgMar w:top="1417" w:right="1701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C8" w:rsidRDefault="00617AC8" w:rsidP="005F08CB">
      <w:pPr>
        <w:spacing w:after="0" w:line="240" w:lineRule="auto"/>
      </w:pPr>
      <w:r>
        <w:separator/>
      </w:r>
    </w:p>
  </w:endnote>
  <w:endnote w:type="continuationSeparator" w:id="0">
    <w:p w:rsidR="00617AC8" w:rsidRDefault="00617AC8" w:rsidP="005F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47373"/>
      <w:docPartObj>
        <w:docPartGallery w:val="Page Numbers (Bottom of Page)"/>
        <w:docPartUnique/>
      </w:docPartObj>
    </w:sdtPr>
    <w:sdtContent>
      <w:p w:rsidR="00C73713" w:rsidRDefault="00C737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2A">
          <w:rPr>
            <w:noProof/>
          </w:rPr>
          <w:t>2</w:t>
        </w:r>
        <w:r>
          <w:fldChar w:fldCharType="end"/>
        </w:r>
      </w:p>
    </w:sdtContent>
  </w:sdt>
  <w:p w:rsidR="00C73713" w:rsidRDefault="00C737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936000"/>
      <w:docPartObj>
        <w:docPartGallery w:val="Page Numbers (Bottom of Page)"/>
        <w:docPartUnique/>
      </w:docPartObj>
    </w:sdtPr>
    <w:sdtContent>
      <w:p w:rsidR="00C73713" w:rsidRDefault="00C737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78">
          <w:rPr>
            <w:noProof/>
          </w:rPr>
          <w:t>1</w:t>
        </w:r>
        <w:r>
          <w:fldChar w:fldCharType="end"/>
        </w:r>
      </w:p>
    </w:sdtContent>
  </w:sdt>
  <w:p w:rsidR="00C73713" w:rsidRDefault="00C737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C8" w:rsidRDefault="00617AC8" w:rsidP="005F08CB">
      <w:pPr>
        <w:spacing w:after="0" w:line="240" w:lineRule="auto"/>
      </w:pPr>
      <w:r>
        <w:separator/>
      </w:r>
    </w:p>
  </w:footnote>
  <w:footnote w:type="continuationSeparator" w:id="0">
    <w:p w:rsidR="00617AC8" w:rsidRDefault="00617AC8" w:rsidP="005F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AA" w:rsidRDefault="000F22AA">
    <w:pPr>
      <w:pStyle w:val="Cabealho"/>
    </w:pPr>
    <w:r>
      <w:t>Manual do Usuário SSI – Sistema de Suporte Intelig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0EEF"/>
    <w:multiLevelType w:val="hybridMultilevel"/>
    <w:tmpl w:val="43E2B670"/>
    <w:lvl w:ilvl="0" w:tplc="6F709EC0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94" w:hanging="360"/>
      </w:pPr>
      <w:rPr>
        <w:rFonts w:ascii="Wingdings" w:hAnsi="Wingdings" w:hint="default"/>
      </w:rPr>
    </w:lvl>
  </w:abstractNum>
  <w:abstractNum w:abstractNumId="1">
    <w:nsid w:val="1CF1751B"/>
    <w:multiLevelType w:val="hybridMultilevel"/>
    <w:tmpl w:val="4D9A8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EE6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66D"/>
    <w:multiLevelType w:val="hybridMultilevel"/>
    <w:tmpl w:val="4C90AE98"/>
    <w:lvl w:ilvl="0" w:tplc="0416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325B05D2"/>
    <w:multiLevelType w:val="hybridMultilevel"/>
    <w:tmpl w:val="FFF2829A"/>
    <w:lvl w:ilvl="0" w:tplc="6F709EC0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>
    <w:nsid w:val="36300FD4"/>
    <w:multiLevelType w:val="hybridMultilevel"/>
    <w:tmpl w:val="A1B2A7D6"/>
    <w:lvl w:ilvl="0" w:tplc="6F709EC0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>
    <w:nsid w:val="382761F7"/>
    <w:multiLevelType w:val="hybridMultilevel"/>
    <w:tmpl w:val="999EA70A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3CB3627B"/>
    <w:multiLevelType w:val="hybridMultilevel"/>
    <w:tmpl w:val="89B6B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606FA"/>
    <w:multiLevelType w:val="hybridMultilevel"/>
    <w:tmpl w:val="BD1C8F80"/>
    <w:lvl w:ilvl="0" w:tplc="F6D4EE5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D38342E"/>
    <w:multiLevelType w:val="hybridMultilevel"/>
    <w:tmpl w:val="27264132"/>
    <w:lvl w:ilvl="0" w:tplc="04160001">
      <w:start w:val="1"/>
      <w:numFmt w:val="bullet"/>
      <w:lvlText w:val=""/>
      <w:lvlJc w:val="left"/>
      <w:pPr>
        <w:ind w:left="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</w:abstractNum>
  <w:abstractNum w:abstractNumId="9">
    <w:nsid w:val="54F04127"/>
    <w:multiLevelType w:val="hybridMultilevel"/>
    <w:tmpl w:val="0EC86D12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3819"/>
    <w:multiLevelType w:val="hybridMultilevel"/>
    <w:tmpl w:val="CBC83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E40FD"/>
    <w:multiLevelType w:val="hybridMultilevel"/>
    <w:tmpl w:val="FA9CC1A2"/>
    <w:lvl w:ilvl="0" w:tplc="69B47A02">
      <w:start w:val="1"/>
      <w:numFmt w:val="lowerLetter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670A3233"/>
    <w:multiLevelType w:val="hybridMultilevel"/>
    <w:tmpl w:val="18FE4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40B12"/>
    <w:multiLevelType w:val="hybridMultilevel"/>
    <w:tmpl w:val="BE683A7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562E"/>
    <w:multiLevelType w:val="hybridMultilevel"/>
    <w:tmpl w:val="846CC45A"/>
    <w:lvl w:ilvl="0" w:tplc="3C28147C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57"/>
    <w:rsid w:val="000033E5"/>
    <w:rsid w:val="0001293B"/>
    <w:rsid w:val="000204D6"/>
    <w:rsid w:val="000226D4"/>
    <w:rsid w:val="00046142"/>
    <w:rsid w:val="00073892"/>
    <w:rsid w:val="000915DD"/>
    <w:rsid w:val="000A53D8"/>
    <w:rsid w:val="000A63B8"/>
    <w:rsid w:val="000C38CA"/>
    <w:rsid w:val="000C7978"/>
    <w:rsid w:val="000F22AA"/>
    <w:rsid w:val="000F5651"/>
    <w:rsid w:val="000F6897"/>
    <w:rsid w:val="00115A67"/>
    <w:rsid w:val="001316D4"/>
    <w:rsid w:val="00142035"/>
    <w:rsid w:val="001424D9"/>
    <w:rsid w:val="0017362E"/>
    <w:rsid w:val="0017476F"/>
    <w:rsid w:val="00194633"/>
    <w:rsid w:val="001A0D96"/>
    <w:rsid w:val="001C1082"/>
    <w:rsid w:val="001C3498"/>
    <w:rsid w:val="001D3527"/>
    <w:rsid w:val="001D6A8C"/>
    <w:rsid w:val="001F1F96"/>
    <w:rsid w:val="001F4C49"/>
    <w:rsid w:val="0020536A"/>
    <w:rsid w:val="00214F48"/>
    <w:rsid w:val="00232425"/>
    <w:rsid w:val="00236CDB"/>
    <w:rsid w:val="00237DEC"/>
    <w:rsid w:val="00255932"/>
    <w:rsid w:val="002668AA"/>
    <w:rsid w:val="00267FBF"/>
    <w:rsid w:val="0029406C"/>
    <w:rsid w:val="002A5979"/>
    <w:rsid w:val="002B147B"/>
    <w:rsid w:val="002C77AA"/>
    <w:rsid w:val="002D4EE8"/>
    <w:rsid w:val="002E15BA"/>
    <w:rsid w:val="002E1B0A"/>
    <w:rsid w:val="00300F44"/>
    <w:rsid w:val="00305224"/>
    <w:rsid w:val="003163DE"/>
    <w:rsid w:val="003212FE"/>
    <w:rsid w:val="00326D87"/>
    <w:rsid w:val="00327E74"/>
    <w:rsid w:val="00354F69"/>
    <w:rsid w:val="00393EA8"/>
    <w:rsid w:val="00396215"/>
    <w:rsid w:val="003A51D9"/>
    <w:rsid w:val="003C029D"/>
    <w:rsid w:val="003C72B6"/>
    <w:rsid w:val="003D12AB"/>
    <w:rsid w:val="003D4A60"/>
    <w:rsid w:val="003D4B06"/>
    <w:rsid w:val="003E4122"/>
    <w:rsid w:val="003E4E93"/>
    <w:rsid w:val="00412CE4"/>
    <w:rsid w:val="004245B5"/>
    <w:rsid w:val="00452D83"/>
    <w:rsid w:val="0046062F"/>
    <w:rsid w:val="00463FBD"/>
    <w:rsid w:val="0047159F"/>
    <w:rsid w:val="00494D2E"/>
    <w:rsid w:val="004A3E2A"/>
    <w:rsid w:val="004A6B99"/>
    <w:rsid w:val="004A7607"/>
    <w:rsid w:val="004B5FCA"/>
    <w:rsid w:val="00500D11"/>
    <w:rsid w:val="00506790"/>
    <w:rsid w:val="00510392"/>
    <w:rsid w:val="00517077"/>
    <w:rsid w:val="0052689A"/>
    <w:rsid w:val="005638B9"/>
    <w:rsid w:val="005649EB"/>
    <w:rsid w:val="00566586"/>
    <w:rsid w:val="00574F30"/>
    <w:rsid w:val="00581F57"/>
    <w:rsid w:val="005D0213"/>
    <w:rsid w:val="005E46BB"/>
    <w:rsid w:val="005F08CB"/>
    <w:rsid w:val="00601A7F"/>
    <w:rsid w:val="00606594"/>
    <w:rsid w:val="006142E4"/>
    <w:rsid w:val="00617AC8"/>
    <w:rsid w:val="00620BD6"/>
    <w:rsid w:val="006361C3"/>
    <w:rsid w:val="006415E5"/>
    <w:rsid w:val="00650E38"/>
    <w:rsid w:val="00651289"/>
    <w:rsid w:val="0069623C"/>
    <w:rsid w:val="006A3D29"/>
    <w:rsid w:val="006A59C8"/>
    <w:rsid w:val="007459DB"/>
    <w:rsid w:val="0075283A"/>
    <w:rsid w:val="007944D1"/>
    <w:rsid w:val="00797541"/>
    <w:rsid w:val="007A061A"/>
    <w:rsid w:val="007C6199"/>
    <w:rsid w:val="007C6392"/>
    <w:rsid w:val="007D37C5"/>
    <w:rsid w:val="007E6299"/>
    <w:rsid w:val="007E77E8"/>
    <w:rsid w:val="007F74D6"/>
    <w:rsid w:val="0081182E"/>
    <w:rsid w:val="008303DB"/>
    <w:rsid w:val="008600B5"/>
    <w:rsid w:val="008811D8"/>
    <w:rsid w:val="00896F52"/>
    <w:rsid w:val="008A5D31"/>
    <w:rsid w:val="008B2A0C"/>
    <w:rsid w:val="008C12A4"/>
    <w:rsid w:val="008D2B4B"/>
    <w:rsid w:val="008D7934"/>
    <w:rsid w:val="009021D3"/>
    <w:rsid w:val="00925850"/>
    <w:rsid w:val="009273BA"/>
    <w:rsid w:val="00953161"/>
    <w:rsid w:val="0096008D"/>
    <w:rsid w:val="00976150"/>
    <w:rsid w:val="00994BE8"/>
    <w:rsid w:val="009B45EE"/>
    <w:rsid w:val="009B70DB"/>
    <w:rsid w:val="009C6441"/>
    <w:rsid w:val="009C6919"/>
    <w:rsid w:val="009E3242"/>
    <w:rsid w:val="009E32D8"/>
    <w:rsid w:val="009E75BE"/>
    <w:rsid w:val="009F3609"/>
    <w:rsid w:val="00A04287"/>
    <w:rsid w:val="00A2418C"/>
    <w:rsid w:val="00A37904"/>
    <w:rsid w:val="00A46F9C"/>
    <w:rsid w:val="00A500E4"/>
    <w:rsid w:val="00A53824"/>
    <w:rsid w:val="00A768F7"/>
    <w:rsid w:val="00A80EB8"/>
    <w:rsid w:val="00A86C0C"/>
    <w:rsid w:val="00A93C9D"/>
    <w:rsid w:val="00AB1717"/>
    <w:rsid w:val="00AD29FE"/>
    <w:rsid w:val="00AD785D"/>
    <w:rsid w:val="00B038FC"/>
    <w:rsid w:val="00B36AAC"/>
    <w:rsid w:val="00B37928"/>
    <w:rsid w:val="00B52F2B"/>
    <w:rsid w:val="00B723F7"/>
    <w:rsid w:val="00B7513D"/>
    <w:rsid w:val="00BF66C9"/>
    <w:rsid w:val="00BF7BD1"/>
    <w:rsid w:val="00C2194B"/>
    <w:rsid w:val="00C51FE6"/>
    <w:rsid w:val="00C73713"/>
    <w:rsid w:val="00C960DD"/>
    <w:rsid w:val="00CA406E"/>
    <w:rsid w:val="00CA4677"/>
    <w:rsid w:val="00CC6F6A"/>
    <w:rsid w:val="00CD1F8F"/>
    <w:rsid w:val="00CD33E0"/>
    <w:rsid w:val="00D1428E"/>
    <w:rsid w:val="00D232C6"/>
    <w:rsid w:val="00D26316"/>
    <w:rsid w:val="00D6759C"/>
    <w:rsid w:val="00D70D22"/>
    <w:rsid w:val="00D8503E"/>
    <w:rsid w:val="00D86D2F"/>
    <w:rsid w:val="00D87A1E"/>
    <w:rsid w:val="00DB1DCE"/>
    <w:rsid w:val="00DD129E"/>
    <w:rsid w:val="00E16B3E"/>
    <w:rsid w:val="00E321F9"/>
    <w:rsid w:val="00E62DD8"/>
    <w:rsid w:val="00EA3749"/>
    <w:rsid w:val="00EA3B4A"/>
    <w:rsid w:val="00ED3C69"/>
    <w:rsid w:val="00EF1662"/>
    <w:rsid w:val="00EF7F1B"/>
    <w:rsid w:val="00F009F6"/>
    <w:rsid w:val="00F4447B"/>
    <w:rsid w:val="00F66447"/>
    <w:rsid w:val="00F81B65"/>
    <w:rsid w:val="00F83B7C"/>
    <w:rsid w:val="00F8659C"/>
    <w:rsid w:val="00FA4486"/>
    <w:rsid w:val="00FB1C57"/>
    <w:rsid w:val="00FB1FF0"/>
    <w:rsid w:val="00FF273D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F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00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8CB"/>
  </w:style>
  <w:style w:type="paragraph" w:styleId="Rodap">
    <w:name w:val="footer"/>
    <w:basedOn w:val="Normal"/>
    <w:link w:val="RodapChar"/>
    <w:uiPriority w:val="99"/>
    <w:unhideWhenUsed/>
    <w:rsid w:val="005F0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8CB"/>
  </w:style>
  <w:style w:type="character" w:styleId="Hyperlink">
    <w:name w:val="Hyperlink"/>
    <w:basedOn w:val="Fontepargpadro"/>
    <w:uiPriority w:val="99"/>
    <w:unhideWhenUsed/>
    <w:rsid w:val="00C73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F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00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8CB"/>
  </w:style>
  <w:style w:type="paragraph" w:styleId="Rodap">
    <w:name w:val="footer"/>
    <w:basedOn w:val="Normal"/>
    <w:link w:val="RodapChar"/>
    <w:uiPriority w:val="99"/>
    <w:unhideWhenUsed/>
    <w:rsid w:val="005F0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8CB"/>
  </w:style>
  <w:style w:type="character" w:styleId="Hyperlink">
    <w:name w:val="Hyperlink"/>
    <w:basedOn w:val="Fontepargpadro"/>
    <w:uiPriority w:val="99"/>
    <w:unhideWhenUsed/>
    <w:rsid w:val="00C73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3A6E-3385-49AE-ABB8-BEFED182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9</TotalTime>
  <Pages>34</Pages>
  <Words>2597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Emerson</cp:lastModifiedBy>
  <cp:revision>160</cp:revision>
  <dcterms:created xsi:type="dcterms:W3CDTF">2014-10-10T00:49:00Z</dcterms:created>
  <dcterms:modified xsi:type="dcterms:W3CDTF">2014-11-27T02:15:00Z</dcterms:modified>
</cp:coreProperties>
</file>